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A2" w:rsidRDefault="00795DA2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  <w:r w:rsidRPr="00795DA2">
        <w:rPr>
          <w:b/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07.25pt" o:ole="">
            <v:imagedata r:id="rId8" o:title=""/>
          </v:shape>
          <o:OLEObject Type="Embed" ProgID="AcroExch.Document.7" ShapeID="_x0000_i1025" DrawAspect="Content" ObjectID="_1617783640" r:id="rId9"/>
        </w:object>
      </w:r>
    </w:p>
    <w:p w:rsidR="00866E2B" w:rsidRPr="00853035" w:rsidRDefault="00866E2B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  <w:r w:rsidRPr="00853035">
        <w:rPr>
          <w:b/>
          <w:sz w:val="28"/>
          <w:szCs w:val="28"/>
        </w:rPr>
        <w:lastRenderedPageBreak/>
        <w:t>Общие сведения об образовательном учреждении</w:t>
      </w:r>
    </w:p>
    <w:p w:rsidR="00866E2B" w:rsidRPr="00853035" w:rsidRDefault="00866E2B" w:rsidP="00866E2B">
      <w:pPr>
        <w:pStyle w:val="a3"/>
        <w:rPr>
          <w:b/>
          <w:sz w:val="28"/>
          <w:szCs w:val="28"/>
        </w:rPr>
      </w:pPr>
    </w:p>
    <w:tbl>
      <w:tblPr>
        <w:tblW w:w="11199" w:type="dxa"/>
        <w:tblInd w:w="-176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709"/>
        <w:gridCol w:w="3261"/>
        <w:gridCol w:w="7229"/>
      </w:tblGrid>
      <w:tr w:rsidR="00866E2B" w:rsidRPr="00853035" w:rsidTr="002F74E9">
        <w:tc>
          <w:tcPr>
            <w:tcW w:w="709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229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ата основания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1B3F76" w:rsidP="00866E2B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7 декабря 1987г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олное наименование в соответствии с уставо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№ </w:t>
            </w:r>
            <w:r w:rsidR="001B3F76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>»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БДОУ «ДСОВ №</w:t>
            </w:r>
            <w:r w:rsidR="001B3F76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>»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Тип ОУ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Бюджетное дошкольное образовательное учреждение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ид ОУ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етский сад общеразвивающего ви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1B3F76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Физическое направление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1B3F76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665717,  Российская Федерация, Иркутская область, город Братск, жилой район Центральный, улица </w:t>
            </w:r>
            <w:r w:rsidR="001B3F76" w:rsidRPr="00853035">
              <w:rPr>
                <w:sz w:val="28"/>
                <w:szCs w:val="28"/>
              </w:rPr>
              <w:t>Советская 24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8 (395</w:t>
            </w:r>
            <w:r w:rsidR="001B3F76" w:rsidRPr="00853035">
              <w:rPr>
                <w:sz w:val="28"/>
                <w:szCs w:val="28"/>
              </w:rPr>
              <w:t>3</w:t>
            </w:r>
            <w:r w:rsidRPr="00853035">
              <w:rPr>
                <w:sz w:val="28"/>
                <w:szCs w:val="28"/>
              </w:rPr>
              <w:t xml:space="preserve">) </w:t>
            </w:r>
            <w:r w:rsidR="001B3F76" w:rsidRPr="00853035">
              <w:rPr>
                <w:sz w:val="28"/>
                <w:szCs w:val="28"/>
              </w:rPr>
              <w:t>46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7</w:t>
            </w:r>
            <w:r w:rsidRPr="00853035">
              <w:rPr>
                <w:sz w:val="28"/>
                <w:szCs w:val="28"/>
              </w:rPr>
              <w:t xml:space="preserve"> –</w:t>
            </w:r>
            <w:r w:rsidR="001B3F76" w:rsidRPr="00853035">
              <w:rPr>
                <w:sz w:val="28"/>
                <w:szCs w:val="28"/>
              </w:rPr>
              <w:t>58</w:t>
            </w:r>
            <w:r w:rsidRPr="00853035">
              <w:rPr>
                <w:sz w:val="28"/>
                <w:szCs w:val="28"/>
              </w:rPr>
              <w:t>, 4</w:t>
            </w:r>
            <w:r w:rsidR="001B3F76" w:rsidRPr="00853035">
              <w:rPr>
                <w:sz w:val="28"/>
                <w:szCs w:val="28"/>
              </w:rPr>
              <w:t>6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7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9</w:t>
            </w:r>
            <w:r w:rsidRPr="00853035">
              <w:rPr>
                <w:sz w:val="28"/>
                <w:szCs w:val="28"/>
              </w:rPr>
              <w:t>.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</w:tr>
      <w:tr w:rsidR="00866E2B" w:rsidRPr="00853035" w:rsidTr="001B3F76">
        <w:trPr>
          <w:trHeight w:val="399"/>
        </w:trPr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1B3F76" w:rsidRPr="00853035" w:rsidRDefault="00866E2B" w:rsidP="00866E2B">
            <w:pPr>
              <w:rPr>
                <w:sz w:val="28"/>
                <w:szCs w:val="28"/>
              </w:rPr>
            </w:pPr>
            <w:proofErr w:type="spellStart"/>
            <w:r w:rsidRPr="00853035">
              <w:rPr>
                <w:sz w:val="28"/>
                <w:szCs w:val="28"/>
              </w:rPr>
              <w:t>E-mai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1B3F76" w:rsidRPr="00853035" w:rsidRDefault="00693DE1" w:rsidP="001B3F76">
            <w:pPr>
              <w:rPr>
                <w:sz w:val="28"/>
                <w:szCs w:val="28"/>
              </w:rPr>
            </w:pPr>
            <w:hyperlink r:id="rId10" w:history="1"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DOU</w:t>
              </w:r>
              <w:r w:rsidR="001B3F76" w:rsidRPr="00853035">
                <w:rPr>
                  <w:rStyle w:val="a8"/>
                  <w:sz w:val="28"/>
                  <w:szCs w:val="28"/>
                </w:rPr>
                <w:t>117@</w:t>
              </w:r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yandex</w:t>
              </w:r>
              <w:r w:rsidR="001B3F76" w:rsidRPr="00853035">
                <w:rPr>
                  <w:rStyle w:val="a8"/>
                  <w:sz w:val="28"/>
                  <w:szCs w:val="28"/>
                </w:rPr>
                <w:t>.</w:t>
              </w:r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866E2B" w:rsidRPr="00853035" w:rsidRDefault="00866E2B" w:rsidP="00866E2B">
            <w:pPr>
              <w:rPr>
                <w:color w:val="0000FF"/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Адрес сайта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866E2B">
            <w:pPr>
              <w:rPr>
                <w:color w:val="0000FF"/>
                <w:sz w:val="28"/>
                <w:szCs w:val="28"/>
              </w:rPr>
            </w:pPr>
            <w:r w:rsidRPr="00853035">
              <w:rPr>
                <w:color w:val="0000FF"/>
                <w:sz w:val="28"/>
                <w:szCs w:val="28"/>
              </w:rPr>
              <w:t>http://www.dou117.edubratsk.ru</w:t>
            </w:r>
          </w:p>
          <w:p w:rsidR="00866E2B" w:rsidRPr="00853035" w:rsidRDefault="00866E2B" w:rsidP="00866E2B">
            <w:pPr>
              <w:rPr>
                <w:color w:val="0000FF"/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епартамент образования администрации города Братска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Устав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Лицензия на </w:t>
            </w:r>
            <w:proofErr w:type="gramStart"/>
            <w:r w:rsidRPr="00853035">
              <w:rPr>
                <w:sz w:val="28"/>
                <w:szCs w:val="28"/>
              </w:rPr>
              <w:t>право ведения</w:t>
            </w:r>
            <w:proofErr w:type="gramEnd"/>
            <w:r w:rsidRPr="00853035">
              <w:rPr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7229" w:type="dxa"/>
            <w:shd w:val="clear" w:color="auto" w:fill="auto"/>
          </w:tcPr>
          <w:p w:rsidR="004425AC" w:rsidRPr="00853035" w:rsidRDefault="00B847FF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ата регистрации 28</w:t>
            </w:r>
            <w:r w:rsidR="004425AC" w:rsidRPr="00853035">
              <w:rPr>
                <w:sz w:val="28"/>
                <w:szCs w:val="28"/>
              </w:rPr>
              <w:t>.0</w:t>
            </w:r>
            <w:r w:rsidRPr="00853035">
              <w:rPr>
                <w:sz w:val="28"/>
                <w:szCs w:val="28"/>
              </w:rPr>
              <w:t>3</w:t>
            </w:r>
            <w:r w:rsidR="004425AC" w:rsidRPr="00853035">
              <w:rPr>
                <w:sz w:val="28"/>
                <w:szCs w:val="28"/>
              </w:rPr>
              <w:t>.201</w:t>
            </w:r>
            <w:r w:rsidRPr="00853035">
              <w:rPr>
                <w:sz w:val="28"/>
                <w:szCs w:val="28"/>
              </w:rPr>
              <w:t>2</w:t>
            </w:r>
            <w:r w:rsidR="00373A6E" w:rsidRPr="00853035">
              <w:rPr>
                <w:sz w:val="28"/>
                <w:szCs w:val="28"/>
              </w:rPr>
              <w:t>, серия РО, №045782</w:t>
            </w:r>
            <w:r w:rsidR="004425AC" w:rsidRPr="00853035">
              <w:rPr>
                <w:sz w:val="28"/>
                <w:szCs w:val="28"/>
              </w:rPr>
              <w:t xml:space="preserve"> </w:t>
            </w:r>
          </w:p>
          <w:p w:rsidR="00866E2B" w:rsidRPr="00853035" w:rsidRDefault="004425AC" w:rsidP="00866E2B">
            <w:pPr>
              <w:rPr>
                <w:sz w:val="28"/>
                <w:szCs w:val="28"/>
              </w:rPr>
            </w:pPr>
            <w:proofErr w:type="gramStart"/>
            <w:r w:rsidRPr="00853035">
              <w:rPr>
                <w:sz w:val="28"/>
                <w:szCs w:val="28"/>
              </w:rPr>
              <w:t>выдана</w:t>
            </w:r>
            <w:proofErr w:type="gramEnd"/>
            <w:r w:rsidR="00866E2B" w:rsidRPr="00853035">
              <w:rPr>
                <w:sz w:val="28"/>
                <w:szCs w:val="28"/>
              </w:rPr>
              <w:t xml:space="preserve"> службой по контролю и надзору в сфере образования Иркутской области.</w:t>
            </w:r>
          </w:p>
          <w:p w:rsidR="00373A6E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егистрационный номер 43 92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внесении в единый государственный реестр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866E2B" w:rsidRPr="00853035" w:rsidRDefault="001D0612" w:rsidP="00373A6E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ерия 38№00</w:t>
            </w:r>
            <w:r w:rsidR="00373A6E" w:rsidRPr="00853035">
              <w:rPr>
                <w:sz w:val="28"/>
                <w:szCs w:val="28"/>
              </w:rPr>
              <w:t>3374196 от 09.12.2012</w:t>
            </w:r>
            <w:r w:rsidRPr="00853035">
              <w:rPr>
                <w:sz w:val="28"/>
                <w:szCs w:val="28"/>
              </w:rPr>
              <w:t xml:space="preserve">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постановке на учёт юридического лица в налоговом органе</w:t>
            </w:r>
          </w:p>
        </w:tc>
        <w:tc>
          <w:tcPr>
            <w:tcW w:w="7229" w:type="dxa"/>
            <w:shd w:val="clear" w:color="auto" w:fill="auto"/>
          </w:tcPr>
          <w:p w:rsidR="00373A6E" w:rsidRPr="00853035" w:rsidRDefault="00373A6E" w:rsidP="00866E2B">
            <w:pPr>
              <w:rPr>
                <w:sz w:val="28"/>
                <w:szCs w:val="28"/>
              </w:rPr>
            </w:pPr>
          </w:p>
          <w:p w:rsidR="00373A6E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ОГРН 102380083653</w:t>
            </w:r>
          </w:p>
          <w:p w:rsidR="00866E2B" w:rsidRPr="00853035" w:rsidRDefault="00866E2B" w:rsidP="00373A6E">
            <w:pPr>
              <w:rPr>
                <w:color w:val="C00000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ИНН/КПП – </w:t>
            </w:r>
            <w:r w:rsidR="00373A6E" w:rsidRPr="00853035">
              <w:rPr>
                <w:sz w:val="28"/>
                <w:szCs w:val="28"/>
              </w:rPr>
              <w:t>3803204053</w:t>
            </w:r>
            <w:r w:rsidRPr="00853035">
              <w:rPr>
                <w:sz w:val="28"/>
                <w:szCs w:val="28"/>
              </w:rPr>
              <w:t>/</w:t>
            </w:r>
            <w:r w:rsidR="00373A6E" w:rsidRPr="00853035">
              <w:rPr>
                <w:sz w:val="28"/>
                <w:szCs w:val="28"/>
              </w:rPr>
              <w:t>380401001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государственной регистрации права на оперативное управление здание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373A6E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38АД 61</w:t>
            </w:r>
            <w:r w:rsidR="00373A6E" w:rsidRPr="00853035">
              <w:rPr>
                <w:sz w:val="28"/>
                <w:szCs w:val="28"/>
              </w:rPr>
              <w:t>8940</w:t>
            </w:r>
            <w:r w:rsidRPr="00853035">
              <w:rPr>
                <w:sz w:val="28"/>
                <w:szCs w:val="28"/>
              </w:rPr>
              <w:t xml:space="preserve"> от </w:t>
            </w:r>
            <w:r w:rsidR="00373A6E" w:rsidRPr="00853035">
              <w:rPr>
                <w:sz w:val="28"/>
                <w:szCs w:val="28"/>
              </w:rPr>
              <w:t>30</w:t>
            </w:r>
            <w:r w:rsidRPr="00853035">
              <w:rPr>
                <w:sz w:val="28"/>
                <w:szCs w:val="28"/>
              </w:rPr>
              <w:t xml:space="preserve"> января 2012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Свидетельство о </w:t>
            </w:r>
            <w:r w:rsidRPr="00853035">
              <w:rPr>
                <w:sz w:val="28"/>
                <w:szCs w:val="28"/>
              </w:rPr>
              <w:lastRenderedPageBreak/>
              <w:t>государственной регистрации права на постоянное (бессрочное) пользование земельным участко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lastRenderedPageBreak/>
              <w:t>38АД 618940 от 30 января 2012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Заведующи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866E2B">
            <w:pPr>
              <w:rPr>
                <w:sz w:val="28"/>
                <w:szCs w:val="28"/>
              </w:rPr>
            </w:pPr>
            <w:proofErr w:type="spellStart"/>
            <w:r w:rsidRPr="00853035">
              <w:rPr>
                <w:sz w:val="28"/>
                <w:szCs w:val="28"/>
              </w:rPr>
              <w:t>Метляева</w:t>
            </w:r>
            <w:proofErr w:type="spellEnd"/>
            <w:r w:rsidRPr="00853035">
              <w:rPr>
                <w:sz w:val="28"/>
                <w:szCs w:val="28"/>
              </w:rPr>
              <w:t xml:space="preserve"> Любовь Анатольевн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Характеристика микрорайона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866E2B" w:rsidP="00B847FF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БДОУ «ДСОВ №</w:t>
            </w:r>
            <w:r w:rsidR="00B847FF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 xml:space="preserve">» </w:t>
            </w:r>
            <w:proofErr w:type="gramStart"/>
            <w:r w:rsidRPr="00853035">
              <w:rPr>
                <w:sz w:val="28"/>
                <w:szCs w:val="28"/>
              </w:rPr>
              <w:t>расположен</w:t>
            </w:r>
            <w:proofErr w:type="gramEnd"/>
            <w:r w:rsidRPr="00853035">
              <w:rPr>
                <w:sz w:val="28"/>
                <w:szCs w:val="28"/>
              </w:rPr>
              <w:t xml:space="preserve"> в Центральном районе г. Братска, в </w:t>
            </w:r>
            <w:r w:rsidR="00B847FF" w:rsidRPr="00853035">
              <w:rPr>
                <w:sz w:val="28"/>
                <w:szCs w:val="28"/>
              </w:rPr>
              <w:t>16</w:t>
            </w:r>
            <w:r w:rsidRPr="00853035">
              <w:rPr>
                <w:sz w:val="28"/>
                <w:szCs w:val="28"/>
              </w:rPr>
              <w:t xml:space="preserve"> микрорайоне, по ул. </w:t>
            </w:r>
            <w:r w:rsidR="00B847FF" w:rsidRPr="00853035">
              <w:rPr>
                <w:sz w:val="28"/>
                <w:szCs w:val="28"/>
              </w:rPr>
              <w:t>Советской 24</w:t>
            </w:r>
            <w:r w:rsidRPr="00853035">
              <w:rPr>
                <w:sz w:val="28"/>
                <w:szCs w:val="28"/>
              </w:rPr>
              <w:t>, в непосредственной близости от МБДОУ «ДСОВ №</w:t>
            </w:r>
            <w:r w:rsidR="00B847FF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 xml:space="preserve">» </w:t>
            </w:r>
            <w:r w:rsidR="00B847FF" w:rsidRPr="00853035">
              <w:rPr>
                <w:sz w:val="28"/>
                <w:szCs w:val="28"/>
              </w:rPr>
              <w:t xml:space="preserve">учреждения образования:  </w:t>
            </w:r>
            <w:proofErr w:type="gramStart"/>
            <w:r w:rsidR="00B847FF" w:rsidRPr="00853035">
              <w:rPr>
                <w:sz w:val="28"/>
                <w:szCs w:val="28"/>
              </w:rPr>
              <w:t xml:space="preserve">МОУ «Гимназия №1 им.  </w:t>
            </w:r>
            <w:proofErr w:type="spellStart"/>
            <w:r w:rsidR="00B847FF" w:rsidRPr="00853035">
              <w:rPr>
                <w:sz w:val="28"/>
                <w:szCs w:val="28"/>
              </w:rPr>
              <w:t>Иноземцева</w:t>
            </w:r>
            <w:proofErr w:type="spellEnd"/>
            <w:r w:rsidR="00B847FF" w:rsidRPr="00853035">
              <w:rPr>
                <w:sz w:val="28"/>
                <w:szCs w:val="28"/>
              </w:rPr>
              <w:t xml:space="preserve"> А.А.», МБДОУ № 119, № 37; объекты соцкультбыта: магазин детских товаров, кафе, </w:t>
            </w:r>
            <w:proofErr w:type="spellStart"/>
            <w:r w:rsidR="00B847FF" w:rsidRPr="00853035">
              <w:rPr>
                <w:sz w:val="28"/>
                <w:szCs w:val="28"/>
              </w:rPr>
              <w:t>Братск-Арт</w:t>
            </w:r>
            <w:proofErr w:type="spellEnd"/>
            <w:r w:rsidR="00B847FF" w:rsidRPr="00853035">
              <w:rPr>
                <w:sz w:val="28"/>
                <w:szCs w:val="28"/>
              </w:rPr>
              <w:t>, телерадиокомпания «Телеос-1»;зона отдыха: развлекательные центры, фонтаны, лесная зона, залив Братского водохранилища; достопримечательности: памятник Маршалу Жукову, Мемориал Славы».</w:t>
            </w:r>
            <w:proofErr w:type="gramEnd"/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роектная мощност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7F15CA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</w:t>
            </w:r>
            <w:r w:rsidR="007F15CA">
              <w:rPr>
                <w:sz w:val="28"/>
                <w:szCs w:val="28"/>
              </w:rPr>
              <w:t>60</w:t>
            </w:r>
            <w:r w:rsidR="00BF4C95" w:rsidRPr="00853035">
              <w:rPr>
                <w:sz w:val="28"/>
                <w:szCs w:val="28"/>
              </w:rPr>
              <w:t xml:space="preserve"> дете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Фактическая наполняемость</w:t>
            </w:r>
          </w:p>
        </w:tc>
        <w:tc>
          <w:tcPr>
            <w:tcW w:w="7229" w:type="dxa"/>
            <w:shd w:val="clear" w:color="auto" w:fill="auto"/>
          </w:tcPr>
          <w:p w:rsidR="004425AC" w:rsidRPr="00853035" w:rsidRDefault="004425AC" w:rsidP="004425AC">
            <w:pPr>
              <w:rPr>
                <w:sz w:val="28"/>
                <w:szCs w:val="28"/>
              </w:rPr>
            </w:pPr>
          </w:p>
          <w:p w:rsidR="00866E2B" w:rsidRPr="00853035" w:rsidRDefault="00B847FF" w:rsidP="007F15CA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9</w:t>
            </w:r>
            <w:r w:rsidR="007F15CA">
              <w:rPr>
                <w:sz w:val="28"/>
                <w:szCs w:val="28"/>
              </w:rPr>
              <w:t>8</w:t>
            </w:r>
            <w:r w:rsidR="00866E2B" w:rsidRPr="00853035">
              <w:rPr>
                <w:sz w:val="28"/>
                <w:szCs w:val="28"/>
              </w:rPr>
              <w:t xml:space="preserve"> дете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Группы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866E2B" w:rsidP="000569E9">
            <w:pPr>
              <w:spacing w:line="276" w:lineRule="auto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Общее количество групп – </w:t>
            </w:r>
            <w:r w:rsidR="00B847FF" w:rsidRPr="00853035">
              <w:rPr>
                <w:sz w:val="28"/>
                <w:szCs w:val="28"/>
              </w:rPr>
              <w:t>11</w:t>
            </w:r>
            <w:r w:rsidRPr="00853035">
              <w:rPr>
                <w:sz w:val="28"/>
                <w:szCs w:val="28"/>
              </w:rPr>
              <w:t xml:space="preserve">.  Из них </w:t>
            </w:r>
            <w:r w:rsidR="000569E9">
              <w:rPr>
                <w:sz w:val="28"/>
                <w:szCs w:val="28"/>
              </w:rPr>
              <w:t>8</w:t>
            </w:r>
            <w:r w:rsidRPr="00853035">
              <w:rPr>
                <w:sz w:val="28"/>
                <w:szCs w:val="28"/>
              </w:rPr>
              <w:t xml:space="preserve"> групп –  дошкольного возраста  и </w:t>
            </w:r>
            <w:r w:rsidR="00B847FF" w:rsidRPr="00853035">
              <w:rPr>
                <w:sz w:val="28"/>
                <w:szCs w:val="28"/>
              </w:rPr>
              <w:t>3</w:t>
            </w:r>
            <w:r w:rsidRPr="00853035">
              <w:rPr>
                <w:sz w:val="28"/>
                <w:szCs w:val="28"/>
              </w:rPr>
              <w:t xml:space="preserve"> групп</w:t>
            </w:r>
            <w:r w:rsidR="00B847FF" w:rsidRPr="00853035">
              <w:rPr>
                <w:sz w:val="28"/>
                <w:szCs w:val="28"/>
              </w:rPr>
              <w:t>ы</w:t>
            </w:r>
            <w:r w:rsidRPr="00853035">
              <w:rPr>
                <w:sz w:val="28"/>
                <w:szCs w:val="28"/>
              </w:rPr>
              <w:t xml:space="preserve"> – раннего возраста (с </w:t>
            </w:r>
            <w:r w:rsidR="00B847FF" w:rsidRPr="00853035">
              <w:rPr>
                <w:sz w:val="28"/>
                <w:szCs w:val="28"/>
              </w:rPr>
              <w:t>1,5</w:t>
            </w:r>
            <w:r w:rsidRPr="00853035">
              <w:rPr>
                <w:sz w:val="28"/>
                <w:szCs w:val="28"/>
              </w:rPr>
              <w:t xml:space="preserve"> до 3 лет). Все группы </w:t>
            </w:r>
            <w:proofErr w:type="spellStart"/>
            <w:r w:rsidRPr="00853035">
              <w:rPr>
                <w:sz w:val="28"/>
                <w:szCs w:val="28"/>
              </w:rPr>
              <w:t>общеразвивающей</w:t>
            </w:r>
            <w:proofErr w:type="spellEnd"/>
            <w:r w:rsidRPr="00853035">
              <w:rPr>
                <w:sz w:val="28"/>
                <w:szCs w:val="28"/>
              </w:rPr>
              <w:t xml:space="preserve"> направленности и однородны по возрастному составу. </w:t>
            </w:r>
            <w:r w:rsidR="00BF4C95" w:rsidRPr="00853035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tr w:rsidR="00C11FC6" w:rsidRPr="00853035" w:rsidTr="002F74E9">
        <w:tc>
          <w:tcPr>
            <w:tcW w:w="709" w:type="dxa"/>
            <w:shd w:val="clear" w:color="auto" w:fill="auto"/>
          </w:tcPr>
          <w:p w:rsidR="00C11FC6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C11FC6" w:rsidRPr="00853035" w:rsidRDefault="00C11FC6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229" w:type="dxa"/>
            <w:shd w:val="clear" w:color="auto" w:fill="auto"/>
          </w:tcPr>
          <w:p w:rsidR="00C11FC6" w:rsidRPr="00853035" w:rsidRDefault="00C11FC6" w:rsidP="00C11FC6">
            <w:pPr>
              <w:shd w:val="clear" w:color="auto" w:fill="FFFFFF"/>
              <w:rPr>
                <w:color w:val="343434"/>
                <w:sz w:val="28"/>
                <w:szCs w:val="28"/>
              </w:rPr>
            </w:pPr>
            <w:r w:rsidRPr="00853035">
              <w:rPr>
                <w:color w:val="000000"/>
                <w:sz w:val="28"/>
                <w:szCs w:val="28"/>
                <w:bdr w:val="none" w:sz="0" w:space="0" w:color="auto" w:frame="1"/>
              </w:rPr>
              <w:t>5-дневная рабочая неделя с выходными днями (суббота, воскресенье).</w:t>
            </w:r>
          </w:p>
          <w:p w:rsidR="00C11FC6" w:rsidRPr="00853035" w:rsidRDefault="00C11FC6" w:rsidP="004425AC">
            <w:pPr>
              <w:shd w:val="clear" w:color="auto" w:fill="FFFFFF"/>
              <w:rPr>
                <w:color w:val="343434"/>
                <w:sz w:val="28"/>
                <w:szCs w:val="28"/>
              </w:rPr>
            </w:pPr>
            <w:r w:rsidRPr="00853035">
              <w:rPr>
                <w:color w:val="000000"/>
                <w:sz w:val="28"/>
                <w:szCs w:val="28"/>
                <w:bdr w:val="none" w:sz="0" w:space="0" w:color="auto" w:frame="1"/>
              </w:rPr>
              <w:t>Группы с 12 часовым пребыванием детей работает с 7.00 до 19.00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ополнительные помещения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9D7AC9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 детском саду есть физкультурный и музыкальный залы,</w:t>
            </w:r>
            <w:r w:rsidR="009D7AC9">
              <w:rPr>
                <w:sz w:val="28"/>
                <w:szCs w:val="28"/>
              </w:rPr>
              <w:t xml:space="preserve"> изостудия, театральная студия, </w:t>
            </w:r>
            <w:r w:rsidRPr="00853035">
              <w:rPr>
                <w:sz w:val="28"/>
                <w:szCs w:val="28"/>
              </w:rPr>
              <w:t>кабинет психолога, групповые комнаты, медицинский кабинет, прививочный кабинет, изолятор, методический кабинет и ряд служебных помещений.</w:t>
            </w:r>
          </w:p>
        </w:tc>
      </w:tr>
    </w:tbl>
    <w:p w:rsidR="00935BCB" w:rsidRPr="00853035" w:rsidRDefault="00935BCB" w:rsidP="00526FBF">
      <w:pPr>
        <w:shd w:val="clear" w:color="auto" w:fill="FFFFFF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sectPr w:rsidR="00935BCB" w:rsidRPr="00853035" w:rsidSect="00035E3A">
          <w:footerReference w:type="default" r:id="rId11"/>
          <w:pgSz w:w="11906" w:h="16838"/>
          <w:pgMar w:top="1134" w:right="567" w:bottom="1134" w:left="709" w:header="709" w:footer="709" w:gutter="0"/>
          <w:cols w:space="708"/>
          <w:titlePg/>
          <w:docGrid w:linePitch="360"/>
        </w:sectPr>
      </w:pPr>
    </w:p>
    <w:p w:rsidR="003A6295" w:rsidRPr="00462CDF" w:rsidRDefault="00693DE1" w:rsidP="003A6295">
      <w:pPr>
        <w:jc w:val="center"/>
        <w:rPr>
          <w:rFonts w:ascii="Bookman Old Style" w:hAnsi="Bookman Old Style"/>
          <w:b/>
          <w:caps/>
          <w:color w:val="FF0000"/>
          <w:sz w:val="32"/>
          <w:szCs w:val="32"/>
        </w:rPr>
      </w:pPr>
      <w:r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lastRenderedPageBreak/>
        <w:pict>
          <v:rect id="_x0000_s1170" style="position:absolute;left:0;text-align:left;margin-left:-2.45pt;margin-top:-28.15pt;width:154.75pt;height:116.75pt;z-index:251802624" filled="f" stroked="f">
            <v:textbox>
              <w:txbxContent>
                <w:p w:rsidR="00D70E75" w:rsidRDefault="00D70E75">
                  <w:r w:rsidRPr="00B3472B">
                    <w:rPr>
                      <w:noProof/>
                    </w:rPr>
                    <w:drawing>
                      <wp:inline distT="0" distB="0" distL="0" distR="0">
                        <wp:extent cx="1315720" cy="1251983"/>
                        <wp:effectExtent l="114300" t="76200" r="93980" b="62467"/>
                        <wp:docPr id="18" name="Рисунок 2" descr="голуб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олуб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49077">
                                  <a:off x="0" y="0"/>
                                  <a:ext cx="1315025" cy="1251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6295" w:rsidRPr="00462CDF">
        <w:rPr>
          <w:rFonts w:ascii="Bookman Old Style" w:hAnsi="Bookman Old Style"/>
          <w:b/>
          <w:caps/>
          <w:color w:val="FF0000"/>
          <w:sz w:val="32"/>
          <w:szCs w:val="32"/>
        </w:rPr>
        <w:t>Структура управления МБДОУ «ДСОВ №</w:t>
      </w:r>
      <w:r w:rsidR="00B3472B">
        <w:rPr>
          <w:rFonts w:ascii="Bookman Old Style" w:hAnsi="Bookman Old Style"/>
          <w:b/>
          <w:caps/>
          <w:color w:val="FF0000"/>
          <w:sz w:val="32"/>
          <w:szCs w:val="32"/>
        </w:rPr>
        <w:t>117</w:t>
      </w:r>
      <w:r w:rsidR="003A6295" w:rsidRPr="00462CDF">
        <w:rPr>
          <w:rFonts w:ascii="Bookman Old Style" w:hAnsi="Bookman Old Style"/>
          <w:b/>
          <w:caps/>
          <w:color w:val="FF0000"/>
          <w:sz w:val="32"/>
          <w:szCs w:val="32"/>
        </w:rPr>
        <w:t>»</w: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62" o:spid="_x0000_s1112" type="#_x0000_t21" style="position:absolute;margin-left:176.25pt;margin-top:3.6pt;width:472.5pt;height:28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" fillcolor="#92cddc [1944]" strokecolor="#00b0f0" strokeweight="3pt">
            <v:fill color2="#daeef3 [664]" angle="135" focus="50%" type="gradient"/>
            <v:shadow on="t" color="#ccecff" opacity=".5" offset="-6pt,-6pt"/>
            <v:textbox>
              <w:txbxContent>
                <w:p w:rsidR="00D70E75" w:rsidRPr="00456EEE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</w:pPr>
                  <w:r w:rsidRPr="00456EEE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Департамент образования города Братска</w:t>
                  </w:r>
                </w:p>
              </w:txbxContent>
            </v:textbox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oval id="Овал 58" o:spid="_x0000_s1113" style="position:absolute;margin-left:241.45pt;margin-top:11.35pt;width:311.25pt;height:58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" fillcolor="white [3201]" strokecolor="#ff7c80" strokeweight="3pt">
            <v:fill color2="#e5b8b7 [1301]" focus="100%" type="gradient"/>
            <v:shadow on="t" color="#622423 [1605]" opacity=".5" offset="1pt"/>
            <v:textbox>
              <w:txbxContent>
                <w:p w:rsidR="00D70E75" w:rsidRPr="00360739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Заведующий МБДОУ</w:t>
                  </w:r>
                  <w:proofErr w:type="gramStart"/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«Д</w:t>
                  </w:r>
                  <w:proofErr w:type="gramEnd"/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СОВ №</w:t>
                  </w:r>
                  <w:r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117</w:t>
                  </w: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»</w:t>
                  </w:r>
                </w:p>
                <w:p w:rsidR="00D70E75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 xml:space="preserve">муниципального образования </w:t>
                  </w:r>
                </w:p>
                <w:p w:rsidR="00D70E75" w:rsidRPr="00360739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города Братска</w:t>
                  </w:r>
                </w:p>
                <w:p w:rsidR="00D70E75" w:rsidRDefault="00D70E75" w:rsidP="003A629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393.7pt;margin-top:4.6pt;width:0;height:17pt;z-index:251766784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9" type="#_x0000_t87" style="position:absolute;margin-left:16.15pt;margin-top:6.25pt;width:10.3pt;height:114.75pt;z-index:251760640" strokecolor="blue"/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71" type="#_x0000_t32" style="position:absolute;margin-left:47.35pt;margin-top:.8pt;width:186.65pt;height:27.35pt;flip:y;z-index:251803648" o:connectortype="straight" strokecolor="blue" strokeweight="1.5pt">
            <v:stroke startarrow="block" endarrow="block"/>
          </v:shape>
        </w:pict>
      </w:r>
      <w:r w:rsidRPr="00693DE1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9" type="#_x0000_t32" style="position:absolute;margin-left:552pt;margin-top:8.2pt;width:25.5pt;height:13pt;z-index:25177088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roundrect id="Скругленный прямоугольник 46" o:spid="_x0000_s1114" style="position:absolute;margin-left:577.5pt;margin-top:.8pt;width:196.9pt;height:34.3pt;z-index:25174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" fillcolor="white [3201]" strokecolor="#9bbb59 [3206]" strokeweight="5pt">
            <v:stroke linestyle="thickThin"/>
            <v:shadow color="#868686"/>
            <v:textbox>
              <w:txbxContent>
                <w:p w:rsidR="00D70E75" w:rsidRPr="00360739" w:rsidRDefault="00D70E75" w:rsidP="003A6295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60739">
                    <w:rPr>
                      <w:rFonts w:ascii="Bookman Old Style" w:hAnsi="Bookman Old Style"/>
                      <w:b/>
                    </w:rPr>
                    <w:t>Родительский комитет</w:t>
                  </w:r>
                </w:p>
                <w:p w:rsidR="00D70E75" w:rsidRDefault="00D70E75" w:rsidP="003A6295"/>
              </w:txbxContent>
            </v:textbox>
          </v:roundrect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46" type="#_x0000_t32" style="position:absolute;margin-left:126.1pt;margin-top:3.15pt;width:115.35pt;height:124pt;flip:x;z-index:251778048" o:connectortype="straight" strokecolor="blue" strokeweight="1.5pt">
            <v:stroke startarrow="block" endarrow="block"/>
          </v:shape>
        </w:pict>
      </w:r>
      <w:r w:rsidRPr="00693DE1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42" type="#_x0000_t32" style="position:absolute;margin-left:538.5pt;margin-top:3.15pt;width:179.25pt;height:124pt;z-index:251773952" o:connectortype="straight" strokecolor="blue" strokeweight="1.5pt">
            <v:stroke startarrow="block" endarrow="block"/>
          </v:shape>
        </w:pict>
      </w:r>
      <w:r w:rsidRPr="00693DE1">
        <w:rPr>
          <w:noProof/>
          <w:color w:val="00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2" type="#_x0000_t136" style="position:absolute;margin-left:-26.05pt;margin-top:27.55pt;width:64.5pt;height:17.25pt;rotation:270;z-index:251763712" fillcolor="#00b050">
            <v:shadow color="#868686"/>
            <v:textpath style="font-family:&quot;Times New Roman&quot;;font-size:16pt;v-text-kern:t" trim="t" fitpath="t" string="1 уровень"/>
          </v:shape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47" type="#_x0000_t32" style="position:absolute;margin-left:47.3pt;margin-top:.6pt;width:.05pt;height:206.9pt;z-index:251779072" o:connectortype="straight" strokecolor="blue" strokeweight="1.5pt">
            <v:stroke startarrow="block" endarrow="block"/>
          </v:shape>
        </w:pict>
      </w:r>
      <w:r w:rsidRPr="00693DE1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7" type="#_x0000_t32" style="position:absolute;margin-left:323.25pt;margin-top:.6pt;width:0;height:31.15pt;z-index:251768832" o:connectortype="straight" strokecolor="blue" strokeweight="1.5pt">
            <v:stroke startarrow="block" endarrow="block"/>
          </v:shape>
        </w:pict>
      </w:r>
      <w:r w:rsidRPr="00693DE1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8" type="#_x0000_t32" style="position:absolute;margin-left:455.25pt;margin-top:.6pt;width:0;height:34pt;z-index:25176985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3" type="#_x0000_t32" style="position:absolute;margin-left:756pt;margin-top:12.6pt;width:6.8pt;height:191.25pt;z-index:251774976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roundrect id="_x0000_s1117" style="position:absolute;margin-left:192.55pt;margin-top:7pt;width:196.9pt;height:34.3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" fillcolor="white [3201]" strokecolor="#9bbb59 [3206]" strokeweight="5pt">
            <v:stroke linestyle="thickThin"/>
            <v:shadow color="#868686"/>
            <v:textbox>
              <w:txbxContent>
                <w:p w:rsidR="00D70E75" w:rsidRPr="00360739" w:rsidRDefault="00D70E75" w:rsidP="003A6295">
                  <w:pPr>
                    <w:jc w:val="center"/>
                    <w:rPr>
                      <w:rFonts w:ascii="Bookman Old Style" w:hAnsi="Bookman Old Style"/>
                      <w:sz w:val="28"/>
                    </w:rPr>
                  </w:pPr>
                  <w:r w:rsidRPr="00360739">
                    <w:rPr>
                      <w:rFonts w:ascii="Bookman Old Style" w:hAnsi="Bookman Old Style"/>
                      <w:b/>
                    </w:rPr>
                    <w:t>Совет педагогов</w:t>
                  </w:r>
                </w:p>
                <w:p w:rsidR="00D70E75" w:rsidRDefault="00D70E75" w:rsidP="003A6295"/>
              </w:txbxContent>
            </v:textbox>
          </v:roundrect>
        </w:pict>
      </w:r>
      <w:r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49" o:spid="_x0000_s1115" type="#_x0000_t176" style="position:absolute;margin-left:406.2pt;margin-top:7pt;width:205.8pt;height:39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" fillcolor="white [3201]" strokecolor="#9bbb59 [3206]" strokeweight="5pt">
            <v:stroke linestyle="thickThin"/>
            <v:shadow color="#868686"/>
            <v:textbox>
              <w:txbxContent>
                <w:p w:rsidR="00D70E75" w:rsidRPr="00360739" w:rsidRDefault="00D70E75" w:rsidP="003A62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Общее собрание трудового коллектива МБДОУ «ДСОВ №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117</w:t>
                  </w:r>
                  <w:r w:rsidRPr="0036073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56" type="#_x0000_t32" style="position:absolute;margin-left:187.55pt;margin-top:.2pt;width:41.95pt;height:47.9pt;z-index:25178828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5" type="#_x0000_t32" style="position:absolute;margin-left:552pt;margin-top:7pt;width:0;height:43.35pt;z-index:25177702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1" type="#_x0000_t32" style="position:absolute;margin-left:347.25pt;margin-top:.2pt;width:28.8pt;height:47.9pt;z-index:25177292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7" type="#_x0000_t32" style="position:absolute;margin-left:411.75pt;margin-top:4.75pt;width:36.8pt;height:43.35pt;flip:x;z-index:251789312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0" type="#_x0000_t32" style="position:absolute;margin-left:246.7pt;margin-top:.2pt;width:15.05pt;height:47.9pt;flip:x;z-index:251771904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30" type="#_x0000_t87" style="position:absolute;margin-left:14.8pt;margin-top:13pt;width:13.95pt;height:72.8pt;z-index:251761664" strokecolor="blue"/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9" o:spid="_x0000_s1118" type="#_x0000_t202" style="position:absolute;margin-left:215.75pt;margin-top:6.7pt;width:113.65pt;height:57.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70E75" w:rsidRPr="0072501B" w:rsidRDefault="00D70E75" w:rsidP="003A62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Поле 57" o:spid="_x0000_s1119" type="#_x0000_t202" style="position:absolute;margin-left:357.75pt;margin-top:8.95pt;width:116.75pt;height:55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70E75" w:rsidRPr="0072501B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72501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Зам. зав. по </w:t>
                  </w:r>
                </w:p>
                <w:p w:rsidR="00D70E75" w:rsidRPr="002D1C12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а</w:t>
                  </w:r>
                  <w:r w:rsidRPr="0072501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дминистративно-хозяйственной работе</w:t>
                  </w:r>
                </w:p>
                <w:p w:rsidR="00D70E75" w:rsidRPr="00360739" w:rsidRDefault="00D70E75" w:rsidP="003A6295">
                  <w:pPr>
                    <w:rPr>
                      <w:rFonts w:ascii="Bookman Old Style" w:hAnsi="Bookman Old Style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 id="Поле 56" o:spid="_x0000_s1120" type="#_x0000_t202" style="position:absolute;margin-left:508.5pt;margin-top:8.95pt;width:103.5pt;height:49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70E75" w:rsidRPr="002D1C12" w:rsidRDefault="00D70E75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2D1C12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рофсоюзный комитет</w:t>
                  </w:r>
                </w:p>
                <w:p w:rsidR="00D70E75" w:rsidRPr="00360739" w:rsidRDefault="00D70E75" w:rsidP="003A6295">
                  <w:pPr>
                    <w:jc w:val="center"/>
                    <w:rPr>
                      <w:rFonts w:ascii="Bookman Old Style" w:hAnsi="Bookman Old Style"/>
                      <w:sz w:val="28"/>
                    </w:rPr>
                  </w:pPr>
                </w:p>
                <w:p w:rsidR="00D70E75" w:rsidRDefault="00D70E75" w:rsidP="003A6295"/>
              </w:txbxContent>
            </v:textbox>
          </v:shape>
        </w:pict>
      </w:r>
      <w:r>
        <w:rPr>
          <w:noProof/>
          <w:szCs w:val="28"/>
        </w:rPr>
        <w:pict>
          <v:shape id="Поле 68" o:spid="_x0000_s1121" type="#_x0000_t202" style="position:absolute;margin-left:639.95pt;margin-top:4pt;width:96.7pt;height:52.2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70E75" w:rsidRPr="002D1C12" w:rsidRDefault="00D70E75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2D1C12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Старшая медсестра</w:t>
                  </w:r>
                </w:p>
                <w:p w:rsidR="00D70E75" w:rsidRPr="002D1C12" w:rsidRDefault="00D70E75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D70E75" w:rsidRDefault="00D70E75" w:rsidP="003A6295"/>
              </w:txbxContent>
            </v:textbox>
          </v:shape>
        </w:pict>
      </w:r>
      <w:r>
        <w:rPr>
          <w:noProof/>
          <w:szCs w:val="28"/>
        </w:rPr>
        <w:pict>
          <v:shape id="_x0000_s1122" type="#_x0000_t202" style="position:absolute;margin-left:81.75pt;margin-top:5.5pt;width:110.8pt;height:50.7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70E75" w:rsidRPr="002D1C12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Творческая группа педагогов</w:t>
                  </w:r>
                </w:p>
                <w:p w:rsidR="00D70E75" w:rsidRPr="002D1C12" w:rsidRDefault="00D70E75" w:rsidP="003A6295">
                  <w:pPr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93DE1">
        <w:rPr>
          <w:noProof/>
          <w:color w:val="0000FF"/>
          <w:szCs w:val="28"/>
        </w:rPr>
        <w:pict>
          <v:shape id="_x0000_s1133" type="#_x0000_t136" style="position:absolute;margin-left:-26.05pt;margin-top:26.55pt;width:64.5pt;height:17.25pt;rotation:270;z-index:251764736" fillcolor="#7030a0">
            <v:shadow color="#868686"/>
            <v:textpath style="font-family:&quot;Times New Roman&quot;;font-size:16pt;v-text-kern:t" trim="t" fitpath="t" string="2 уровень"/>
          </v:shape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51" type="#_x0000_t32" style="position:absolute;margin-left:612pt;margin-top:12.45pt;width:27.95pt;height:0;flip:x;z-index:251783168" o:connectortype="straight" strokecolor="blue" strokeweight="1.5pt">
            <v:stroke startarrow="block" endarrow="block"/>
          </v:shape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49" type="#_x0000_t32" style="position:absolute;margin-left:329.4pt;margin-top:2.4pt;width:28.35pt;height:0;flip:x;z-index:25178112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0" type="#_x0000_t32" style="position:absolute;margin-left:474.5pt;margin-top:2.4pt;width:34pt;height:0;flip:x;z-index:25178214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8" type="#_x0000_t32" style="position:absolute;margin-left:192.55pt;margin-top:2.4pt;width:23.2pt;height:0;flip:x;z-index:251780096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55" type="#_x0000_t32" style="position:absolute;margin-left:444pt;margin-top:11.15pt;width:44.25pt;height:30.75pt;z-index:25178726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3" type="#_x0000_t32" style="position:absolute;margin-left:294pt;margin-top:11.15pt;width:40.5pt;height:30.75pt;z-index:25178521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2" type="#_x0000_t32" style="position:absolute;margin-left:256.55pt;margin-top:11.15pt;width:.7pt;height:30.75pt;flip:x;z-index:251784192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4" type="#_x0000_t32" style="position:absolute;margin-left:156.6pt;margin-top:11.8pt;width:69.5pt;height:31.2pt;flip:x;z-index:25178624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3" type="#_x0000_t32" style="position:absolute;margin-left:552pt;margin-top:3.25pt;width:.7pt;height:39.75pt;flip:x;z-index:25179648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2" type="#_x0000_t32" style="position:absolute;margin-left:103.5pt;margin-top:3.25pt;width:.7pt;height:38.65pt;flip:x;z-index:25179545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4" type="#_x0000_t32" style="position:absolute;margin-left:676.5pt;margin-top:2.2pt;width:.05pt;height:33.1pt;z-index:251776000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69" o:spid="_x0000_s1127" style="position:absolute;margin-left:620.25pt;margin-top:10.65pt;width:148.9pt;height:57.75pt;z-index:251758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" fillcolor="white [3201]" strokecolor="#4bacc6 [3208]" strokeweight="5pt">
            <v:stroke linestyle="thickThin"/>
            <v:shadow color="#868686"/>
            <v:textbox style="mso-next-textbox:#Скругленный прямоугольник 69">
              <w:txbxContent>
                <w:p w:rsidR="00D70E75" w:rsidRPr="00360739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Групповое родительское собрание</w:t>
                  </w:r>
                </w:p>
              </w:txbxContent>
            </v:textbox>
          </v:roundrect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53" o:spid="_x0000_s1124" style="position:absolute;margin-left:176.25pt;margin-top:1.6pt;width:123pt;height:93.2pt;z-index:251755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" fillcolor="white [3201]" strokecolor="#4bacc6 [3208]" strokeweight="5pt">
            <v:stroke linestyle="thickThin"/>
            <v:shadow color="#868686"/>
            <v:textbox style="mso-next-textbox:#Скругленный прямоугольник 53">
              <w:txbxContent>
                <w:p w:rsidR="00D70E75" w:rsidRPr="00360739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0000FF"/>
                      <w:sz w:val="22"/>
                      <w:szCs w:val="22"/>
                    </w:rPr>
                    <w:t>Специалисты:</w:t>
                  </w:r>
                </w:p>
                <w:p w:rsidR="00D70E75" w:rsidRPr="00BF4C95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F4C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Музыкальный руководитель</w:t>
                  </w:r>
                </w:p>
                <w:p w:rsidR="00D70E75" w:rsidRPr="00BF4C95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F4C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shape id="_x0000_s1131" type="#_x0000_t87" style="position:absolute;margin-left:16.15pt;margin-top:1.6pt;width:25.85pt;height:150.6pt;z-index:251762688" strokecolor="blue"/>
        </w:pict>
      </w:r>
      <w:r>
        <w:rPr>
          <w:noProof/>
          <w:szCs w:val="28"/>
        </w:rPr>
        <w:pict>
          <v:roundrect id="Скругленный прямоугольник 54" o:spid="_x0000_s1123" style="position:absolute;margin-left:37.05pt;margin-top:.5pt;width:119.55pt;height:37.1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" fillcolor="white [3201]" strokecolor="#4bacc6 [3208]" strokeweight="5pt">
            <v:stroke linestyle="thickThin"/>
            <v:shadow color="#868686"/>
            <v:textbox style="mso-next-textbox:#Скругленный прямоугольник 54">
              <w:txbxContent>
                <w:p w:rsidR="00D70E75" w:rsidRPr="00360739" w:rsidRDefault="00D70E75" w:rsidP="003A6295">
                  <w:pPr>
                    <w:pStyle w:val="14"/>
                    <w:jc w:val="center"/>
                    <w:rPr>
                      <w:rFonts w:ascii="Bookman Old Style" w:hAnsi="Bookman Old Style"/>
                    </w:rPr>
                  </w:pPr>
                  <w:r w:rsidRPr="00360739">
                    <w:rPr>
                      <w:rFonts w:ascii="Bookman Old Style" w:hAnsi="Bookman Old Style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Скругленный прямоугольник 8" o:spid="_x0000_s1125" style="position:absolute;margin-left:324.05pt;margin-top:1.6pt;width:97pt;height:53.4pt;z-index:251756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" fillcolor="white [3201]" strokecolor="#4bacc6 [3208]" strokeweight="5pt">
            <v:stroke linestyle="thickThin"/>
            <v:shadow color="#868686"/>
            <v:textbox style="mso-next-textbox:#Скругленный прямоугольник 8">
              <w:txbxContent>
                <w:p w:rsidR="00D70E75" w:rsidRPr="00360739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Скругленный прямоугольник 51" o:spid="_x0000_s1126" style="position:absolute;margin-left:444pt;margin-top:1.6pt;width:153.75pt;height:74.25pt;z-index:251757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" fillcolor="white [3201]" strokecolor="#4bacc6 [3208]" strokeweight="5pt">
            <v:stroke linestyle="thickThin"/>
            <v:shadow color="#868686"/>
            <v:textbox style="mso-next-textbox:#Скругленный прямоугольник 51">
              <w:txbxContent>
                <w:p w:rsidR="00D70E75" w:rsidRPr="00360739" w:rsidRDefault="00D70E75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Учебно</w:t>
                  </w:r>
                  <w:proofErr w:type="spellEnd"/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– вспомогательный</w:t>
                  </w:r>
                  <w:proofErr w:type="gramEnd"/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и обслуживающий персонал</w:t>
                  </w:r>
                </w:p>
              </w:txbxContent>
            </v:textbox>
          </v:roundrect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60" type="#_x0000_t32" style="position:absolute;margin-left:421.25pt;margin-top:13.4pt;width:22.75pt;height:.05pt;flip:x;z-index:25179340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8" type="#_x0000_t32" style="position:absolute;margin-left:158.55pt;margin-top:13.45pt;width:17pt;height:0;flip:x;z-index:25179136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9" type="#_x0000_t32" style="position:absolute;margin-left:300.5pt;margin-top:13.45pt;width:22.7pt;height:0;flip:x;z-index:25179238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1" type="#_x0000_t32" style="position:absolute;margin-left:597.75pt;margin-top:13.35pt;width:22.7pt;height:.05pt;flip:x;z-index:251794432" o:connectortype="straight" strokecolor="blue" strokeweight="1.5pt">
            <v:stroke startarrow="block" endarrow="block"/>
          </v:shape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66" type="#_x0000_t32" style="position:absolute;margin-left:69pt;margin-top:10pt;width:77.25pt;height:110.3pt;z-index:251799552" o:connectortype="straight" strokecolor="blue" strokeweight="1.5pt">
            <v:stroke endarrow="block"/>
          </v:shape>
        </w:pict>
      </w:r>
    </w:p>
    <w:p w:rsidR="003A6295" w:rsidRDefault="00693DE1" w:rsidP="003A6295">
      <w:pPr>
        <w:rPr>
          <w:szCs w:val="28"/>
        </w:rPr>
      </w:pPr>
      <w:r w:rsidRPr="00693DE1">
        <w:rPr>
          <w:noProof/>
          <w:color w:val="0000FF"/>
          <w:szCs w:val="28"/>
        </w:rPr>
        <w:pict>
          <v:shape id="_x0000_s1134" type="#_x0000_t136" style="position:absolute;margin-left:-26.05pt;margin-top:27.3pt;width:64.5pt;height:17.25pt;rotation:270;z-index:251765760" fillcolor="#00b0f0">
            <v:shadow color="#868686"/>
            <v:textpath style="font-family:&quot;Times New Roman&quot;;font-size:16pt;v-text-kern:t" trim="t" fitpath="t" string="3 уровень"/>
          </v:shape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65" type="#_x0000_t32" style="position:absolute;margin-left:381pt;margin-top:4.2pt;width:0;height:88.5pt;z-index:251798528" o:connectortype="straight" strokecolor="blue" strokeweight="1.5pt">
            <v:stroke endarrow="block"/>
          </v:shape>
        </w:pict>
      </w:r>
      <w:r>
        <w:rPr>
          <w:noProof/>
          <w:szCs w:val="28"/>
        </w:rPr>
        <w:pict>
          <v:shape id="_x0000_s1164" type="#_x0000_t32" style="position:absolute;margin-left:639.95pt;margin-top:4.2pt;width:65.05pt;height:88.5pt;flip:x;z-index:251797504" o:connectortype="straight" strokecolor="blue" strokeweight="1.5pt">
            <v:stroke endarrow="block"/>
          </v:shape>
        </w:pict>
      </w: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67" type="#_x0000_t32" style="position:absolute;margin-left:519pt;margin-top:6.85pt;width:0;height:72.05pt;z-index:251800576" o:connectortype="straight" strokecolor="blue" strokeweight="1.5pt">
            <v:stroke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shape id="_x0000_s1168" type="#_x0000_t32" style="position:absolute;margin-left:233.95pt;margin-top:1.95pt;width:.05pt;height:53.25pt;z-index:251801600" o:connectortype="straight" strokecolor="blue" strokeweight="1.5pt">
            <v:stroke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693DE1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50" o:spid="_x0000_s1128" style="position:absolute;margin-left:91.6pt;margin-top:0;width:621pt;height:57.75pt;z-index:251759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" fillcolor="#a5d5e2 [1624]" strokecolor="#00b0f0" strokeweight="3pt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70E75" w:rsidRPr="00B34AEC" w:rsidRDefault="00D70E75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</w:pPr>
                  <w:r w:rsidRPr="00B34AEC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Эффективное взаимодействие всех участников образовательного процесса: Дети 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- </w:t>
                  </w:r>
                  <w:r w:rsidRPr="00B34AEC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Родители - 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roundrect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935BCB" w:rsidRDefault="00935BCB" w:rsidP="00935BCB">
      <w:pPr>
        <w:jc w:val="both"/>
        <w:rPr>
          <w:sz w:val="28"/>
          <w:szCs w:val="28"/>
        </w:rPr>
      </w:pPr>
    </w:p>
    <w:p w:rsidR="00346757" w:rsidRDefault="00346757" w:rsidP="002337A1">
      <w:pPr>
        <w:shd w:val="clear" w:color="auto" w:fill="FFFFFF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sectPr w:rsidR="00346757" w:rsidSect="00526FBF">
          <w:pgSz w:w="16838" w:h="11906" w:orient="landscape"/>
          <w:pgMar w:top="567" w:right="794" w:bottom="567" w:left="79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2761"/>
        <w:tblW w:w="0" w:type="auto"/>
        <w:tblLayout w:type="fixed"/>
        <w:tblLook w:val="04A0"/>
      </w:tblPr>
      <w:tblGrid>
        <w:gridCol w:w="2221"/>
        <w:gridCol w:w="3132"/>
        <w:gridCol w:w="5056"/>
      </w:tblGrid>
      <w:tr w:rsidR="001D0612" w:rsidTr="00782EB2"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Default="001D0612" w:rsidP="00782EB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Ф. И. О.</w:t>
            </w:r>
          </w:p>
          <w:p w:rsidR="00782EB2" w:rsidRPr="001F74B9" w:rsidRDefault="00782EB2" w:rsidP="00782EB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должность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1F74B9" w:rsidRDefault="001D0612" w:rsidP="00782EB2">
            <w:pPr>
              <w:pStyle w:val="a3"/>
              <w:spacing w:line="276" w:lineRule="auto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t>Образование, стаж, категория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1F74B9" w:rsidRDefault="001D0612" w:rsidP="00782EB2">
            <w:pPr>
              <w:pStyle w:val="a3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t>Основные функции и полномочия</w:t>
            </w:r>
          </w:p>
        </w:tc>
      </w:tr>
      <w:tr w:rsidR="00782EB2" w:rsidTr="00782EB2">
        <w:trPr>
          <w:cantSplit/>
          <w:trHeight w:val="1134"/>
        </w:trPr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782EB2" w:rsidP="00782EB2">
            <w:pPr>
              <w:jc w:val="center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782EB2" w:rsidRPr="00D560D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Метляев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Любовь Анатольевна</w:t>
            </w:r>
            <w:r w:rsidR="00782EB2"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 xml:space="preserve"> Заведующий</w:t>
            </w:r>
          </w:p>
          <w:p w:rsidR="00782EB2" w:rsidRPr="00D560D2" w:rsidRDefault="00782EB2" w:rsidP="00336FBB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МБДОУ «ДСОВ №</w:t>
            </w:r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117</w:t>
            </w: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Образовани</w:t>
            </w:r>
            <w:proofErr w:type="gramStart"/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е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>-</w:t>
            </w:r>
            <w:proofErr w:type="gramEnd"/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высшее 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едагогический стаж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–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4</w:t>
            </w:r>
            <w:r w:rsidR="00C8222A">
              <w:rPr>
                <w:rFonts w:ascii="Bookman Old Style" w:hAnsi="Bookman Old Style"/>
                <w:sz w:val="18"/>
                <w:szCs w:val="18"/>
              </w:rPr>
              <w:t>4 года</w:t>
            </w:r>
          </w:p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В должности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–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2</w:t>
            </w:r>
            <w:r w:rsidR="00092128">
              <w:rPr>
                <w:rFonts w:ascii="Bookman Old Style" w:hAnsi="Bookman Old Style"/>
                <w:sz w:val="18"/>
                <w:szCs w:val="18"/>
              </w:rPr>
              <w:t>3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 xml:space="preserve"> года</w:t>
            </w:r>
          </w:p>
          <w:p w:rsidR="00782EB2" w:rsidRPr="00D560D2" w:rsidRDefault="00336FBB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Соответствие занимаемой должности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очётный работник образования</w:t>
            </w:r>
            <w:r w:rsidRPr="00D560D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sz w:val="18"/>
                <w:szCs w:val="18"/>
              </w:rPr>
              <w:t>Управленческая деятельность заведующего обеспечивает: материальные,  организационные, правовые, социально – психологические условия для реализации функции управления образовательным процессом в Учреждении.   Объектом управления заведующего является весь коллектив.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</w:tr>
      <w:tr w:rsidR="00782EB2" w:rsidTr="00782EB2">
        <w:trPr>
          <w:trHeight w:val="595"/>
        </w:trPr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</w:tcPr>
          <w:p w:rsidR="00782EB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Федорова Ольга Васильевна</w:t>
            </w:r>
          </w:p>
          <w:p w:rsidR="00782EB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Старший воспитатель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</w:tcPr>
          <w:p w:rsidR="00092128" w:rsidRDefault="00782EB2" w:rsidP="00092128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Образовани</w:t>
            </w:r>
            <w:proofErr w:type="gramStart"/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е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>-</w:t>
            </w:r>
            <w:proofErr w:type="gramEnd"/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высшее 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едагогический стаж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 –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9</w:t>
            </w:r>
            <w:r w:rsidR="00336FBB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 xml:space="preserve"> должности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  </w:t>
            </w:r>
            <w:r w:rsidR="00092128">
              <w:rPr>
                <w:rFonts w:ascii="Bookman Old Style" w:hAnsi="Bookman Old Style"/>
                <w:sz w:val="18"/>
                <w:szCs w:val="18"/>
              </w:rPr>
              <w:t>5 лет</w:t>
            </w:r>
          </w:p>
          <w:p w:rsidR="00782EB2" w:rsidRPr="00D560D2" w:rsidRDefault="00782EB2" w:rsidP="00092128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Категория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 первая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существляет руководство учебно-воспитательной работой учреждения: определяет место каждого педагога в воспитательно-образовательной </w:t>
            </w:r>
            <w:r w:rsidRPr="00D560D2">
              <w:rPr>
                <w:rStyle w:val="apple-converted-space"/>
                <w:rFonts w:ascii="Bookman Old Style" w:hAnsi="Bookman Old Style"/>
                <w:sz w:val="18"/>
                <w:szCs w:val="18"/>
                <w:shd w:val="clear" w:color="auto" w:fill="FFFFFF"/>
              </w:rPr>
              <w:t> 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воспитанников.</w:t>
            </w:r>
          </w:p>
        </w:tc>
      </w:tr>
      <w:tr w:rsidR="00782EB2" w:rsidTr="00782EB2"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Колесова Татьяна Ильинична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Заместитель заведующего по административно – хозяйственной работе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782EB2" w:rsidP="00782EB2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82EB2" w:rsidRPr="00D606AE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i/>
                <w:sz w:val="18"/>
                <w:szCs w:val="18"/>
              </w:rPr>
              <w:t>Образование</w:t>
            </w:r>
            <w:r w:rsidRPr="00D606AE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>среднее профессиональное техническое</w:t>
            </w:r>
          </w:p>
          <w:p w:rsidR="00D606AE" w:rsidRPr="00D606AE" w:rsidRDefault="009D7AC9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В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>ысшее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(студент 3 курса ИГУ)</w:t>
            </w:r>
          </w:p>
          <w:p w:rsidR="00782EB2" w:rsidRPr="00D606AE" w:rsidRDefault="00782EB2" w:rsidP="00782EB2">
            <w:pPr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i/>
                <w:sz w:val="18"/>
                <w:szCs w:val="18"/>
              </w:rPr>
              <w:t>Стаж в должности</w:t>
            </w:r>
            <w:r w:rsidRPr="00D606AE">
              <w:rPr>
                <w:rFonts w:ascii="Bookman Old Style" w:hAnsi="Bookman Old Style"/>
                <w:sz w:val="18"/>
                <w:szCs w:val="18"/>
              </w:rPr>
              <w:t xml:space="preserve"> -  </w:t>
            </w:r>
            <w:r w:rsidR="00092128">
              <w:rPr>
                <w:rFonts w:ascii="Bookman Old Style" w:hAnsi="Bookman Old Style"/>
                <w:sz w:val="18"/>
                <w:szCs w:val="18"/>
              </w:rPr>
              <w:t>9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</w:p>
          <w:p w:rsidR="00336FBB" w:rsidRPr="00782EB2" w:rsidRDefault="00336FBB" w:rsidP="00782EB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      </w:r>
          </w:p>
        </w:tc>
      </w:tr>
      <w:tr w:rsidR="00092128" w:rsidTr="00C8222A">
        <w:trPr>
          <w:trHeight w:val="2113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</w:tcPr>
          <w:p w:rsidR="00092128" w:rsidRPr="00D560D2" w:rsidRDefault="00092128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Фельдшер</w:t>
            </w: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: Корень Любовь Ивановна</w:t>
            </w:r>
          </w:p>
          <w:p w:rsidR="00092128" w:rsidRPr="00D560D2" w:rsidRDefault="00092128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092128" w:rsidRPr="00D560D2" w:rsidRDefault="00092128" w:rsidP="00C8222A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092128" w:rsidRPr="00D560D2" w:rsidRDefault="00092128" w:rsidP="00092128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Контролиру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е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т санитарное состояние помещений и участка дошкольного учреждения, соблюдение санитарно-противоэпидемического режима, качество доставляемых продуктов, организацию питания и качество приготовления пищи, обеспечива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е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т медицин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ское обслуживание детей, проводит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 xml:space="preserve"> санитарно-просветительскую работу среди работников учреждения и родителей, принима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е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т участие в организации физкультурно-оздоровительной работы с детьми</w:t>
            </w:r>
          </w:p>
        </w:tc>
      </w:tr>
      <w:tr w:rsidR="001D0612" w:rsidTr="00782EB2">
        <w:trPr>
          <w:cantSplit/>
          <w:trHeight w:val="1134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883AB7" w:rsidRDefault="00883AB7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Педагоги ДОУ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proofErr w:type="gramStart"/>
            <w:r w:rsidRPr="00D560D2">
              <w:rPr>
                <w:rFonts w:ascii="Bookman Old Style" w:hAnsi="Bookman Old Style" w:cs="Arial"/>
                <w:sz w:val="18"/>
                <w:szCs w:val="18"/>
              </w:rPr>
              <w:t>Планируют</w:t>
            </w:r>
            <w:proofErr w:type="gramEnd"/>
            <w:r w:rsidRPr="00D560D2">
              <w:rPr>
                <w:rFonts w:ascii="Bookman Old Style" w:hAnsi="Bookman Old Style" w:cs="Arial"/>
                <w:sz w:val="18"/>
                <w:szCs w:val="18"/>
              </w:rPr>
              <w:t xml:space="preserve"> и осуществляет воспитательно-образовательную работу в соответствии с программой;</w:t>
            </w:r>
          </w:p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Ведут работу с родителями по вопросам воспитания детей в семье, привлекае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      </w:r>
          </w:p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Участвуют в педсоветах учреждений, методических объединениях, организует смотры-конкурсы и выставки детских работ к дням открытых дверей, проводит родительские собрания, участвует в праздниках;</w:t>
            </w:r>
          </w:p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      </w:r>
          </w:p>
        </w:tc>
      </w:tr>
    </w:tbl>
    <w:p w:rsidR="00346757" w:rsidRPr="00853035" w:rsidRDefault="00346757" w:rsidP="00853035">
      <w:pPr>
        <w:shd w:val="clear" w:color="auto" w:fill="FFFFFF"/>
        <w:ind w:firstLine="708"/>
        <w:jc w:val="both"/>
        <w:rPr>
          <w:color w:val="343434"/>
          <w:sz w:val="28"/>
          <w:szCs w:val="28"/>
        </w:rPr>
      </w:pPr>
      <w:r w:rsidRPr="00853035">
        <w:rPr>
          <w:color w:val="000000"/>
          <w:sz w:val="28"/>
          <w:szCs w:val="28"/>
          <w:bdr w:val="none" w:sz="0" w:space="0" w:color="auto" w:frame="1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«ДСОВ №</w:t>
      </w:r>
      <w:r w:rsidR="00336FBB" w:rsidRPr="00853035">
        <w:rPr>
          <w:color w:val="000000"/>
          <w:sz w:val="28"/>
          <w:szCs w:val="28"/>
          <w:bdr w:val="none" w:sz="0" w:space="0" w:color="auto" w:frame="1"/>
        </w:rPr>
        <w:t>117</w:t>
      </w:r>
      <w:r w:rsidRPr="00853035">
        <w:rPr>
          <w:color w:val="000000"/>
          <w:sz w:val="28"/>
          <w:szCs w:val="28"/>
          <w:bdr w:val="none" w:sz="0" w:space="0" w:color="auto" w:frame="1"/>
        </w:rPr>
        <w:t>»</w:t>
      </w:r>
      <w:r w:rsidR="00336FBB" w:rsidRPr="0085303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53035">
        <w:rPr>
          <w:color w:val="000000"/>
          <w:sz w:val="28"/>
          <w:szCs w:val="28"/>
          <w:bdr w:val="none" w:sz="0" w:space="0" w:color="auto" w:frame="1"/>
        </w:rPr>
        <w:t>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ОУ и несет ответственность за деятельность учреждения.</w:t>
      </w:r>
    </w:p>
    <w:tbl>
      <w:tblPr>
        <w:tblStyle w:val="a6"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2476"/>
        <w:gridCol w:w="3790"/>
        <w:gridCol w:w="2383"/>
        <w:gridCol w:w="2339"/>
      </w:tblGrid>
      <w:tr w:rsidR="00681BBE" w:rsidRPr="009A7ECC" w:rsidTr="00681BBE">
        <w:tc>
          <w:tcPr>
            <w:tcW w:w="2476" w:type="dxa"/>
          </w:tcPr>
          <w:p w:rsidR="00681BBE" w:rsidRPr="001D0612" w:rsidRDefault="00681BBE" w:rsidP="001D0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труктурное подразделение</w:t>
            </w:r>
          </w:p>
        </w:tc>
        <w:tc>
          <w:tcPr>
            <w:tcW w:w="3790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383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t>Члены структурного подразделения</w:t>
            </w:r>
          </w:p>
        </w:tc>
        <w:tc>
          <w:tcPr>
            <w:tcW w:w="2339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Взаимосвязь  структурных </w:t>
            </w:r>
            <w:r w:rsidRPr="001D061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lastRenderedPageBreak/>
              <w:t>подразделений</w:t>
            </w: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336FBB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Общее собрание трудового коллектива МБДОУ «ДСОВ №</w:t>
            </w:r>
            <w:r w:rsidR="00336F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proofErr w:type="gramStart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Осуществляет полномочия трудового коллектива,  обсуждает проект коллективного договора,  рассматривает и обсуждает проект годового плана работы ДОУ, обсуждает вопросы состояния трудовой дисциплины в ДОУ и мероприятия по ее укреплению,  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 в Устав ДОУ.</w:t>
            </w:r>
            <w:proofErr w:type="gramEnd"/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се работники </w:t>
            </w:r>
          </w:p>
        </w:tc>
        <w:tc>
          <w:tcPr>
            <w:tcW w:w="2339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Совет педагогов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Комиссия по охране труда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Профсоюзный комитет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336FBB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вет педагогов МБДОУ «ДСОВ №</w:t>
            </w:r>
            <w:r w:rsidR="00336F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proofErr w:type="gramStart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Осуществляет управление педагогической деятельностью ДОУ определяет направления образовательной деятельности ДОУ утверждает основную  общеобразовательную  программу</w:t>
            </w:r>
            <w:r w:rsidR="00336FBB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 xml:space="preserve"> ДО</w:t>
            </w: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, рассматривает проект годового плана работы ДОУ, заслушивает отчеты заведующего о создании условий для реализации образовательных программ в 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</w:t>
            </w:r>
            <w:proofErr w:type="gramEnd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 xml:space="preserve"> работников ДОУ.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336FBB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Заведующий, </w:t>
            </w:r>
            <w:r w:rsidR="00336FBB">
              <w:rPr>
                <w:rFonts w:ascii="Bookman Old Style" w:hAnsi="Bookman Old Style"/>
                <w:color w:val="000000"/>
                <w:sz w:val="18"/>
                <w:szCs w:val="18"/>
              </w:rPr>
              <w:t>старший воспитатель</w:t>
            </w: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, воспитатели, специалисты</w:t>
            </w:r>
          </w:p>
        </w:tc>
        <w:tc>
          <w:tcPr>
            <w:tcW w:w="2339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Общее собрание трудового коллектива;</w:t>
            </w:r>
          </w:p>
          <w:p w:rsidR="00681BBE" w:rsidRPr="00681BBE" w:rsidRDefault="00681BBE" w:rsidP="00345B9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Медико</w:t>
            </w:r>
            <w:proofErr w:type="spellEnd"/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– педагогические</w:t>
            </w:r>
            <w:proofErr w:type="gramEnd"/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овещания;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Родительский комитет ДОУ;</w:t>
            </w: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9555BD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одительский комитет МБДОУ «ДСОВ №</w:t>
            </w:r>
            <w:r w:rsidR="009555B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Выполняет следующие функции,  содействует организации совместных мероприятий в ДОУ,  оказывает посильную помощь ДОУ в укреплении материально-технической базы, благоустройстве его помещений, детских площадок и территории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Избранные представители родительской общественности</w:t>
            </w:r>
          </w:p>
        </w:tc>
        <w:tc>
          <w:tcPr>
            <w:tcW w:w="2339" w:type="dxa"/>
          </w:tcPr>
          <w:p w:rsidR="00681BBE" w:rsidRPr="00681BBE" w:rsidRDefault="00681BBE" w:rsidP="00681BBE">
            <w:pPr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Общее собрание родителей;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Совет педаго</w:t>
            </w:r>
            <w:r>
              <w:rPr>
                <w:rFonts w:ascii="Bookman Old Style" w:hAnsi="Bookman Old Style"/>
                <w:sz w:val="18"/>
                <w:szCs w:val="18"/>
              </w:rPr>
              <w:t>го</w:t>
            </w:r>
            <w:r w:rsidRPr="00681BBE">
              <w:rPr>
                <w:rFonts w:ascii="Bookman Old Style" w:hAnsi="Bookman Old Style"/>
                <w:sz w:val="18"/>
                <w:szCs w:val="18"/>
              </w:rPr>
              <w:t>в</w:t>
            </w:r>
          </w:p>
        </w:tc>
      </w:tr>
      <w:tr w:rsidR="00681BBE" w:rsidRPr="00853035" w:rsidTr="00681BBE">
        <w:tc>
          <w:tcPr>
            <w:tcW w:w="2476" w:type="dxa"/>
          </w:tcPr>
          <w:p w:rsidR="00681BBE" w:rsidRPr="00853035" w:rsidRDefault="00681BBE" w:rsidP="00896F6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53035">
              <w:rPr>
                <w:rFonts w:cs="Times New Roman"/>
                <w:b/>
                <w:sz w:val="18"/>
                <w:szCs w:val="18"/>
              </w:rPr>
              <w:t>Профсоюзный комитет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</w:tcPr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Предоставление защиты социально-трудовых прав и профессиональных интересов членов профсоюза.</w:t>
            </w:r>
          </w:p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.</w:t>
            </w:r>
          </w:p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853035">
              <w:rPr>
                <w:rFonts w:cs="Times New Roman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853035">
              <w:rPr>
                <w:rFonts w:cs="Times New Roman"/>
                <w:color w:val="000000"/>
                <w:sz w:val="18"/>
                <w:szCs w:val="18"/>
              </w:rPr>
              <w:t xml:space="preserve"> соблюдением и выполнением законодательства.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</w:tcPr>
          <w:p w:rsidR="00681BBE" w:rsidRPr="00853035" w:rsidRDefault="001F3D02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Члены кол</w:t>
            </w:r>
            <w:r w:rsidR="00345B92" w:rsidRPr="00853035">
              <w:rPr>
                <w:rFonts w:cs="Times New Roman"/>
                <w:color w:val="000000"/>
                <w:sz w:val="18"/>
                <w:szCs w:val="18"/>
              </w:rPr>
              <w:t>лектива</w:t>
            </w:r>
          </w:p>
        </w:tc>
        <w:tc>
          <w:tcPr>
            <w:tcW w:w="2339" w:type="dxa"/>
          </w:tcPr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Общее собрание трудового коллектива;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853035">
              <w:rPr>
                <w:rFonts w:cs="Times New Roman"/>
                <w:sz w:val="18"/>
                <w:szCs w:val="18"/>
              </w:rPr>
              <w:t>Комиссия по охране труда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883AB7" w:rsidRDefault="00883AB7" w:rsidP="00A74C53">
      <w:pPr>
        <w:ind w:firstLine="708"/>
        <w:jc w:val="both"/>
        <w:rPr>
          <w:rFonts w:ascii="Bookman Old Style" w:hAnsi="Bookman Old Style"/>
        </w:rPr>
      </w:pPr>
    </w:p>
    <w:p w:rsidR="00DD45B1" w:rsidRPr="00853035" w:rsidRDefault="00A74C53" w:rsidP="00A74C53">
      <w:pPr>
        <w:ind w:firstLine="708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22746B" w:rsidRPr="00853035" w:rsidRDefault="009A7ECC" w:rsidP="009555BD">
      <w:pPr>
        <w:shd w:val="clear" w:color="auto" w:fill="FFFFFF"/>
        <w:ind w:firstLine="708"/>
        <w:rPr>
          <w:sz w:val="28"/>
          <w:szCs w:val="28"/>
          <w:bdr w:val="none" w:sz="0" w:space="0" w:color="auto" w:frame="1"/>
        </w:rPr>
      </w:pPr>
      <w:r w:rsidRPr="00853035">
        <w:rPr>
          <w:b/>
          <w:bCs/>
          <w:sz w:val="28"/>
          <w:szCs w:val="28"/>
          <w:bdr w:val="none" w:sz="0" w:space="0" w:color="auto" w:frame="1"/>
        </w:rPr>
        <w:t>Вывод:</w:t>
      </w:r>
      <w:r w:rsidRPr="00853035">
        <w:rPr>
          <w:sz w:val="28"/>
          <w:szCs w:val="28"/>
          <w:bdr w:val="none" w:sz="0" w:space="0" w:color="auto" w:frame="1"/>
        </w:rPr>
        <w:t> </w:t>
      </w:r>
      <w:r w:rsidRPr="00853035">
        <w:rPr>
          <w:sz w:val="28"/>
          <w:szCs w:val="28"/>
          <w:shd w:val="clear" w:color="auto" w:fill="FFFFFF"/>
        </w:rPr>
        <w:t xml:space="preserve"> Структура образовательного учреждения соответствует решаемым </w:t>
      </w:r>
      <w:r w:rsidRPr="00853035">
        <w:rPr>
          <w:rStyle w:val="apple-converted-space"/>
          <w:sz w:val="28"/>
          <w:szCs w:val="28"/>
          <w:shd w:val="clear" w:color="auto" w:fill="FFFFFF"/>
        </w:rPr>
        <w:t> </w:t>
      </w:r>
      <w:r w:rsidRPr="00853035">
        <w:rPr>
          <w:sz w:val="28"/>
          <w:szCs w:val="28"/>
          <w:shd w:val="clear" w:color="auto" w:fill="FFFFFF"/>
        </w:rPr>
        <w:t>ДОУ задачам, механизм управления дошкольным учреждением определяет его</w:t>
      </w:r>
      <w:r w:rsidRPr="00853035">
        <w:rPr>
          <w:rStyle w:val="apple-converted-space"/>
          <w:sz w:val="28"/>
          <w:szCs w:val="28"/>
          <w:shd w:val="clear" w:color="auto" w:fill="FFFFFF"/>
        </w:rPr>
        <w:t> </w:t>
      </w:r>
      <w:r w:rsidRPr="00853035">
        <w:rPr>
          <w:sz w:val="28"/>
          <w:szCs w:val="28"/>
          <w:shd w:val="clear" w:color="auto" w:fill="FFFFFF"/>
        </w:rPr>
        <w:t>стабильное функционирование.</w:t>
      </w:r>
    </w:p>
    <w:p w:rsidR="00092128" w:rsidRDefault="00092128" w:rsidP="00853035">
      <w:pPr>
        <w:shd w:val="clear" w:color="auto" w:fill="FFFFFF"/>
        <w:jc w:val="center"/>
        <w:rPr>
          <w:b/>
          <w:color w:val="0000FF"/>
          <w:sz w:val="28"/>
          <w:szCs w:val="28"/>
          <w:bdr w:val="none" w:sz="0" w:space="0" w:color="auto" w:frame="1"/>
        </w:rPr>
      </w:pPr>
    </w:p>
    <w:p w:rsidR="0022746B" w:rsidRPr="00853035" w:rsidRDefault="0022746B" w:rsidP="00853035">
      <w:pPr>
        <w:shd w:val="clear" w:color="auto" w:fill="FFFFFF"/>
        <w:jc w:val="center"/>
        <w:rPr>
          <w:b/>
          <w:color w:val="0000FF"/>
          <w:sz w:val="28"/>
          <w:szCs w:val="28"/>
          <w:bdr w:val="none" w:sz="0" w:space="0" w:color="auto" w:frame="1"/>
        </w:rPr>
      </w:pPr>
      <w:r w:rsidRPr="00853035">
        <w:rPr>
          <w:b/>
          <w:color w:val="0000FF"/>
          <w:sz w:val="28"/>
          <w:szCs w:val="28"/>
          <w:bdr w:val="none" w:sz="0" w:space="0" w:color="auto" w:frame="1"/>
        </w:rPr>
        <w:lastRenderedPageBreak/>
        <w:t>Содержание и качество подготовки воспитанников</w:t>
      </w:r>
    </w:p>
    <w:p w:rsidR="0086472D" w:rsidRPr="00853035" w:rsidRDefault="0086472D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Для оценки интеллектуальных и личностных качеств воспитанников в Учреждении проводится мониторинг, который 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>Мониторинг   результатов освоения детьми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 основной общеобразовательной программы дошкольного  образования.</w:t>
      </w:r>
    </w:p>
    <w:p w:rsidR="008A0721" w:rsidRPr="00853035" w:rsidRDefault="008A0721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Содержание образовательной деятельности в ДОУ определяется Основной образовательной программой дошкольного образования  МБДОУ «ДСОВ №</w:t>
      </w:r>
      <w:r w:rsidR="00853035" w:rsidRPr="00853035">
        <w:rPr>
          <w:sz w:val="28"/>
          <w:szCs w:val="28"/>
        </w:rPr>
        <w:t>117</w:t>
      </w:r>
      <w:r w:rsidRPr="00853035">
        <w:rPr>
          <w:sz w:val="28"/>
          <w:szCs w:val="28"/>
        </w:rPr>
        <w:t>».</w:t>
      </w:r>
    </w:p>
    <w:p w:rsidR="008A0721" w:rsidRPr="00853035" w:rsidRDefault="008A0721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Содержание Программы охватывает 5 образовательных областей: социально-коммуникативное развитие, познавательное развитие, речевое развитие, художественно-эстетической развитие, физическое развитие.</w:t>
      </w:r>
    </w:p>
    <w:p w:rsidR="008A0721" w:rsidRPr="00853035" w:rsidRDefault="008A0721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</w:rPr>
        <w:t xml:space="preserve">При реализации ООП </w:t>
      </w:r>
      <w:proofErr w:type="gramStart"/>
      <w:r w:rsidRPr="00853035">
        <w:rPr>
          <w:sz w:val="28"/>
          <w:szCs w:val="28"/>
        </w:rPr>
        <w:t>ДО</w:t>
      </w:r>
      <w:proofErr w:type="gramEnd"/>
      <w:r w:rsidRPr="00853035">
        <w:rPr>
          <w:sz w:val="28"/>
          <w:szCs w:val="28"/>
        </w:rPr>
        <w:t xml:space="preserve"> </w:t>
      </w:r>
      <w:proofErr w:type="gramStart"/>
      <w:r w:rsidRPr="00853035">
        <w:rPr>
          <w:sz w:val="28"/>
          <w:szCs w:val="28"/>
        </w:rPr>
        <w:t>педагогами</w:t>
      </w:r>
      <w:proofErr w:type="gramEnd"/>
      <w:r w:rsidRPr="00853035">
        <w:rPr>
          <w:sz w:val="28"/>
          <w:szCs w:val="28"/>
        </w:rPr>
        <w:t xml:space="preserve"> проводилась оценка индивидуального развития детей в рамках педагогической диагностики, основанной на методе наблюдения. Педагогическая диагностика направлена на решение задач индивидуализации образования, связанной с оценкой эффективности педагогических действий с целью их дальнейшей оптимизации.</w:t>
      </w:r>
    </w:p>
    <w:p w:rsidR="0086472D" w:rsidRPr="00853035" w:rsidRDefault="0086472D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Все разделы программ, реализуемых в Учреждении, направлены на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Мониторинг состояния здоровья воспитанников 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 уровень физического развития  воспитанников.</w:t>
      </w:r>
    </w:p>
    <w:p w:rsidR="0086472D" w:rsidRPr="00853035" w:rsidRDefault="0086472D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Работа по физическому воспитанию в дошкольном учреждении строится на основе диагностики, которую проводит инструктор по физической культуре. Результаты работы обсуждаются на педагогических планерк</w:t>
      </w:r>
      <w:r w:rsidR="00154FB2">
        <w:rPr>
          <w:sz w:val="28"/>
          <w:szCs w:val="28"/>
          <w:lang w:eastAsia="en-US"/>
        </w:rPr>
        <w:t>ах, заседаниях Совета педагогов.</w:t>
      </w:r>
    </w:p>
    <w:p w:rsidR="0086472D" w:rsidRPr="00853035" w:rsidRDefault="0086472D" w:rsidP="00154FB2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 xml:space="preserve">Для проведения профилактических мероприятий в нашем дошкольном учреждении имеется медицинский кабинет со специальным оборудованием: бактерицидные лампы, ростомер, напольные весы, детский тонометр. </w:t>
      </w:r>
    </w:p>
    <w:p w:rsidR="00D560D2" w:rsidRPr="00853035" w:rsidRDefault="0086472D" w:rsidP="00154FB2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Основная цель, которую ставит перед собой коллектив Учреждения – это сохранение и укрепление здоровья детей, совершенствование работы с родителями по пропаганде здорового образа жизни</w:t>
      </w:r>
      <w:r w:rsidR="008A0721" w:rsidRPr="00853035">
        <w:rPr>
          <w:sz w:val="28"/>
          <w:szCs w:val="28"/>
          <w:lang w:eastAsia="en-US"/>
        </w:rPr>
        <w:t>.</w:t>
      </w:r>
    </w:p>
    <w:p w:rsidR="009A3BA9" w:rsidRDefault="009A3BA9" w:rsidP="005B23D6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:rsidR="0086472D" w:rsidRPr="004377BC" w:rsidRDefault="0086472D" w:rsidP="005B23D6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143EFB">
        <w:rPr>
          <w:b/>
          <w:sz w:val="28"/>
          <w:szCs w:val="28"/>
          <w:u w:val="single"/>
          <w:lang w:eastAsia="en-US"/>
        </w:rPr>
        <w:t xml:space="preserve">Распределение по </w:t>
      </w:r>
      <w:r w:rsidR="00097733" w:rsidRPr="00143EFB">
        <w:rPr>
          <w:b/>
          <w:sz w:val="28"/>
          <w:szCs w:val="28"/>
          <w:u w:val="single"/>
          <w:lang w:eastAsia="en-US"/>
        </w:rPr>
        <w:t>группам здоровья МБДОУ «ДСОВ №</w:t>
      </w:r>
      <w:r w:rsidR="00154FB2" w:rsidRPr="00143EFB">
        <w:rPr>
          <w:b/>
          <w:sz w:val="28"/>
          <w:szCs w:val="28"/>
          <w:u w:val="single"/>
          <w:lang w:eastAsia="en-US"/>
        </w:rPr>
        <w:t>117</w:t>
      </w:r>
      <w:r w:rsidRPr="00143EFB">
        <w:rPr>
          <w:b/>
          <w:sz w:val="28"/>
          <w:szCs w:val="28"/>
          <w:u w:val="single"/>
          <w:lang w:eastAsia="en-US"/>
        </w:rPr>
        <w:t>»</w:t>
      </w:r>
      <w:r w:rsidR="00442AFA" w:rsidRPr="00143EFB">
        <w:rPr>
          <w:b/>
          <w:sz w:val="28"/>
          <w:szCs w:val="28"/>
          <w:u w:val="single"/>
          <w:lang w:eastAsia="en-US"/>
        </w:rPr>
        <w:t xml:space="preserve"> - 2018</w:t>
      </w:r>
      <w:r w:rsidR="004377BC" w:rsidRPr="00143EFB">
        <w:rPr>
          <w:b/>
          <w:sz w:val="28"/>
          <w:szCs w:val="28"/>
          <w:u w:val="single"/>
          <w:lang w:eastAsia="en-US"/>
        </w:rPr>
        <w:t>год</w:t>
      </w:r>
    </w:p>
    <w:tbl>
      <w:tblPr>
        <w:tblW w:w="0" w:type="auto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0A0"/>
      </w:tblPr>
      <w:tblGrid>
        <w:gridCol w:w="2678"/>
        <w:gridCol w:w="866"/>
        <w:gridCol w:w="702"/>
        <w:gridCol w:w="574"/>
        <w:gridCol w:w="784"/>
        <w:gridCol w:w="702"/>
        <w:gridCol w:w="585"/>
        <w:gridCol w:w="784"/>
        <w:gridCol w:w="702"/>
        <w:gridCol w:w="574"/>
        <w:gridCol w:w="772"/>
        <w:gridCol w:w="691"/>
        <w:gridCol w:w="574"/>
      </w:tblGrid>
      <w:tr w:rsidR="0086472D" w:rsidRPr="004377BC" w:rsidTr="005F50E8">
        <w:trPr>
          <w:jc w:val="center"/>
        </w:trPr>
        <w:tc>
          <w:tcPr>
            <w:tcW w:w="2678" w:type="dxa"/>
            <w:vMerge w:val="restart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год</w:t>
            </w:r>
          </w:p>
        </w:tc>
        <w:tc>
          <w:tcPr>
            <w:tcW w:w="8310" w:type="dxa"/>
            <w:gridSpan w:val="12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Группы здоровья</w:t>
            </w:r>
          </w:p>
        </w:tc>
      </w:tr>
      <w:tr w:rsidR="0086472D" w:rsidRPr="004377BC" w:rsidTr="005F50E8">
        <w:trPr>
          <w:jc w:val="center"/>
        </w:trPr>
        <w:tc>
          <w:tcPr>
            <w:tcW w:w="2678" w:type="dxa"/>
            <w:vMerge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gridSpan w:val="3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1</w:t>
            </w:r>
          </w:p>
        </w:tc>
        <w:tc>
          <w:tcPr>
            <w:tcW w:w="2071" w:type="dxa"/>
            <w:gridSpan w:val="3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2</w:t>
            </w:r>
          </w:p>
        </w:tc>
        <w:tc>
          <w:tcPr>
            <w:tcW w:w="2060" w:type="dxa"/>
            <w:gridSpan w:val="3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3</w:t>
            </w:r>
          </w:p>
        </w:tc>
        <w:tc>
          <w:tcPr>
            <w:tcW w:w="2037" w:type="dxa"/>
            <w:gridSpan w:val="3"/>
            <w:shd w:val="clear" w:color="auto" w:fill="99CCFF"/>
          </w:tcPr>
          <w:p w:rsidR="0086472D" w:rsidRPr="004377B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4</w:t>
            </w:r>
          </w:p>
        </w:tc>
      </w:tr>
      <w:tr w:rsidR="0086472D" w:rsidRPr="004377BC" w:rsidTr="005F50E8">
        <w:trPr>
          <w:jc w:val="center"/>
        </w:trPr>
        <w:tc>
          <w:tcPr>
            <w:tcW w:w="2678" w:type="dxa"/>
            <w:vMerge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66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сад</w:t>
            </w:r>
          </w:p>
        </w:tc>
        <w:tc>
          <w:tcPr>
            <w:tcW w:w="784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ясли</w:t>
            </w:r>
          </w:p>
        </w:tc>
        <w:tc>
          <w:tcPr>
            <w:tcW w:w="585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сад</w:t>
            </w:r>
          </w:p>
        </w:tc>
        <w:tc>
          <w:tcPr>
            <w:tcW w:w="784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сад</w:t>
            </w:r>
          </w:p>
        </w:tc>
        <w:tc>
          <w:tcPr>
            <w:tcW w:w="772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всего</w:t>
            </w:r>
          </w:p>
        </w:tc>
        <w:tc>
          <w:tcPr>
            <w:tcW w:w="691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4377B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сад</w:t>
            </w:r>
          </w:p>
        </w:tc>
      </w:tr>
      <w:tr w:rsidR="0086472D" w:rsidRPr="00154FB2" w:rsidTr="005F50E8">
        <w:trPr>
          <w:jc w:val="center"/>
        </w:trPr>
        <w:tc>
          <w:tcPr>
            <w:tcW w:w="2678" w:type="dxa"/>
          </w:tcPr>
          <w:p w:rsidR="0086472D" w:rsidRPr="004377BC" w:rsidRDefault="008A0721" w:rsidP="00442AF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377BC">
              <w:rPr>
                <w:b/>
                <w:lang w:eastAsia="en-US"/>
              </w:rPr>
              <w:t>201</w:t>
            </w:r>
            <w:r w:rsidR="00442AFA">
              <w:rPr>
                <w:b/>
                <w:lang w:eastAsia="en-US"/>
              </w:rPr>
              <w:t>8</w:t>
            </w:r>
          </w:p>
        </w:tc>
        <w:tc>
          <w:tcPr>
            <w:tcW w:w="866" w:type="dxa"/>
          </w:tcPr>
          <w:p w:rsidR="0086472D" w:rsidRPr="004377BC" w:rsidRDefault="00143EFB" w:rsidP="003157E4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702" w:type="dxa"/>
          </w:tcPr>
          <w:p w:rsidR="0086472D" w:rsidRPr="004377BC" w:rsidRDefault="004377BC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74" w:type="dxa"/>
          </w:tcPr>
          <w:p w:rsidR="0086472D" w:rsidRPr="004377BC" w:rsidRDefault="00143EFB" w:rsidP="004377BC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84" w:type="dxa"/>
          </w:tcPr>
          <w:p w:rsidR="0086472D" w:rsidRPr="004377BC" w:rsidRDefault="00143EFB" w:rsidP="004377BC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702" w:type="dxa"/>
          </w:tcPr>
          <w:p w:rsidR="0086472D" w:rsidRPr="004377BC" w:rsidRDefault="00143EFB" w:rsidP="00143EF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85" w:type="dxa"/>
          </w:tcPr>
          <w:p w:rsidR="0086472D" w:rsidRPr="004377BC" w:rsidRDefault="003157E4" w:rsidP="00143EF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3EFB">
              <w:rPr>
                <w:lang w:eastAsia="en-US"/>
              </w:rPr>
              <w:t>43</w:t>
            </w:r>
          </w:p>
        </w:tc>
        <w:tc>
          <w:tcPr>
            <w:tcW w:w="784" w:type="dxa"/>
          </w:tcPr>
          <w:p w:rsidR="0086472D" w:rsidRPr="004377BC" w:rsidRDefault="003157E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2" w:type="dxa"/>
          </w:tcPr>
          <w:p w:rsidR="0086472D" w:rsidRPr="004377BC" w:rsidRDefault="003157E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4" w:type="dxa"/>
          </w:tcPr>
          <w:p w:rsidR="0086472D" w:rsidRPr="004377BC" w:rsidRDefault="00143EFB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72" w:type="dxa"/>
          </w:tcPr>
          <w:p w:rsidR="0086472D" w:rsidRPr="004377BC" w:rsidRDefault="0066633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-</w:t>
            </w:r>
          </w:p>
        </w:tc>
        <w:tc>
          <w:tcPr>
            <w:tcW w:w="691" w:type="dxa"/>
          </w:tcPr>
          <w:p w:rsidR="0086472D" w:rsidRPr="004377BC" w:rsidRDefault="0066633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-</w:t>
            </w:r>
          </w:p>
        </w:tc>
        <w:tc>
          <w:tcPr>
            <w:tcW w:w="574" w:type="dxa"/>
          </w:tcPr>
          <w:p w:rsidR="0086472D" w:rsidRPr="00154FB2" w:rsidRDefault="0066633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4377BC">
              <w:rPr>
                <w:lang w:eastAsia="en-US"/>
              </w:rPr>
              <w:t>-</w:t>
            </w:r>
          </w:p>
        </w:tc>
      </w:tr>
    </w:tbl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37465</wp:posOffset>
            </wp:positionV>
            <wp:extent cx="4362450" cy="2057400"/>
            <wp:effectExtent l="19050" t="0" r="0" b="0"/>
            <wp:wrapSquare wrapText="bothSides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BB6F47" w:rsidRDefault="00BB6F47" w:rsidP="00BB6F47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</w:p>
    <w:p w:rsidR="00EB2FCF" w:rsidRDefault="00693DE1" w:rsidP="00BB6F47">
      <w:pPr>
        <w:spacing w:after="200" w:line="276" w:lineRule="auto"/>
        <w:jc w:val="center"/>
        <w:rPr>
          <w:b/>
          <w:sz w:val="28"/>
          <w:szCs w:val="28"/>
          <w:highlight w:val="yellow"/>
          <w:u w:val="single"/>
          <w:lang w:eastAsia="en-US"/>
        </w:rPr>
      </w:pPr>
      <w:r>
        <w:rPr>
          <w:b/>
          <w:noProof/>
          <w:sz w:val="28"/>
          <w:szCs w:val="28"/>
          <w:u w:val="single"/>
        </w:rPr>
        <w:pict>
          <v:shape id="_x0000_s1174" type="#_x0000_t176" style="position:absolute;left:0;text-align:left;margin-left:258.65pt;margin-top:.45pt;width:77.75pt;height:21.9pt;z-index:251804672" fillcolor="white [3201]" strokecolor="#4f81bd [3204]" strokeweight="1pt">
            <v:stroke dashstyle="dash"/>
            <v:shadow color="#868686"/>
            <v:textbox style="mso-next-textbox:#_x0000_s1174">
              <w:txbxContent>
                <w:p w:rsidR="00D70E75" w:rsidRPr="00EB2FCF" w:rsidRDefault="00D70E75" w:rsidP="00EB2FCF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EB2FCF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8</w:t>
                  </w:r>
                  <w:r w:rsidRPr="00EB2FCF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EB2FCF">
                    <w:rPr>
                      <w:b/>
                      <w:color w:val="0000FF"/>
                      <w:sz w:val="28"/>
                      <w:szCs w:val="28"/>
                    </w:rPr>
                    <w:t>год</w:t>
                  </w:r>
                </w:p>
              </w:txbxContent>
            </v:textbox>
            <w10:wrap type="square"/>
          </v:shape>
        </w:pict>
      </w:r>
    </w:p>
    <w:p w:rsidR="00EB2FCF" w:rsidRDefault="00EB2FCF" w:rsidP="00BB6F47">
      <w:pPr>
        <w:spacing w:after="200" w:line="276" w:lineRule="auto"/>
        <w:jc w:val="center"/>
        <w:rPr>
          <w:b/>
          <w:sz w:val="28"/>
          <w:szCs w:val="28"/>
          <w:highlight w:val="yellow"/>
          <w:u w:val="single"/>
          <w:lang w:eastAsia="en-US"/>
        </w:rPr>
      </w:pPr>
    </w:p>
    <w:p w:rsidR="0086472D" w:rsidRPr="00E179C8" w:rsidRDefault="0086472D" w:rsidP="00BB6F47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E179C8">
        <w:rPr>
          <w:b/>
          <w:sz w:val="28"/>
          <w:szCs w:val="28"/>
          <w:u w:val="single"/>
          <w:lang w:eastAsia="en-US"/>
        </w:rPr>
        <w:t>Уровень физического развит</w:t>
      </w:r>
      <w:r w:rsidR="00EF2878" w:rsidRPr="00E179C8">
        <w:rPr>
          <w:b/>
          <w:sz w:val="28"/>
          <w:szCs w:val="28"/>
          <w:u w:val="single"/>
          <w:lang w:eastAsia="en-US"/>
        </w:rPr>
        <w:t>ия воспитанников МБДОУ «ДСОВ №</w:t>
      </w:r>
      <w:r w:rsidR="005E4C2B" w:rsidRPr="00E179C8">
        <w:rPr>
          <w:b/>
          <w:sz w:val="28"/>
          <w:szCs w:val="28"/>
          <w:u w:val="single"/>
          <w:lang w:eastAsia="en-US"/>
        </w:rPr>
        <w:t>117</w:t>
      </w:r>
      <w:r w:rsidRPr="00E179C8">
        <w:rPr>
          <w:b/>
          <w:sz w:val="28"/>
          <w:szCs w:val="28"/>
          <w:u w:val="single"/>
          <w:lang w:eastAsia="en-US"/>
        </w:rPr>
        <w:t>»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7"/>
        <w:gridCol w:w="5007"/>
        <w:gridCol w:w="4536"/>
      </w:tblGrid>
      <w:tr w:rsidR="00336FBB" w:rsidRPr="00E179C8" w:rsidTr="00566071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E179C8" w:rsidRDefault="00336FBB" w:rsidP="00BF44B7">
            <w:pPr>
              <w:jc w:val="both"/>
            </w:pPr>
            <w:r w:rsidRPr="00E179C8">
              <w:t>Учебный год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E179C8" w:rsidRDefault="00336FBB" w:rsidP="00BF44B7">
            <w:pPr>
              <w:jc w:val="both"/>
            </w:pPr>
            <w:r w:rsidRPr="00E179C8">
              <w:t>Направление</w:t>
            </w:r>
          </w:p>
          <w:p w:rsidR="00336FBB" w:rsidRPr="00E179C8" w:rsidRDefault="00336FBB" w:rsidP="00BF44B7">
            <w:pPr>
              <w:jc w:val="both"/>
            </w:pPr>
            <w:r w:rsidRPr="00E179C8">
              <w:t>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E179C8" w:rsidRDefault="00336FBB" w:rsidP="00BF44B7">
            <w:pPr>
              <w:jc w:val="center"/>
            </w:pPr>
            <w:r w:rsidRPr="00E179C8">
              <w:t>Результаты</w:t>
            </w:r>
          </w:p>
        </w:tc>
      </w:tr>
      <w:tr w:rsidR="00336FBB" w:rsidRPr="00E179C8" w:rsidTr="00566071">
        <w:trPr>
          <w:trHeight w:val="66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E179C8" w:rsidRDefault="00336FBB" w:rsidP="00BF44B7">
            <w:pPr>
              <w:jc w:val="both"/>
            </w:pPr>
            <w:r w:rsidRPr="00E179C8">
              <w:rPr>
                <w:lang w:val="en-US"/>
              </w:rPr>
              <w:t>201</w:t>
            </w:r>
            <w:r w:rsidR="00281A52" w:rsidRPr="00E179C8">
              <w:t>5</w:t>
            </w:r>
            <w:r w:rsidRPr="00E179C8">
              <w:rPr>
                <w:lang w:val="en-US"/>
              </w:rPr>
              <w:t xml:space="preserve"> -201</w:t>
            </w:r>
            <w:r w:rsidR="00281A52" w:rsidRPr="00E179C8">
              <w:t>6</w:t>
            </w:r>
            <w:r w:rsidRPr="00E179C8">
              <w:t>г</w:t>
            </w:r>
          </w:p>
          <w:p w:rsidR="00336FBB" w:rsidRPr="00E179C8" w:rsidRDefault="00336FBB" w:rsidP="00D70671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E179C8" w:rsidRDefault="00336FBB" w:rsidP="00BF44B7">
            <w:pPr>
              <w:jc w:val="both"/>
            </w:pPr>
            <w:r w:rsidRPr="00E179C8">
              <w:t>Уровни физической подготовленности</w:t>
            </w:r>
          </w:p>
          <w:p w:rsidR="00336FBB" w:rsidRPr="00E179C8" w:rsidRDefault="00336FBB" w:rsidP="00BF44B7">
            <w:pPr>
              <w:jc w:val="both"/>
            </w:pPr>
          </w:p>
          <w:p w:rsidR="00336FBB" w:rsidRPr="00E179C8" w:rsidRDefault="00336FBB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2" w:rsidRPr="00E179C8" w:rsidRDefault="00281A52" w:rsidP="00281A52">
            <w:pPr>
              <w:jc w:val="center"/>
            </w:pPr>
            <w:r w:rsidRPr="00E179C8">
              <w:t>Высокий 42%</w:t>
            </w:r>
          </w:p>
          <w:p w:rsidR="00281A52" w:rsidRPr="00E179C8" w:rsidRDefault="00281A52" w:rsidP="00281A52">
            <w:pPr>
              <w:jc w:val="center"/>
            </w:pPr>
            <w:r w:rsidRPr="00E179C8">
              <w:t>Средний 47%</w:t>
            </w:r>
          </w:p>
          <w:p w:rsidR="00336FBB" w:rsidRPr="00E179C8" w:rsidRDefault="00281A52" w:rsidP="00281A52">
            <w:pPr>
              <w:jc w:val="center"/>
            </w:pPr>
            <w:r w:rsidRPr="00E179C8">
              <w:t>Низкий 11%</w:t>
            </w:r>
          </w:p>
        </w:tc>
      </w:tr>
      <w:tr w:rsidR="00D46304" w:rsidRPr="00E179C8" w:rsidTr="00566071">
        <w:trPr>
          <w:trHeight w:val="6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E179C8" w:rsidRDefault="00D46304" w:rsidP="00BF44B7">
            <w:pPr>
              <w:jc w:val="both"/>
            </w:pPr>
            <w:r w:rsidRPr="00E179C8">
              <w:t>201</w:t>
            </w:r>
            <w:r w:rsidR="00281A52" w:rsidRPr="00E179C8">
              <w:t>6-2017</w:t>
            </w:r>
            <w:r w:rsidRPr="00E179C8">
              <w:t>г</w:t>
            </w:r>
          </w:p>
          <w:p w:rsidR="00D46304" w:rsidRPr="00E179C8" w:rsidRDefault="00D46304" w:rsidP="00D70671">
            <w:pPr>
              <w:jc w:val="both"/>
              <w:rPr>
                <w:lang w:val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E179C8" w:rsidRDefault="00D46304" w:rsidP="00BF44B7">
            <w:pPr>
              <w:jc w:val="both"/>
            </w:pPr>
            <w:r w:rsidRPr="00E179C8">
              <w:t>Уровни физической подготовленности</w:t>
            </w:r>
          </w:p>
          <w:p w:rsidR="00D46304" w:rsidRPr="00E179C8" w:rsidRDefault="00D46304" w:rsidP="00BF44B7">
            <w:pPr>
              <w:jc w:val="both"/>
            </w:pPr>
          </w:p>
          <w:p w:rsidR="00D46304" w:rsidRPr="00E179C8" w:rsidRDefault="00D46304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2" w:rsidRPr="00E179C8" w:rsidRDefault="00281A52" w:rsidP="00281A52">
            <w:pPr>
              <w:jc w:val="center"/>
            </w:pPr>
            <w:r w:rsidRPr="00E179C8">
              <w:t>Высокий 44%</w:t>
            </w:r>
          </w:p>
          <w:p w:rsidR="00281A52" w:rsidRPr="00E179C8" w:rsidRDefault="00281A52" w:rsidP="00281A52">
            <w:pPr>
              <w:jc w:val="center"/>
            </w:pPr>
            <w:r w:rsidRPr="00E179C8">
              <w:t>Средний 43%</w:t>
            </w:r>
          </w:p>
          <w:p w:rsidR="00D46304" w:rsidRPr="00E179C8" w:rsidRDefault="00281A52" w:rsidP="00281A52">
            <w:pPr>
              <w:jc w:val="center"/>
            </w:pPr>
            <w:r w:rsidRPr="00E179C8">
              <w:t>Низкий 13%</w:t>
            </w:r>
          </w:p>
        </w:tc>
      </w:tr>
      <w:tr w:rsidR="00D46304" w:rsidRPr="000678DA" w:rsidTr="00566071">
        <w:trPr>
          <w:trHeight w:val="6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E179C8" w:rsidRDefault="00D46304" w:rsidP="00BF44B7">
            <w:pPr>
              <w:jc w:val="both"/>
            </w:pPr>
            <w:r w:rsidRPr="00E179C8">
              <w:t>201</w:t>
            </w:r>
            <w:r w:rsidR="00281A52" w:rsidRPr="00E179C8">
              <w:t>7-2018</w:t>
            </w:r>
            <w:r w:rsidRPr="00E179C8">
              <w:t>г</w:t>
            </w:r>
          </w:p>
          <w:p w:rsidR="00D46304" w:rsidRPr="00E179C8" w:rsidRDefault="00D46304" w:rsidP="00D70671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Pr="00E179C8" w:rsidRDefault="00D46304" w:rsidP="00BF44B7">
            <w:pPr>
              <w:jc w:val="both"/>
            </w:pPr>
            <w:r w:rsidRPr="00E179C8">
              <w:t>Уровни физической подготовленности</w:t>
            </w:r>
          </w:p>
          <w:p w:rsidR="00D46304" w:rsidRPr="00E179C8" w:rsidRDefault="00D46304" w:rsidP="00BF44B7">
            <w:pPr>
              <w:jc w:val="both"/>
            </w:pPr>
          </w:p>
          <w:p w:rsidR="00D46304" w:rsidRPr="00E179C8" w:rsidRDefault="00D46304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1" w:rsidRPr="00E179C8" w:rsidRDefault="00335CC1" w:rsidP="00335CC1">
            <w:pPr>
              <w:jc w:val="center"/>
            </w:pPr>
            <w:r w:rsidRPr="00E179C8">
              <w:t xml:space="preserve">Высокий </w:t>
            </w:r>
            <w:r w:rsidR="00E179C8" w:rsidRPr="00E179C8">
              <w:t>39</w:t>
            </w:r>
            <w:r w:rsidRPr="00E179C8">
              <w:t>%</w:t>
            </w:r>
          </w:p>
          <w:p w:rsidR="00335CC1" w:rsidRPr="00E179C8" w:rsidRDefault="008E37F4" w:rsidP="00335CC1">
            <w:pPr>
              <w:jc w:val="center"/>
            </w:pPr>
            <w:r>
              <w:t>4</w:t>
            </w:r>
            <w:r w:rsidR="00335CC1" w:rsidRPr="00E179C8">
              <w:t xml:space="preserve">Средний </w:t>
            </w:r>
            <w:r w:rsidR="00E179C8" w:rsidRPr="00E179C8">
              <w:t>50</w:t>
            </w:r>
            <w:r w:rsidR="00335CC1" w:rsidRPr="00E179C8">
              <w:t>%</w:t>
            </w:r>
          </w:p>
          <w:p w:rsidR="00D46304" w:rsidRPr="00E179C8" w:rsidRDefault="00335CC1" w:rsidP="00E179C8">
            <w:pPr>
              <w:jc w:val="center"/>
            </w:pPr>
            <w:r w:rsidRPr="00E179C8">
              <w:t xml:space="preserve">Низкий </w:t>
            </w:r>
            <w:r w:rsidR="00E179C8" w:rsidRPr="00E179C8">
              <w:t>11</w:t>
            </w:r>
            <w:r w:rsidRPr="00E179C8">
              <w:t>%</w:t>
            </w:r>
          </w:p>
        </w:tc>
      </w:tr>
      <w:tr w:rsidR="00281A52" w:rsidRPr="000678DA" w:rsidTr="00566071">
        <w:trPr>
          <w:trHeight w:val="148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2" w:rsidRPr="001B49C5" w:rsidRDefault="00281A52" w:rsidP="00826F8F">
            <w:pPr>
              <w:jc w:val="both"/>
            </w:pPr>
            <w:r w:rsidRPr="001B49C5">
              <w:t>2016г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2" w:rsidRPr="001B49C5" w:rsidRDefault="00281A52" w:rsidP="00826F8F">
            <w:pPr>
              <w:jc w:val="both"/>
            </w:pPr>
            <w:r w:rsidRPr="001B49C5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52" w:rsidRPr="001B49C5" w:rsidRDefault="00281A52" w:rsidP="00826F8F">
            <w:pPr>
              <w:jc w:val="center"/>
            </w:pPr>
            <w:r w:rsidRPr="001B49C5">
              <w:t>Низкий 3,3%</w:t>
            </w:r>
          </w:p>
          <w:p w:rsidR="00281A52" w:rsidRPr="001B49C5" w:rsidRDefault="00281A52" w:rsidP="00826F8F">
            <w:pPr>
              <w:jc w:val="center"/>
            </w:pPr>
            <w:r w:rsidRPr="001B49C5">
              <w:t>Ниже среднего 6,2%</w:t>
            </w:r>
          </w:p>
          <w:p w:rsidR="00281A52" w:rsidRPr="001B49C5" w:rsidRDefault="00281A52" w:rsidP="00826F8F">
            <w:pPr>
              <w:jc w:val="center"/>
            </w:pPr>
            <w:r w:rsidRPr="001B49C5">
              <w:t>Средний 70,2%</w:t>
            </w:r>
          </w:p>
          <w:p w:rsidR="00281A52" w:rsidRPr="001B49C5" w:rsidRDefault="00281A52" w:rsidP="00826F8F">
            <w:pPr>
              <w:jc w:val="center"/>
            </w:pPr>
            <w:r w:rsidRPr="001B49C5">
              <w:t>Выше среднего 8,7%</w:t>
            </w:r>
          </w:p>
          <w:p w:rsidR="00281A52" w:rsidRPr="001B49C5" w:rsidRDefault="00281A52" w:rsidP="00826F8F">
            <w:pPr>
              <w:jc w:val="center"/>
            </w:pPr>
            <w:r w:rsidRPr="001B49C5">
              <w:t>Высокий 10,9%</w:t>
            </w:r>
          </w:p>
        </w:tc>
      </w:tr>
      <w:tr w:rsidR="001B49C5" w:rsidRPr="000678DA" w:rsidTr="00566071">
        <w:trPr>
          <w:trHeight w:val="141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C5" w:rsidRPr="001B49C5" w:rsidRDefault="001B49C5" w:rsidP="00826F8F">
            <w:pPr>
              <w:jc w:val="both"/>
            </w:pPr>
            <w:r w:rsidRPr="001B49C5">
              <w:t>2017г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C5" w:rsidRPr="001B49C5" w:rsidRDefault="001B49C5" w:rsidP="008E37F4">
            <w:pPr>
              <w:jc w:val="both"/>
            </w:pPr>
            <w:r w:rsidRPr="001B49C5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C5" w:rsidRPr="001B49C5" w:rsidRDefault="001B49C5" w:rsidP="008E37F4">
            <w:pPr>
              <w:jc w:val="center"/>
            </w:pPr>
            <w:r w:rsidRPr="001B49C5">
              <w:t>Низкий 4,1%</w:t>
            </w:r>
          </w:p>
          <w:p w:rsidR="001B49C5" w:rsidRPr="001B49C5" w:rsidRDefault="001B49C5" w:rsidP="008E37F4">
            <w:pPr>
              <w:jc w:val="center"/>
            </w:pPr>
            <w:r w:rsidRPr="001B49C5">
              <w:t>Ниже среднего 5,7%</w:t>
            </w:r>
          </w:p>
          <w:p w:rsidR="001B49C5" w:rsidRPr="001B49C5" w:rsidRDefault="001B49C5" w:rsidP="008E37F4">
            <w:pPr>
              <w:jc w:val="center"/>
            </w:pPr>
            <w:r w:rsidRPr="001B49C5">
              <w:t>Средний 74,8%</w:t>
            </w:r>
          </w:p>
          <w:p w:rsidR="001B49C5" w:rsidRPr="001B49C5" w:rsidRDefault="001B49C5" w:rsidP="008E37F4">
            <w:pPr>
              <w:jc w:val="center"/>
            </w:pPr>
            <w:r w:rsidRPr="001B49C5">
              <w:t>Выше среднего 11%</w:t>
            </w:r>
          </w:p>
          <w:p w:rsidR="001B49C5" w:rsidRPr="001B49C5" w:rsidRDefault="001B49C5" w:rsidP="001B49C5">
            <w:pPr>
              <w:jc w:val="center"/>
            </w:pPr>
            <w:r w:rsidRPr="001B49C5">
              <w:t>Высокий 10,5%</w:t>
            </w:r>
          </w:p>
        </w:tc>
      </w:tr>
      <w:tr w:rsidR="001B49C5" w:rsidRPr="00EB419F" w:rsidTr="00566071">
        <w:trPr>
          <w:trHeight w:val="143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C5" w:rsidRPr="001B49C5" w:rsidRDefault="001B49C5" w:rsidP="00D70671">
            <w:pPr>
              <w:jc w:val="both"/>
            </w:pPr>
            <w:r w:rsidRPr="001B49C5">
              <w:t>2018г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C5" w:rsidRPr="001B49C5" w:rsidRDefault="001B49C5" w:rsidP="008E37F4">
            <w:pPr>
              <w:jc w:val="both"/>
            </w:pPr>
            <w:r w:rsidRPr="001B49C5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C5" w:rsidRPr="001B49C5" w:rsidRDefault="001B49C5" w:rsidP="008E37F4">
            <w:pPr>
              <w:jc w:val="center"/>
            </w:pPr>
            <w:r w:rsidRPr="001B49C5">
              <w:t>Низкий 2,1%</w:t>
            </w:r>
          </w:p>
          <w:p w:rsidR="001B49C5" w:rsidRPr="001B49C5" w:rsidRDefault="001B49C5" w:rsidP="008E37F4">
            <w:pPr>
              <w:jc w:val="center"/>
            </w:pPr>
            <w:r w:rsidRPr="001B49C5">
              <w:t>Ниже среднего 2,1%</w:t>
            </w:r>
          </w:p>
          <w:p w:rsidR="001B49C5" w:rsidRPr="001B49C5" w:rsidRDefault="001B49C5" w:rsidP="008E37F4">
            <w:pPr>
              <w:jc w:val="center"/>
            </w:pPr>
            <w:r w:rsidRPr="001B49C5">
              <w:t>Средний 79%</w:t>
            </w:r>
          </w:p>
          <w:p w:rsidR="001B49C5" w:rsidRPr="001B49C5" w:rsidRDefault="001B49C5" w:rsidP="008E37F4">
            <w:pPr>
              <w:jc w:val="center"/>
            </w:pPr>
            <w:r w:rsidRPr="001B49C5">
              <w:t>Выше среднего 7,5%</w:t>
            </w:r>
          </w:p>
          <w:p w:rsidR="001B49C5" w:rsidRPr="001B49C5" w:rsidRDefault="001B49C5" w:rsidP="001B49C5">
            <w:pPr>
              <w:jc w:val="center"/>
            </w:pPr>
            <w:r w:rsidRPr="001B49C5">
              <w:t>Высокий 9,3%</w:t>
            </w:r>
          </w:p>
        </w:tc>
      </w:tr>
    </w:tbl>
    <w:p w:rsidR="0086472D" w:rsidRDefault="0086472D" w:rsidP="00BA5AEA">
      <w:pPr>
        <w:spacing w:after="200" w:line="276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24575" cy="2352675"/>
            <wp:effectExtent l="0" t="0" r="0" b="0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472D" w:rsidRPr="000678DA" w:rsidRDefault="0086472D" w:rsidP="0086472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4300A5">
        <w:rPr>
          <w:b/>
          <w:bCs/>
          <w:sz w:val="28"/>
          <w:szCs w:val="28"/>
          <w:lang w:eastAsia="en-US"/>
        </w:rPr>
        <w:t>Мониторинг готовности детей подготовительных к школе групп.</w:t>
      </w:r>
    </w:p>
    <w:p w:rsidR="005B23D6" w:rsidRPr="000678DA" w:rsidRDefault="005B23D6" w:rsidP="005B23D6">
      <w:pPr>
        <w:pStyle w:val="ac"/>
        <w:ind w:left="0" w:firstLine="284"/>
        <w:jc w:val="both"/>
        <w:rPr>
          <w:szCs w:val="28"/>
        </w:rPr>
      </w:pPr>
      <w:r w:rsidRPr="000678DA">
        <w:rPr>
          <w:szCs w:val="28"/>
        </w:rPr>
        <w:t>Показателем результативности работы ДОУ является качество подготовки  выпускников.</w:t>
      </w:r>
    </w:p>
    <w:p w:rsidR="0086472D" w:rsidRPr="000678DA" w:rsidRDefault="0086472D" w:rsidP="00DA699F">
      <w:pPr>
        <w:spacing w:line="276" w:lineRule="auto"/>
        <w:ind w:firstLine="284"/>
        <w:jc w:val="both"/>
        <w:rPr>
          <w:sz w:val="28"/>
          <w:szCs w:val="28"/>
          <w:lang w:eastAsia="en-US"/>
        </w:rPr>
      </w:pPr>
      <w:r w:rsidRPr="000678DA">
        <w:rPr>
          <w:sz w:val="28"/>
          <w:szCs w:val="28"/>
          <w:lang w:eastAsia="en-US"/>
        </w:rPr>
        <w:t>Мониторинг готовности к школе воспитаннико</w:t>
      </w:r>
      <w:r w:rsidR="008A0721" w:rsidRPr="000678DA">
        <w:rPr>
          <w:sz w:val="28"/>
          <w:szCs w:val="28"/>
          <w:lang w:eastAsia="en-US"/>
        </w:rPr>
        <w:t xml:space="preserve">в подготовительной группы в </w:t>
      </w:r>
      <w:r w:rsidR="000678DA" w:rsidRPr="000678DA">
        <w:rPr>
          <w:sz w:val="28"/>
          <w:szCs w:val="28"/>
          <w:lang w:eastAsia="en-US"/>
        </w:rPr>
        <w:t>20</w:t>
      </w:r>
      <w:r w:rsidR="008A0721" w:rsidRPr="000678DA">
        <w:rPr>
          <w:sz w:val="28"/>
          <w:szCs w:val="28"/>
          <w:lang w:eastAsia="en-US"/>
        </w:rPr>
        <w:t>1</w:t>
      </w:r>
      <w:r w:rsidR="00DA699F" w:rsidRPr="000678DA">
        <w:rPr>
          <w:sz w:val="28"/>
          <w:szCs w:val="28"/>
          <w:lang w:eastAsia="en-US"/>
        </w:rPr>
        <w:t>7</w:t>
      </w:r>
      <w:r w:rsidRPr="000678DA">
        <w:rPr>
          <w:sz w:val="28"/>
          <w:szCs w:val="28"/>
          <w:lang w:eastAsia="en-US"/>
        </w:rPr>
        <w:t xml:space="preserve"> учебном году показал наличие устойчивой динамики уровней психологической готовности детей к школе за счет того, что детей с низким уровнем нет в течение нескольких лет. </w:t>
      </w:r>
    </w:p>
    <w:p w:rsidR="0086472D" w:rsidRPr="0086215B" w:rsidRDefault="0086472D" w:rsidP="0086472D">
      <w:pPr>
        <w:spacing w:after="200" w:line="276" w:lineRule="auto"/>
        <w:jc w:val="center"/>
        <w:rPr>
          <w:sz w:val="28"/>
          <w:szCs w:val="28"/>
          <w:u w:val="single"/>
          <w:lang w:eastAsia="en-US"/>
        </w:rPr>
      </w:pPr>
      <w:r w:rsidRPr="0086215B">
        <w:rPr>
          <w:sz w:val="28"/>
          <w:szCs w:val="28"/>
          <w:u w:val="single"/>
          <w:lang w:eastAsia="en-US"/>
        </w:rPr>
        <w:t>Уровни г</w:t>
      </w:r>
      <w:r w:rsidR="00337490" w:rsidRPr="0086215B">
        <w:rPr>
          <w:sz w:val="28"/>
          <w:szCs w:val="28"/>
          <w:u w:val="single"/>
          <w:lang w:eastAsia="en-US"/>
        </w:rPr>
        <w:t>отовности детей подготовительной</w:t>
      </w:r>
      <w:r w:rsidRPr="0086215B">
        <w:rPr>
          <w:sz w:val="28"/>
          <w:szCs w:val="28"/>
          <w:u w:val="single"/>
          <w:lang w:eastAsia="en-US"/>
        </w:rPr>
        <w:t xml:space="preserve"> групп</w:t>
      </w:r>
      <w:r w:rsidR="00337490" w:rsidRPr="0086215B">
        <w:rPr>
          <w:sz w:val="28"/>
          <w:szCs w:val="28"/>
          <w:u w:val="single"/>
          <w:lang w:eastAsia="en-US"/>
        </w:rPr>
        <w:t>ы</w:t>
      </w:r>
      <w:r w:rsidRPr="0086215B">
        <w:rPr>
          <w:sz w:val="28"/>
          <w:szCs w:val="28"/>
          <w:u w:val="single"/>
          <w:lang w:eastAsia="en-US"/>
        </w:rPr>
        <w:t xml:space="preserve"> к обучению в школе</w:t>
      </w:r>
    </w:p>
    <w:tbl>
      <w:tblPr>
        <w:tblW w:w="0" w:type="auto"/>
        <w:tblInd w:w="601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0A0"/>
      </w:tblPr>
      <w:tblGrid>
        <w:gridCol w:w="2907"/>
        <w:gridCol w:w="6550"/>
      </w:tblGrid>
      <w:tr w:rsidR="00DA699F" w:rsidRPr="0086215B" w:rsidTr="00DA699F">
        <w:trPr>
          <w:trHeight w:val="552"/>
        </w:trPr>
        <w:tc>
          <w:tcPr>
            <w:tcW w:w="2907" w:type="dxa"/>
          </w:tcPr>
          <w:p w:rsidR="00DA699F" w:rsidRPr="0086215B" w:rsidRDefault="00DA699F" w:rsidP="0033749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215B">
              <w:rPr>
                <w:b/>
                <w:sz w:val="28"/>
                <w:szCs w:val="28"/>
                <w:lang w:eastAsia="en-US"/>
              </w:rPr>
              <w:t>Уровни</w:t>
            </w:r>
          </w:p>
        </w:tc>
        <w:tc>
          <w:tcPr>
            <w:tcW w:w="6550" w:type="dxa"/>
          </w:tcPr>
          <w:p w:rsidR="00DA699F" w:rsidRPr="0086215B" w:rsidRDefault="004E1CC7" w:rsidP="00D606AE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7-18 </w:t>
            </w:r>
            <w:proofErr w:type="spellStart"/>
            <w:r w:rsidR="00DA699F" w:rsidRPr="0086215B">
              <w:rPr>
                <w:b/>
                <w:sz w:val="28"/>
                <w:szCs w:val="28"/>
                <w:lang w:eastAsia="en-US"/>
              </w:rPr>
              <w:t>уч</w:t>
            </w:r>
            <w:proofErr w:type="spellEnd"/>
            <w:r w:rsidR="00DA699F" w:rsidRPr="0086215B">
              <w:rPr>
                <w:b/>
                <w:sz w:val="28"/>
                <w:szCs w:val="28"/>
                <w:lang w:eastAsia="en-US"/>
              </w:rPr>
              <w:t>. г.</w:t>
            </w:r>
          </w:p>
        </w:tc>
      </w:tr>
      <w:tr w:rsidR="00DA699F" w:rsidRPr="0086215B" w:rsidTr="00DA699F">
        <w:trPr>
          <w:trHeight w:val="552"/>
        </w:trPr>
        <w:tc>
          <w:tcPr>
            <w:tcW w:w="2907" w:type="dxa"/>
          </w:tcPr>
          <w:p w:rsidR="00DA699F" w:rsidRPr="0086215B" w:rsidRDefault="004E1CC7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ше возрастной нормы</w:t>
            </w:r>
          </w:p>
        </w:tc>
        <w:tc>
          <w:tcPr>
            <w:tcW w:w="6550" w:type="dxa"/>
          </w:tcPr>
          <w:p w:rsidR="00DA699F" w:rsidRPr="0086215B" w:rsidRDefault="004300A5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DA699F" w:rsidRPr="0086215B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A699F" w:rsidRPr="0086215B" w:rsidTr="00DA699F">
        <w:trPr>
          <w:trHeight w:val="552"/>
        </w:trPr>
        <w:tc>
          <w:tcPr>
            <w:tcW w:w="2907" w:type="dxa"/>
          </w:tcPr>
          <w:p w:rsidR="00DA699F" w:rsidRPr="0086215B" w:rsidRDefault="004E1CC7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ная норма</w:t>
            </w:r>
          </w:p>
        </w:tc>
        <w:tc>
          <w:tcPr>
            <w:tcW w:w="6550" w:type="dxa"/>
          </w:tcPr>
          <w:p w:rsidR="00DA699F" w:rsidRPr="0086215B" w:rsidRDefault="004300A5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DA699F" w:rsidRPr="0086215B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A699F" w:rsidRPr="0086215B" w:rsidTr="00DA699F">
        <w:trPr>
          <w:trHeight w:val="552"/>
        </w:trPr>
        <w:tc>
          <w:tcPr>
            <w:tcW w:w="2907" w:type="dxa"/>
          </w:tcPr>
          <w:p w:rsidR="00DA699F" w:rsidRPr="0086215B" w:rsidRDefault="004E1CC7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бый уровень</w:t>
            </w:r>
          </w:p>
        </w:tc>
        <w:tc>
          <w:tcPr>
            <w:tcW w:w="6550" w:type="dxa"/>
          </w:tcPr>
          <w:p w:rsidR="00DA699F" w:rsidRPr="0086215B" w:rsidRDefault="00DA699F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215B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86472D" w:rsidRPr="0086215B" w:rsidRDefault="00337490" w:rsidP="00BA5AEA">
      <w:pPr>
        <w:spacing w:after="200" w:line="276" w:lineRule="auto"/>
        <w:jc w:val="center"/>
        <w:rPr>
          <w:lang w:eastAsia="en-US"/>
        </w:rPr>
      </w:pPr>
      <w:r w:rsidRPr="0086215B">
        <w:rPr>
          <w:noProof/>
        </w:rPr>
        <w:drawing>
          <wp:inline distT="0" distB="0" distL="0" distR="0">
            <wp:extent cx="4581525" cy="20955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23D6" w:rsidRPr="00BA5AEA" w:rsidRDefault="0086472D" w:rsidP="00966F87">
      <w:pPr>
        <w:ind w:firstLine="708"/>
        <w:jc w:val="both"/>
        <w:rPr>
          <w:sz w:val="28"/>
          <w:szCs w:val="28"/>
        </w:rPr>
      </w:pPr>
      <w:r w:rsidRPr="0086215B">
        <w:rPr>
          <w:b/>
          <w:sz w:val="28"/>
          <w:szCs w:val="28"/>
        </w:rPr>
        <w:t xml:space="preserve">Вывод: </w:t>
      </w:r>
      <w:r w:rsidRPr="0086215B">
        <w:rPr>
          <w:sz w:val="28"/>
          <w:szCs w:val="28"/>
        </w:rPr>
        <w:t>воспитательно-образовательный процесс в ДОУ в целом удовлетворяет потребности общества и родителей в качественном образовании и воспитании детей,  наметилась положительная динамика по</w:t>
      </w:r>
      <w:r w:rsidR="005B23D6" w:rsidRPr="0086215B">
        <w:rPr>
          <w:sz w:val="28"/>
          <w:szCs w:val="28"/>
        </w:rPr>
        <w:t xml:space="preserve"> всем направлениям деятельности.</w:t>
      </w:r>
      <w:r w:rsidR="005B23D6" w:rsidRPr="00BA5AEA">
        <w:rPr>
          <w:sz w:val="28"/>
          <w:szCs w:val="28"/>
        </w:rPr>
        <w:t xml:space="preserve">   </w:t>
      </w:r>
    </w:p>
    <w:p w:rsidR="0022746B" w:rsidRPr="0063120C" w:rsidRDefault="001F3D02" w:rsidP="0063120C">
      <w:pPr>
        <w:jc w:val="center"/>
        <w:rPr>
          <w:b/>
          <w:sz w:val="28"/>
          <w:szCs w:val="28"/>
        </w:rPr>
      </w:pPr>
      <w:r w:rsidRPr="0063120C">
        <w:rPr>
          <w:b/>
          <w:sz w:val="28"/>
          <w:szCs w:val="28"/>
        </w:rPr>
        <w:t xml:space="preserve">Организация </w:t>
      </w:r>
      <w:r w:rsidR="008A0721" w:rsidRPr="0063120C">
        <w:rPr>
          <w:b/>
          <w:sz w:val="28"/>
          <w:szCs w:val="28"/>
        </w:rPr>
        <w:t>воспитательно</w:t>
      </w:r>
      <w:r w:rsidR="00BA5AEA" w:rsidRPr="0063120C">
        <w:rPr>
          <w:b/>
          <w:sz w:val="28"/>
          <w:szCs w:val="28"/>
        </w:rPr>
        <w:t>-</w:t>
      </w:r>
      <w:r w:rsidR="001E19F8" w:rsidRPr="0063120C">
        <w:rPr>
          <w:b/>
          <w:sz w:val="28"/>
          <w:szCs w:val="28"/>
        </w:rPr>
        <w:t>образовательного процесса</w:t>
      </w:r>
    </w:p>
    <w:p w:rsidR="0022746B" w:rsidRPr="0063120C" w:rsidRDefault="0022746B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lastRenderedPageBreak/>
        <w:t>Образовательный процесс в ДОУ 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.</w:t>
      </w:r>
    </w:p>
    <w:p w:rsidR="0022746B" w:rsidRPr="0063120C" w:rsidRDefault="0022746B" w:rsidP="0063120C">
      <w:pPr>
        <w:ind w:firstLine="709"/>
        <w:jc w:val="both"/>
        <w:rPr>
          <w:sz w:val="28"/>
          <w:szCs w:val="28"/>
        </w:rPr>
      </w:pPr>
      <w:proofErr w:type="gramStart"/>
      <w:r w:rsidRPr="0063120C">
        <w:rPr>
          <w:sz w:val="28"/>
          <w:szCs w:val="28"/>
        </w:rPr>
        <w:t xml:space="preserve">Воспитательно-образовательная работа организуется в соответствии с Основной общеобразовательной программой дошкольного образования в группах </w:t>
      </w:r>
      <w:proofErr w:type="spellStart"/>
      <w:r w:rsidRPr="0063120C">
        <w:rPr>
          <w:sz w:val="28"/>
          <w:szCs w:val="28"/>
        </w:rPr>
        <w:t>общеразвивающей</w:t>
      </w:r>
      <w:proofErr w:type="spellEnd"/>
      <w:r w:rsidRPr="0063120C">
        <w:rPr>
          <w:sz w:val="28"/>
          <w:szCs w:val="28"/>
        </w:rPr>
        <w:t xml:space="preserve"> направленности с приоритетным осуществлением деятельности по физическому направлению развития </w:t>
      </w:r>
      <w:r w:rsidR="00F314CB" w:rsidRPr="0063120C">
        <w:rPr>
          <w:sz w:val="28"/>
          <w:szCs w:val="28"/>
        </w:rPr>
        <w:t>детей, утвержденной приказом №</w:t>
      </w:r>
      <w:r w:rsidR="003F358B" w:rsidRPr="0063120C">
        <w:rPr>
          <w:sz w:val="28"/>
          <w:szCs w:val="28"/>
        </w:rPr>
        <w:t>130\2</w:t>
      </w:r>
      <w:r w:rsidR="00F314CB" w:rsidRPr="0063120C">
        <w:rPr>
          <w:sz w:val="28"/>
          <w:szCs w:val="28"/>
        </w:rPr>
        <w:t xml:space="preserve"> от </w:t>
      </w:r>
      <w:r w:rsidR="003F358B" w:rsidRPr="0063120C">
        <w:rPr>
          <w:sz w:val="28"/>
          <w:szCs w:val="28"/>
        </w:rPr>
        <w:t>31.05.2017</w:t>
      </w:r>
      <w:r w:rsidR="00F314CB" w:rsidRPr="0063120C">
        <w:rPr>
          <w:sz w:val="28"/>
          <w:szCs w:val="28"/>
        </w:rPr>
        <w:t xml:space="preserve"> г. Программа разработана в соответствии с принципами и подходами определенными ФГОС ДО, утвержденными Приказом </w:t>
      </w:r>
      <w:proofErr w:type="spellStart"/>
      <w:r w:rsidR="00F314CB" w:rsidRPr="0063120C">
        <w:rPr>
          <w:sz w:val="28"/>
          <w:szCs w:val="28"/>
        </w:rPr>
        <w:t>Минобрнауки</w:t>
      </w:r>
      <w:proofErr w:type="spellEnd"/>
      <w:r w:rsidR="00F314CB" w:rsidRPr="0063120C">
        <w:rPr>
          <w:sz w:val="28"/>
          <w:szCs w:val="28"/>
        </w:rPr>
        <w:t xml:space="preserve"> РФ от 17.октября 2013г., №1155.</w:t>
      </w:r>
      <w:proofErr w:type="gramEnd"/>
    </w:p>
    <w:p w:rsidR="0022746B" w:rsidRPr="0063120C" w:rsidRDefault="00B830EF" w:rsidP="0063120C">
      <w:pPr>
        <w:tabs>
          <w:tab w:val="num" w:pos="900"/>
        </w:tabs>
        <w:jc w:val="both"/>
        <w:rPr>
          <w:bCs/>
          <w:iCs/>
          <w:sz w:val="28"/>
          <w:szCs w:val="28"/>
        </w:rPr>
      </w:pPr>
      <w:r w:rsidRPr="0063120C">
        <w:rPr>
          <w:bCs/>
          <w:color w:val="000000"/>
          <w:sz w:val="28"/>
          <w:szCs w:val="28"/>
        </w:rPr>
        <w:tab/>
      </w:r>
      <w:r w:rsidR="0022746B" w:rsidRPr="0063120C">
        <w:rPr>
          <w:bCs/>
          <w:color w:val="000000"/>
          <w:sz w:val="28"/>
          <w:szCs w:val="28"/>
        </w:rPr>
        <w:t xml:space="preserve">Цель: </w:t>
      </w:r>
      <w:r w:rsidR="0022746B" w:rsidRPr="0063120C">
        <w:rPr>
          <w:sz w:val="28"/>
          <w:szCs w:val="28"/>
        </w:rPr>
        <w:t>разностороннее</w:t>
      </w:r>
      <w:r w:rsidR="0022746B" w:rsidRPr="0063120C">
        <w:rPr>
          <w:iCs/>
          <w:sz w:val="28"/>
          <w:szCs w:val="28"/>
        </w:rPr>
        <w:t xml:space="preserve">  развитие </w:t>
      </w:r>
      <w:r w:rsidR="0022746B" w:rsidRPr="0063120C">
        <w:rPr>
          <w:sz w:val="28"/>
          <w:szCs w:val="28"/>
        </w:rPr>
        <w:t>детей с учётом их возрастных и индивидуальных особенностей</w:t>
      </w:r>
      <w:r w:rsidR="0022746B" w:rsidRPr="0063120C">
        <w:rPr>
          <w:iCs/>
          <w:sz w:val="28"/>
          <w:szCs w:val="28"/>
        </w:rPr>
        <w:t xml:space="preserve"> по основным </w:t>
      </w:r>
      <w:r w:rsidR="0022746B" w:rsidRPr="0063120C">
        <w:rPr>
          <w:sz w:val="28"/>
          <w:szCs w:val="28"/>
        </w:rPr>
        <w:t>направлениям – физическому, социально-личностному, познавательно-речевому и художественно-эстетическому</w:t>
      </w:r>
      <w:r w:rsidR="0022746B" w:rsidRPr="0063120C">
        <w:rPr>
          <w:bCs/>
          <w:iCs/>
          <w:sz w:val="28"/>
          <w:szCs w:val="28"/>
        </w:rPr>
        <w:t>, сохранение и укрепление здоровья детей дошкольного возраста.</w:t>
      </w:r>
    </w:p>
    <w:p w:rsidR="0022746B" w:rsidRPr="0063120C" w:rsidRDefault="0022746B" w:rsidP="0063120C">
      <w:pPr>
        <w:widowControl w:val="0"/>
        <w:suppressAutoHyphens/>
        <w:jc w:val="both"/>
        <w:rPr>
          <w:sz w:val="28"/>
          <w:szCs w:val="28"/>
        </w:rPr>
      </w:pPr>
      <w:r w:rsidRPr="0063120C">
        <w:rPr>
          <w:bCs/>
          <w:sz w:val="28"/>
          <w:szCs w:val="28"/>
        </w:rPr>
        <w:t>Основные задачи  ДОУ</w:t>
      </w:r>
      <w:r w:rsidRPr="0063120C">
        <w:rPr>
          <w:sz w:val="28"/>
          <w:szCs w:val="28"/>
        </w:rPr>
        <w:t>: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храна жизни и укрепление физического и психического здоровья воспитанников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2746B" w:rsidRPr="0063120C" w:rsidRDefault="0022746B" w:rsidP="0063120C">
      <w:pPr>
        <w:ind w:firstLine="54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ланирование образовательной деятельности ведётся с учётом </w:t>
      </w:r>
      <w:r w:rsidR="00F314CB" w:rsidRPr="0063120C">
        <w:rPr>
          <w:sz w:val="28"/>
          <w:szCs w:val="28"/>
        </w:rPr>
        <w:t xml:space="preserve">ФГОС </w:t>
      </w:r>
      <w:proofErr w:type="gramStart"/>
      <w:r w:rsidR="00F314CB" w:rsidRPr="0063120C">
        <w:rPr>
          <w:sz w:val="28"/>
          <w:szCs w:val="28"/>
        </w:rPr>
        <w:t>ДО</w:t>
      </w:r>
      <w:proofErr w:type="gramEnd"/>
      <w:r w:rsidR="00F314CB" w:rsidRPr="0063120C">
        <w:rPr>
          <w:sz w:val="28"/>
          <w:szCs w:val="28"/>
        </w:rPr>
        <w:t xml:space="preserve">. </w:t>
      </w:r>
      <w:r w:rsidRPr="0063120C">
        <w:rPr>
          <w:sz w:val="28"/>
          <w:szCs w:val="28"/>
        </w:rPr>
        <w:t xml:space="preserve">Воспитательно-образовательный процесс обеспечен учебно-методическим материалом и пособиями на </w:t>
      </w:r>
      <w:r w:rsidR="00B830EF" w:rsidRPr="0063120C">
        <w:rPr>
          <w:sz w:val="28"/>
          <w:szCs w:val="28"/>
        </w:rPr>
        <w:t>70</w:t>
      </w:r>
      <w:r w:rsidRPr="0063120C">
        <w:rPr>
          <w:sz w:val="28"/>
          <w:szCs w:val="28"/>
        </w:rPr>
        <w:t xml:space="preserve"> %.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организации образовательной деятельности учитываются: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- медико-гигиенические требования к последовательности, длительности и особенностям организации образовательной деятельности,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-  возрастные особенности детей,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динамика работоспособности детей в течение дня, недели, месяца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Деятельность педагогов по определению нагрузки регулируется:</w:t>
      </w:r>
    </w:p>
    <w:p w:rsidR="0022746B" w:rsidRPr="0063120C" w:rsidRDefault="0022746B" w:rsidP="00D3651B">
      <w:pPr>
        <w:numPr>
          <w:ilvl w:val="0"/>
          <w:numId w:val="5"/>
        </w:numPr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г. «Об утверждении </w:t>
      </w:r>
      <w:proofErr w:type="spellStart"/>
      <w:r w:rsidRPr="0063120C">
        <w:rPr>
          <w:sz w:val="28"/>
          <w:szCs w:val="28"/>
        </w:rPr>
        <w:t>СанПиН</w:t>
      </w:r>
      <w:proofErr w:type="spellEnd"/>
      <w:r w:rsidRPr="0063120C">
        <w:rPr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Образовательная деятельность планируется согласно расписанию образовательной деятельности, </w:t>
      </w:r>
      <w:proofErr w:type="gramStart"/>
      <w:r w:rsidRPr="0063120C">
        <w:rPr>
          <w:sz w:val="28"/>
          <w:szCs w:val="28"/>
        </w:rPr>
        <w:t>утверждённого</w:t>
      </w:r>
      <w:proofErr w:type="gramEnd"/>
      <w:r w:rsidRPr="0063120C">
        <w:rPr>
          <w:sz w:val="28"/>
          <w:szCs w:val="28"/>
        </w:rPr>
        <w:t xml:space="preserve"> на Совете педагогов.  Непосредственно образовательная </w:t>
      </w:r>
      <w:r w:rsidRPr="0063120C">
        <w:rPr>
          <w:sz w:val="28"/>
          <w:szCs w:val="28"/>
        </w:rPr>
        <w:lastRenderedPageBreak/>
        <w:t>деятельность организ</w:t>
      </w:r>
      <w:r w:rsidR="00DD1FBB" w:rsidRPr="0063120C">
        <w:rPr>
          <w:sz w:val="28"/>
          <w:szCs w:val="28"/>
        </w:rPr>
        <w:t>уются: с 1 сентября   по 30 мая,  в летний период работы детского сада образовательная деятельность осуществляется на улице.</w:t>
      </w:r>
      <w:r w:rsidRPr="0063120C">
        <w:rPr>
          <w:sz w:val="28"/>
          <w:szCs w:val="28"/>
        </w:rPr>
        <w:t xml:space="preserve"> </w:t>
      </w:r>
    </w:p>
    <w:p w:rsidR="0022746B" w:rsidRPr="0063120C" w:rsidRDefault="0022746B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бразовательный проце</w:t>
      </w:r>
      <w:proofErr w:type="gramStart"/>
      <w:r w:rsidRPr="0063120C">
        <w:rPr>
          <w:sz w:val="28"/>
          <w:szCs w:val="28"/>
        </w:rPr>
        <w:t>сс стр</w:t>
      </w:r>
      <w:proofErr w:type="gramEnd"/>
      <w:r w:rsidRPr="0063120C">
        <w:rPr>
          <w:sz w:val="28"/>
          <w:szCs w:val="28"/>
        </w:rPr>
        <w:t xml:space="preserve">оится на адекватных возрасту формах работы с детьми, при этом основной формой и ведущим видом деятельности является игра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 и составляют:</w:t>
      </w:r>
    </w:p>
    <w:p w:rsidR="0022746B" w:rsidRPr="0063120C" w:rsidRDefault="0022746B" w:rsidP="00D3651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 xml:space="preserve">Для </w:t>
      </w:r>
      <w:r w:rsidRPr="0063120C">
        <w:rPr>
          <w:b/>
          <w:sz w:val="28"/>
          <w:szCs w:val="28"/>
        </w:rPr>
        <w:t>детей раннего возраста</w:t>
      </w:r>
      <w:r w:rsidRPr="0063120C">
        <w:rPr>
          <w:sz w:val="28"/>
          <w:szCs w:val="28"/>
        </w:rPr>
        <w:t xml:space="preserve"> с </w:t>
      </w:r>
      <w:r w:rsidR="00B830EF" w:rsidRPr="0063120C">
        <w:rPr>
          <w:sz w:val="28"/>
          <w:szCs w:val="28"/>
        </w:rPr>
        <w:t>1,5</w:t>
      </w:r>
      <w:r w:rsidRPr="0063120C">
        <w:rPr>
          <w:sz w:val="28"/>
          <w:szCs w:val="28"/>
        </w:rPr>
        <w:t xml:space="preserve"> до 3 лет непосредственно образовательная  деятельность составляет не более 1,5 часов в неделю. Продолжительность непрерывной непосредственно образовательной деятельности составляет не более 10 мин.</w:t>
      </w:r>
    </w:p>
    <w:p w:rsidR="0022746B" w:rsidRPr="0063120C" w:rsidRDefault="0022746B" w:rsidP="00D3651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 xml:space="preserve">Максимально допустимый объём недельной образовательной нагрузки, включая реализацию дополнительных образовательных программ, для </w:t>
      </w:r>
      <w:r w:rsidRPr="0063120C">
        <w:rPr>
          <w:b/>
          <w:sz w:val="28"/>
          <w:szCs w:val="28"/>
        </w:rPr>
        <w:t xml:space="preserve">детей дошкольного возраста </w:t>
      </w:r>
      <w:r w:rsidRPr="0063120C">
        <w:rPr>
          <w:sz w:val="28"/>
          <w:szCs w:val="28"/>
        </w:rPr>
        <w:t>с 3 до 7 лет</w:t>
      </w:r>
      <w:r w:rsidR="00B830EF" w:rsidRPr="0063120C">
        <w:rPr>
          <w:sz w:val="28"/>
          <w:szCs w:val="28"/>
        </w:rPr>
        <w:t xml:space="preserve"> </w:t>
      </w:r>
      <w:r w:rsidRPr="0063120C">
        <w:rPr>
          <w:sz w:val="28"/>
          <w:szCs w:val="28"/>
        </w:rPr>
        <w:t>составляет: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младшей группе (дети четвёртого года жизни) – 2 часа 45 мин., продолжительность непрерывной непосредственно образовательной деятельности не более 15 минут;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средней группе (дети пятого года жизни) – 4 часа, продолжительность непрерывной непосредственно образовательной деятельности не более  20 минут;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старшей группе (дети шестого года жизни) -  6 часов 15 мин., продолжительность непрерывной непосредственно образовательной деятельности не более  25 минут;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>в подготовительной группе (дети седьмого года жизни) – 8 часов 30 мин., продолжительность непрерывной непосредственно образовательной деятельности не более  30 минут;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составлении расписания непосредственно образовательной деятельности  соблюдены перерывы продолжительностью не менее 10 минут, предусмотрено время для физкультурных минуток, двигательных пауз. В комплексы   педагоги включают корригирующие упражнения на осанку, зрение, плоскостопие, дыхательные упражнения.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Максимальная нагрузка во вторник, среду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ри регулировании нагрузки учитываются индивидуальные особенности детей.  С этой целью  образовательная работа в группах </w:t>
      </w:r>
      <w:proofErr w:type="spellStart"/>
      <w:r w:rsidRPr="0063120C">
        <w:rPr>
          <w:sz w:val="28"/>
          <w:szCs w:val="28"/>
        </w:rPr>
        <w:t>общеразвивающей</w:t>
      </w:r>
      <w:proofErr w:type="spellEnd"/>
      <w:r w:rsidRPr="0063120C">
        <w:rPr>
          <w:sz w:val="28"/>
          <w:szCs w:val="28"/>
        </w:rPr>
        <w:t xml:space="preserve"> направленности с детьми организуется по подгруппам.</w:t>
      </w:r>
    </w:p>
    <w:p w:rsidR="0022746B" w:rsidRPr="0063120C" w:rsidRDefault="0022746B" w:rsidP="00DA699F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20C">
        <w:rPr>
          <w:rFonts w:ascii="Times New Roman" w:hAnsi="Times New Roman" w:cs="Times New Roman"/>
          <w:sz w:val="28"/>
          <w:szCs w:val="28"/>
        </w:rPr>
        <w:t>В детском саду организована кружковая работа по следующим направлениям:</w:t>
      </w:r>
    </w:p>
    <w:p w:rsidR="0022746B" w:rsidRPr="0063120C" w:rsidRDefault="0022746B" w:rsidP="006312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й направленности</w:t>
      </w:r>
      <w:r w:rsidRPr="0063120C">
        <w:rPr>
          <w:rFonts w:ascii="Times New Roman" w:hAnsi="Times New Roman" w:cs="Times New Roman"/>
          <w:sz w:val="28"/>
          <w:szCs w:val="28"/>
        </w:rPr>
        <w:t>:</w:t>
      </w:r>
    </w:p>
    <w:p w:rsidR="0022746B" w:rsidRPr="0063120C" w:rsidRDefault="0022746B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Тип-Топ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хореографическая студия</w:t>
      </w:r>
    </w:p>
    <w:p w:rsidR="0022746B" w:rsidRDefault="0022746B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Волшебники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театральная студия</w:t>
      </w:r>
    </w:p>
    <w:p w:rsidR="004300A5" w:rsidRPr="0063120C" w:rsidRDefault="004300A5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ш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ки» - студия по изобразительной деятельности</w:t>
      </w:r>
    </w:p>
    <w:p w:rsidR="0022746B" w:rsidRPr="0063120C" w:rsidRDefault="0022746B" w:rsidP="0063120C">
      <w:pPr>
        <w:pStyle w:val="a7"/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63120C">
        <w:rPr>
          <w:rFonts w:ascii="Times New Roman" w:hAnsi="Times New Roman" w:cs="Times New Roman"/>
          <w:sz w:val="28"/>
          <w:szCs w:val="28"/>
          <w:u w:val="single"/>
        </w:rPr>
        <w:t>Физкультурно</w:t>
      </w:r>
      <w:proofErr w:type="spellEnd"/>
      <w:r w:rsidRPr="0063120C">
        <w:rPr>
          <w:rFonts w:ascii="Times New Roman" w:hAnsi="Times New Roman" w:cs="Times New Roman"/>
          <w:sz w:val="28"/>
          <w:szCs w:val="28"/>
          <w:u w:val="single"/>
        </w:rPr>
        <w:t xml:space="preserve"> – спортивной</w:t>
      </w:r>
      <w:proofErr w:type="gramEnd"/>
      <w:r w:rsidRPr="0063120C">
        <w:rPr>
          <w:rFonts w:ascii="Times New Roman" w:hAnsi="Times New Roman" w:cs="Times New Roman"/>
          <w:sz w:val="28"/>
          <w:szCs w:val="28"/>
          <w:u w:val="single"/>
        </w:rPr>
        <w:t xml:space="preserve"> направленности:</w:t>
      </w:r>
    </w:p>
    <w:p w:rsidR="0022746B" w:rsidRDefault="0022746B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699F">
        <w:rPr>
          <w:rFonts w:ascii="Times New Roman" w:hAnsi="Times New Roman" w:cs="Times New Roman"/>
          <w:sz w:val="28"/>
          <w:szCs w:val="28"/>
        </w:rPr>
        <w:t>Скороходики</w:t>
      </w:r>
      <w:proofErr w:type="spellEnd"/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фитнесс клуб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proofErr w:type="gramStart"/>
      <w:r w:rsidRPr="0063120C">
        <w:rPr>
          <w:sz w:val="28"/>
          <w:szCs w:val="28"/>
        </w:rPr>
        <w:t xml:space="preserve">Содержание работы определяется </w:t>
      </w:r>
      <w:r w:rsidR="000B4B88" w:rsidRPr="0063120C">
        <w:rPr>
          <w:sz w:val="28"/>
          <w:szCs w:val="28"/>
        </w:rPr>
        <w:t>ООП ДО</w:t>
      </w:r>
      <w:r w:rsidRPr="0063120C">
        <w:rPr>
          <w:sz w:val="28"/>
          <w:szCs w:val="28"/>
        </w:rPr>
        <w:t xml:space="preserve">,  составленными </w:t>
      </w:r>
      <w:r w:rsidR="008A0721" w:rsidRPr="0063120C">
        <w:rPr>
          <w:sz w:val="28"/>
          <w:szCs w:val="28"/>
        </w:rPr>
        <w:t xml:space="preserve">с учетом </w:t>
      </w:r>
      <w:r w:rsidRPr="0063120C">
        <w:rPr>
          <w:sz w:val="28"/>
          <w:szCs w:val="28"/>
        </w:rPr>
        <w:t>примерной основной общеобразовательной программы до</w:t>
      </w:r>
      <w:r w:rsidR="00DD1FBB" w:rsidRPr="0063120C">
        <w:rPr>
          <w:sz w:val="28"/>
          <w:szCs w:val="28"/>
        </w:rPr>
        <w:t>школьного образования «Детство» 2014г.</w:t>
      </w:r>
      <w:proofErr w:type="gramEnd"/>
    </w:p>
    <w:p w:rsidR="0022746B" w:rsidRPr="0063120C" w:rsidRDefault="0022746B" w:rsidP="00D3651B">
      <w:pPr>
        <w:numPr>
          <w:ilvl w:val="0"/>
          <w:numId w:val="4"/>
        </w:numPr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рогнозируемый образовательный результат: 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у ребенка сформированы умения и навыки, необходимые для осуществления различных видов детской деятельности. 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lastRenderedPageBreak/>
        <w:t xml:space="preserve">- 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; </w:t>
      </w:r>
    </w:p>
    <w:p w:rsidR="0022746B" w:rsidRPr="0063120C" w:rsidRDefault="0022746B" w:rsidP="0063120C">
      <w:pPr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од моделью выпускника понимается предполагаемый результат совместной деятельности детского сада и семьи, характеризующий их  представления о наиболее важных качествах личности ребёнка, которыми должен обладать выпускник ДОУ.</w:t>
      </w:r>
    </w:p>
    <w:p w:rsidR="0022746B" w:rsidRPr="0063120C" w:rsidRDefault="0022746B" w:rsidP="0063120C">
      <w:pPr>
        <w:ind w:firstLine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Таким образом, организация  образовательного процесса в детском саду соответствует рекомендациям программы «Детство» и не нарушает требований законодательных документов.</w:t>
      </w:r>
    </w:p>
    <w:p w:rsidR="001E19F8" w:rsidRPr="0063120C" w:rsidRDefault="001E19F8" w:rsidP="0063120C">
      <w:pPr>
        <w:jc w:val="center"/>
        <w:rPr>
          <w:b/>
          <w:sz w:val="28"/>
          <w:szCs w:val="28"/>
        </w:rPr>
      </w:pPr>
      <w:r w:rsidRPr="0063120C">
        <w:rPr>
          <w:b/>
          <w:sz w:val="28"/>
          <w:szCs w:val="28"/>
        </w:rPr>
        <w:t>Содержание образовательного процесса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Работа по воспитанию, обучению и развитию детей в ДОУ строится </w:t>
      </w:r>
      <w:r w:rsidR="008A0721" w:rsidRPr="0063120C">
        <w:rPr>
          <w:sz w:val="28"/>
          <w:szCs w:val="28"/>
        </w:rPr>
        <w:t xml:space="preserve">с учетом </w:t>
      </w:r>
      <w:r w:rsidRPr="0063120C">
        <w:rPr>
          <w:sz w:val="28"/>
          <w:szCs w:val="28"/>
        </w:rPr>
        <w:t>программы дошкольного образования  «Детство» под редакцией Т.И. Бабаевой, А.Г. Гогоберидзе, З. А. Михайловой и др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 целью обогащения общего развития воспитанников дополнительно используются парциальные программы следующей направленности:</w:t>
      </w:r>
    </w:p>
    <w:p w:rsidR="00EE43B5" w:rsidRPr="0063120C" w:rsidRDefault="00EE43B5" w:rsidP="00D3651B">
      <w:pPr>
        <w:pStyle w:val="a3"/>
        <w:numPr>
          <w:ilvl w:val="0"/>
          <w:numId w:val="12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Каплуно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И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Новоскольц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И.</w:t>
      </w:r>
      <w:r w:rsidR="00691F05">
        <w:rPr>
          <w:rFonts w:eastAsia="Calibri"/>
          <w:bCs/>
          <w:sz w:val="28"/>
          <w:szCs w:val="28"/>
          <w:lang w:eastAsia="ar-SA"/>
        </w:rPr>
        <w:t>,</w:t>
      </w:r>
      <w:r w:rsidRPr="0063120C">
        <w:rPr>
          <w:rFonts w:eastAsia="Calibri"/>
          <w:bCs/>
          <w:sz w:val="28"/>
          <w:szCs w:val="28"/>
          <w:lang w:eastAsia="ar-SA"/>
        </w:rPr>
        <w:t xml:space="preserve"> </w:t>
      </w:r>
      <w:r w:rsidR="00477E80">
        <w:rPr>
          <w:rFonts w:eastAsia="Calibri"/>
          <w:bCs/>
          <w:sz w:val="28"/>
          <w:szCs w:val="28"/>
          <w:lang w:eastAsia="ar-SA"/>
        </w:rPr>
        <w:t>«</w:t>
      </w:r>
      <w:r w:rsidRPr="0063120C">
        <w:rPr>
          <w:rFonts w:eastAsia="Calibri"/>
          <w:bCs/>
          <w:sz w:val="28"/>
          <w:szCs w:val="28"/>
          <w:lang w:eastAsia="ar-SA"/>
        </w:rPr>
        <w:t>Ладушки</w:t>
      </w:r>
      <w:r w:rsidR="00477E80">
        <w:rPr>
          <w:rFonts w:eastAsia="Calibri"/>
          <w:bCs/>
          <w:sz w:val="28"/>
          <w:szCs w:val="28"/>
          <w:lang w:eastAsia="ar-SA"/>
        </w:rPr>
        <w:t>»</w:t>
      </w:r>
      <w:r w:rsidRPr="0063120C">
        <w:rPr>
          <w:rFonts w:eastAsia="Calibri"/>
          <w:bCs/>
          <w:sz w:val="28"/>
          <w:szCs w:val="28"/>
          <w:lang w:eastAsia="ar-SA"/>
        </w:rPr>
        <w:t>. Программа по музыкальному воспитанию детей. СПб</w:t>
      </w:r>
      <w:proofErr w:type="gramStart"/>
      <w:r w:rsidRPr="0063120C">
        <w:rPr>
          <w:rFonts w:eastAsia="Calibri"/>
          <w:bCs/>
          <w:sz w:val="28"/>
          <w:szCs w:val="28"/>
          <w:lang w:eastAsia="ar-SA"/>
        </w:rPr>
        <w:t xml:space="preserve">., </w:t>
      </w:r>
      <w:proofErr w:type="gramEnd"/>
      <w:r w:rsidRPr="0063120C">
        <w:rPr>
          <w:rFonts w:eastAsia="Calibri"/>
          <w:bCs/>
          <w:sz w:val="28"/>
          <w:szCs w:val="28"/>
          <w:lang w:eastAsia="ar-SA"/>
        </w:rPr>
        <w:t>2015;</w:t>
      </w:r>
    </w:p>
    <w:p w:rsidR="00EE43B5" w:rsidRPr="0063120C" w:rsidRDefault="00EE43B5" w:rsidP="00D3651B">
      <w:pPr>
        <w:pStyle w:val="a3"/>
        <w:numPr>
          <w:ilvl w:val="0"/>
          <w:numId w:val="12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«Цветные ладошки» И.А. Лыкова, 2015г</w:t>
      </w:r>
    </w:p>
    <w:p w:rsidR="00EE43B5" w:rsidRPr="0063120C" w:rsidRDefault="00EE43B5" w:rsidP="00D3651B">
      <w:pPr>
        <w:pStyle w:val="a3"/>
        <w:numPr>
          <w:ilvl w:val="0"/>
          <w:numId w:val="12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Багада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О.Ю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Гале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Е.В., Галкина И.А., Зайцева О.Ю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Кананчук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Л.А., </w:t>
      </w:r>
      <w:proofErr w:type="gramStart"/>
      <w:r w:rsidRPr="0063120C">
        <w:rPr>
          <w:rFonts w:eastAsia="Calibri"/>
          <w:bCs/>
          <w:sz w:val="28"/>
          <w:szCs w:val="28"/>
          <w:lang w:eastAsia="ar-SA"/>
        </w:rPr>
        <w:t>Карих</w:t>
      </w:r>
      <w:proofErr w:type="gramEnd"/>
      <w:r w:rsidRPr="0063120C">
        <w:rPr>
          <w:rFonts w:eastAsia="Calibri"/>
          <w:bCs/>
          <w:sz w:val="28"/>
          <w:szCs w:val="28"/>
          <w:lang w:eastAsia="ar-SA"/>
        </w:rPr>
        <w:t xml:space="preserve"> В.В., Михайлова И.В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Середкин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Н.Д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Удо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О.В., Шинкарева Н.А. « Байкал – жемчужина Сибири: педагогические технологии образовательной деятельности с детьми». Парциальная образовательная программа дошкольного образования. Иркутск, 2016.Включение данной парциальной программы ориентировано на специфику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социокультурных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, природно-климатических особенностей родного края. Выбор данной парциальной программы обусловлен следующим: </w:t>
      </w:r>
    </w:p>
    <w:p w:rsidR="00EE43B5" w:rsidRPr="0063120C" w:rsidRDefault="00EE43B5" w:rsidP="0063120C">
      <w:pPr>
        <w:suppressAutoHyphens/>
        <w:ind w:left="720"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- актуальность экологического воспитания дошкольников, которая продиктована остро стоящей в настоящее время угрозой экологического кризиса, необходимостью предотвращения варварского  отношения к природе, воспитания ценностного отношения к родному краю, его природе;</w:t>
      </w:r>
    </w:p>
    <w:p w:rsidR="00EE43B5" w:rsidRPr="0063120C" w:rsidRDefault="00EE43B5" w:rsidP="0063120C">
      <w:pPr>
        <w:suppressAutoHyphens/>
        <w:ind w:left="720"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- педагогический коллектив имеет достаточный опыт работы по экологическому воспитанию: проекты, традиции (акция «Птицы наши друзья», «Посади дерево» и др.), средства обучения и воспитания (макеты, иллюстративный и дидактический материал и др.)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Используемые в образовательном процессе парциальные программы не противоречат содержанию программы «Детство»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ДОУ используются современные технологии взаимодействия педагогов с детьми: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proofErr w:type="spellStart"/>
      <w:r w:rsidRPr="0063120C">
        <w:rPr>
          <w:color w:val="000000"/>
          <w:sz w:val="28"/>
          <w:szCs w:val="28"/>
        </w:rPr>
        <w:t>Здоровьесберегающие</w:t>
      </w:r>
      <w:proofErr w:type="spellEnd"/>
      <w:r w:rsidRPr="0063120C">
        <w:rPr>
          <w:color w:val="000000"/>
          <w:sz w:val="28"/>
          <w:szCs w:val="28"/>
        </w:rPr>
        <w:t xml:space="preserve"> технологии</w:t>
      </w:r>
      <w:r w:rsidRPr="0063120C">
        <w:rPr>
          <w:b/>
          <w:color w:val="000000"/>
          <w:sz w:val="28"/>
          <w:szCs w:val="28"/>
        </w:rPr>
        <w:t xml:space="preserve"> -</w:t>
      </w:r>
      <w:r w:rsidRPr="0063120C">
        <w:rPr>
          <w:color w:val="000000"/>
          <w:sz w:val="28"/>
          <w:szCs w:val="28"/>
        </w:rPr>
        <w:t xml:space="preserve"> направлены на сохранение и укрепление здоровья воспитанников,  организацию образовательного процесса без ущерба здоровью воспитанников: оздоровительные технологии на основе средств физической культуры, физкультурно-оздоровительная работа, </w:t>
      </w:r>
      <w:proofErr w:type="spellStart"/>
      <w:r w:rsidRPr="0063120C">
        <w:rPr>
          <w:color w:val="000000"/>
          <w:sz w:val="28"/>
          <w:szCs w:val="28"/>
        </w:rPr>
        <w:t>полодиф-ференцированные</w:t>
      </w:r>
      <w:proofErr w:type="spellEnd"/>
      <w:r w:rsidRPr="0063120C">
        <w:rPr>
          <w:color w:val="000000"/>
          <w:sz w:val="28"/>
          <w:szCs w:val="28"/>
        </w:rPr>
        <w:t xml:space="preserve"> подходы, корригирующие упражнения, скрининг-контроль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и личностно-ориентированного взаимодействия</w:t>
      </w:r>
      <w:r w:rsidRPr="0063120C">
        <w:rPr>
          <w:b/>
          <w:color w:val="000000"/>
          <w:sz w:val="28"/>
          <w:szCs w:val="28"/>
        </w:rPr>
        <w:t xml:space="preserve"> -</w:t>
      </w:r>
      <w:r w:rsidRPr="0063120C">
        <w:rPr>
          <w:color w:val="000000"/>
          <w:sz w:val="28"/>
          <w:szCs w:val="28"/>
        </w:rPr>
        <w:t xml:space="preserve"> направлены на необходимость распознания индивидуальных особенностей каждого ребёнка, акцент делается на их потребности, склонности, способности, интересы, темп развития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lastRenderedPageBreak/>
        <w:t>Технология диалогово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предполагает организацию коммуникативной развивающей среды. Структура соответствует беседе и позволяет сочетать элементы учения и диалога, вплетение в диалог словесной игры, художественного образа, театрализации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проблемно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предполагает создание проблемных ситуаций (под руководством педагога) и активную самостоятельную деятельность по их разрешению, в результате чего ребёнок получает знания. Структурные компоненты технологии: постановка проблемной ситуации, варианты решения, выбор варианта, разрешение проблемы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развивающе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развитие детей осуществляется в процессе восприятия ребёнком информации посредством различных сенсорных каналов: ориентировка в предметном окружении, обследование и изучение объектов деятельности, систематизация представлений о свойствах и качествах предметов и т.п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проектного обучения - составление проектов, направленных на получение детьми новых знаний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 xml:space="preserve">Информационные технологии </w:t>
      </w:r>
      <w:proofErr w:type="gramStart"/>
      <w:r w:rsidRPr="0063120C">
        <w:rPr>
          <w:color w:val="000000"/>
          <w:sz w:val="28"/>
          <w:szCs w:val="28"/>
        </w:rPr>
        <w:t>-н</w:t>
      </w:r>
      <w:proofErr w:type="gramEnd"/>
      <w:r w:rsidRPr="0063120C">
        <w:rPr>
          <w:color w:val="000000"/>
          <w:sz w:val="28"/>
          <w:szCs w:val="28"/>
        </w:rPr>
        <w:t>аправлены на формирование у воспитанников элементарных умений и навыков работы с информацией, ориентации в информационных потоках, расширение кругозора.</w:t>
      </w:r>
    </w:p>
    <w:p w:rsidR="001E19F8" w:rsidRPr="0063120C" w:rsidRDefault="001E19F8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Реализация программных задач осуществляется в совместной деятельности взрослых и детей, а также в самостоятельной деятельности детей с учётом принципа развивающего образования,  основанном на </w:t>
      </w:r>
      <w:proofErr w:type="spellStart"/>
      <w:r w:rsidRPr="0063120C">
        <w:rPr>
          <w:sz w:val="28"/>
          <w:szCs w:val="28"/>
        </w:rPr>
        <w:t>деятельностном</w:t>
      </w:r>
      <w:proofErr w:type="spellEnd"/>
      <w:r w:rsidRPr="0063120C">
        <w:rPr>
          <w:sz w:val="28"/>
          <w:szCs w:val="28"/>
        </w:rPr>
        <w:t xml:space="preserve"> подходе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  <w:r w:rsidR="0063120C" w:rsidRPr="0063120C">
        <w:rPr>
          <w:sz w:val="28"/>
          <w:szCs w:val="28"/>
        </w:rPr>
        <w:t>.</w:t>
      </w:r>
    </w:p>
    <w:p w:rsidR="001E19F8" w:rsidRPr="0063120C" w:rsidRDefault="001E19F8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овместная деятельность организуется как фронтально с группой детей, так и по подгруппам и индивидуально, что способствует повышению качества образования детей, их познавательной, двигательной активности. Ежедневный объём образовательной нагрузки педагоги определяют самостоятельно в зависимости от решения конкретных образовательных задач по каждой образовательной области в пределах максимально допустимого.</w:t>
      </w:r>
    </w:p>
    <w:p w:rsidR="001E19F8" w:rsidRPr="0063120C" w:rsidRDefault="001E19F8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одержание образовательного процесса определяется календарно-тематическим планированием на основе интег</w:t>
      </w:r>
      <w:r w:rsidR="0063120C" w:rsidRPr="0063120C">
        <w:rPr>
          <w:sz w:val="28"/>
          <w:szCs w:val="28"/>
        </w:rPr>
        <w:t xml:space="preserve">рации образовательных областей </w:t>
      </w:r>
      <w:r w:rsidRPr="0063120C">
        <w:rPr>
          <w:sz w:val="28"/>
          <w:szCs w:val="28"/>
        </w:rPr>
        <w:t xml:space="preserve"> в соответствии с возрастными особенностями и возможностями воспитанников. </w:t>
      </w:r>
    </w:p>
    <w:p w:rsidR="001E19F8" w:rsidRPr="001E19F8" w:rsidRDefault="001E19F8" w:rsidP="0063120C">
      <w:pPr>
        <w:ind w:firstLine="708"/>
        <w:jc w:val="both"/>
        <w:rPr>
          <w:rFonts w:ascii="Bookman Old Style" w:hAnsi="Bookman Old Style"/>
        </w:rPr>
      </w:pPr>
      <w:r w:rsidRPr="0063120C">
        <w:rPr>
          <w:sz w:val="28"/>
          <w:szCs w:val="28"/>
        </w:rPr>
        <w:t>В ДОУ созданы условия для взаимодействия детей разного возраста: организуются совместные праздники, досуги, концерты, театрализованные выступления и пр</w:t>
      </w:r>
      <w:r w:rsidRPr="001E19F8">
        <w:rPr>
          <w:rFonts w:ascii="Bookman Old Style" w:hAnsi="Bookman Old Style"/>
        </w:rPr>
        <w:t>.</w:t>
      </w:r>
    </w:p>
    <w:p w:rsidR="00D61A59" w:rsidRDefault="00D61A59" w:rsidP="00D61A59">
      <w:pPr>
        <w:pStyle w:val="a3"/>
        <w:ind w:left="360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AC4821" w:rsidRDefault="00AC4821" w:rsidP="005B23D6">
      <w:pPr>
        <w:pStyle w:val="a3"/>
        <w:spacing w:line="276" w:lineRule="auto"/>
        <w:ind w:left="360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 w:rsidRPr="00BA0AA6">
        <w:rPr>
          <w:b/>
          <w:bCs/>
          <w:iCs/>
          <w:color w:val="FF0000"/>
          <w:sz w:val="28"/>
          <w:szCs w:val="28"/>
          <w:lang w:eastAsia="en-US"/>
        </w:rPr>
        <w:t>Качество кадрового обеспечения</w:t>
      </w:r>
    </w:p>
    <w:p w:rsidR="005C3156" w:rsidRPr="00BA0AA6" w:rsidRDefault="0000281C" w:rsidP="00BA0AA6">
      <w:pPr>
        <w:ind w:firstLine="360"/>
        <w:rPr>
          <w:sz w:val="28"/>
          <w:szCs w:val="28"/>
        </w:rPr>
      </w:pPr>
      <w:r w:rsidRPr="00BA0AA6">
        <w:rPr>
          <w:sz w:val="28"/>
          <w:szCs w:val="28"/>
        </w:rPr>
        <w:t xml:space="preserve">Доступность и качество образования во многом зависят от профессиональных качеств педагогов, работающих с детьми. В соответствии со штатным расписанием, </w:t>
      </w:r>
      <w:r w:rsidR="00450A9C">
        <w:rPr>
          <w:sz w:val="28"/>
          <w:szCs w:val="28"/>
        </w:rPr>
        <w:t>в 201</w:t>
      </w:r>
      <w:r w:rsidR="004300A5">
        <w:rPr>
          <w:sz w:val="28"/>
          <w:szCs w:val="28"/>
        </w:rPr>
        <w:t>8</w:t>
      </w:r>
      <w:r w:rsidR="00450A9C">
        <w:rPr>
          <w:sz w:val="28"/>
          <w:szCs w:val="28"/>
        </w:rPr>
        <w:t xml:space="preserve"> году </w:t>
      </w:r>
      <w:r w:rsidRPr="00BA0AA6">
        <w:rPr>
          <w:sz w:val="28"/>
          <w:szCs w:val="28"/>
        </w:rPr>
        <w:t>ДОУ полностью (100%) укомплектовано педагогическими кадрами.</w:t>
      </w:r>
    </w:p>
    <w:p w:rsidR="00A01523" w:rsidRPr="00BA0AA6" w:rsidRDefault="00A01523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>Общее количество педагогов –</w:t>
      </w:r>
      <w:r w:rsidR="00D61A59" w:rsidRPr="00BA0AA6">
        <w:rPr>
          <w:sz w:val="28"/>
          <w:szCs w:val="28"/>
        </w:rPr>
        <w:t>2</w:t>
      </w:r>
      <w:r w:rsidR="00450A9C">
        <w:rPr>
          <w:sz w:val="28"/>
          <w:szCs w:val="28"/>
        </w:rPr>
        <w:t>8</w:t>
      </w:r>
      <w:r w:rsidR="00D61A59" w:rsidRPr="00BA0AA6">
        <w:rPr>
          <w:sz w:val="28"/>
          <w:szCs w:val="28"/>
        </w:rPr>
        <w:t xml:space="preserve"> </w:t>
      </w:r>
      <w:r w:rsidRPr="00BA0AA6">
        <w:rPr>
          <w:sz w:val="28"/>
          <w:szCs w:val="28"/>
        </w:rPr>
        <w:t>человек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старший воспитатель – </w:t>
      </w:r>
      <w:r w:rsidR="00D61A59" w:rsidRPr="00BA0AA6">
        <w:rPr>
          <w:sz w:val="28"/>
          <w:szCs w:val="28"/>
        </w:rPr>
        <w:t>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музыкальный руководитель - </w:t>
      </w:r>
      <w:r w:rsidR="00D61A59" w:rsidRPr="00BA0AA6">
        <w:rPr>
          <w:sz w:val="28"/>
          <w:szCs w:val="28"/>
        </w:rPr>
        <w:t>2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>инструктор по ФК –</w:t>
      </w:r>
      <w:r w:rsidR="00D61A59" w:rsidRPr="00BA0AA6">
        <w:rPr>
          <w:sz w:val="28"/>
          <w:szCs w:val="28"/>
        </w:rPr>
        <w:t>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педагог – психолог – </w:t>
      </w:r>
      <w:r w:rsidR="00D61A59" w:rsidRPr="00BA0AA6">
        <w:rPr>
          <w:sz w:val="28"/>
          <w:szCs w:val="28"/>
        </w:rPr>
        <w:t>1</w:t>
      </w:r>
    </w:p>
    <w:p w:rsidR="005C3156" w:rsidRPr="00BA0AA6" w:rsidRDefault="005C3156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lastRenderedPageBreak/>
        <w:t xml:space="preserve">педагог дополнительного образования </w:t>
      </w:r>
      <w:r w:rsidR="008A0721" w:rsidRPr="00BA0AA6">
        <w:rPr>
          <w:sz w:val="28"/>
          <w:szCs w:val="28"/>
        </w:rPr>
        <w:t>–</w:t>
      </w:r>
      <w:r w:rsidRPr="00BA0AA6">
        <w:rPr>
          <w:sz w:val="28"/>
          <w:szCs w:val="28"/>
        </w:rPr>
        <w:t xml:space="preserve"> 1</w:t>
      </w:r>
    </w:p>
    <w:p w:rsidR="00D46906" w:rsidRDefault="008A0721" w:rsidP="00D4690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воспитатель – </w:t>
      </w:r>
      <w:r w:rsidR="00D61A59" w:rsidRPr="00BA0AA6">
        <w:rPr>
          <w:sz w:val="28"/>
          <w:szCs w:val="28"/>
        </w:rPr>
        <w:t>2</w:t>
      </w:r>
      <w:r w:rsidR="00D46906">
        <w:rPr>
          <w:sz w:val="28"/>
          <w:szCs w:val="28"/>
        </w:rPr>
        <w:t>2</w:t>
      </w:r>
    </w:p>
    <w:p w:rsidR="00896F61" w:rsidRPr="00AD7CC0" w:rsidRDefault="00D46906" w:rsidP="0065672C">
      <w:pPr>
        <w:ind w:firstLine="708"/>
        <w:rPr>
          <w:sz w:val="28"/>
          <w:szCs w:val="28"/>
        </w:rPr>
      </w:pPr>
      <w:r w:rsidRPr="00AD7CC0">
        <w:rPr>
          <w:sz w:val="28"/>
          <w:szCs w:val="28"/>
        </w:rPr>
        <w:t xml:space="preserve">В </w:t>
      </w:r>
      <w:r w:rsidR="009A7E5F" w:rsidRPr="00AD7CC0">
        <w:rPr>
          <w:sz w:val="28"/>
          <w:szCs w:val="28"/>
        </w:rPr>
        <w:t>201</w:t>
      </w:r>
      <w:r w:rsidR="004300A5" w:rsidRPr="00AD7CC0">
        <w:rPr>
          <w:sz w:val="28"/>
          <w:szCs w:val="28"/>
        </w:rPr>
        <w:t>8</w:t>
      </w:r>
      <w:r w:rsidR="005C3156" w:rsidRPr="00AD7CC0">
        <w:rPr>
          <w:sz w:val="28"/>
          <w:szCs w:val="28"/>
        </w:rPr>
        <w:t xml:space="preserve"> год</w:t>
      </w:r>
      <w:r w:rsidRPr="00AD7CC0">
        <w:rPr>
          <w:sz w:val="28"/>
          <w:szCs w:val="28"/>
        </w:rPr>
        <w:t xml:space="preserve">у </w:t>
      </w:r>
      <w:r w:rsidR="0084657A" w:rsidRPr="00AD7CC0">
        <w:rPr>
          <w:sz w:val="28"/>
          <w:szCs w:val="28"/>
        </w:rPr>
        <w:t xml:space="preserve">процент </w:t>
      </w:r>
      <w:r w:rsidR="005C3156" w:rsidRPr="00AD7CC0">
        <w:rPr>
          <w:sz w:val="28"/>
          <w:szCs w:val="28"/>
        </w:rPr>
        <w:t xml:space="preserve"> аттестован</w:t>
      </w:r>
      <w:r w:rsidR="0084657A" w:rsidRPr="00AD7CC0">
        <w:rPr>
          <w:sz w:val="28"/>
          <w:szCs w:val="28"/>
        </w:rPr>
        <w:t>ных</w:t>
      </w:r>
      <w:r w:rsidR="009A7E5F" w:rsidRPr="00AD7CC0">
        <w:rPr>
          <w:sz w:val="28"/>
          <w:szCs w:val="28"/>
        </w:rPr>
        <w:t xml:space="preserve"> педагог</w:t>
      </w:r>
      <w:r w:rsidR="00D61A59" w:rsidRPr="00AD7CC0">
        <w:rPr>
          <w:sz w:val="28"/>
          <w:szCs w:val="28"/>
        </w:rPr>
        <w:t>ов</w:t>
      </w:r>
      <w:r w:rsidR="0084657A" w:rsidRPr="00AD7CC0">
        <w:rPr>
          <w:sz w:val="28"/>
          <w:szCs w:val="28"/>
        </w:rPr>
        <w:t xml:space="preserve"> </w:t>
      </w:r>
      <w:r w:rsidR="005C3156" w:rsidRPr="00AD7CC0">
        <w:rPr>
          <w:sz w:val="28"/>
          <w:szCs w:val="28"/>
        </w:rPr>
        <w:t xml:space="preserve"> составля</w:t>
      </w:r>
      <w:r w:rsidR="009A7E5F" w:rsidRPr="00AD7CC0">
        <w:rPr>
          <w:sz w:val="28"/>
          <w:szCs w:val="28"/>
        </w:rPr>
        <w:t xml:space="preserve">ет </w:t>
      </w:r>
      <w:r w:rsidR="004300A5" w:rsidRPr="00AD7CC0">
        <w:rPr>
          <w:sz w:val="28"/>
          <w:szCs w:val="28"/>
        </w:rPr>
        <w:t>4</w:t>
      </w:r>
      <w:r w:rsidR="008E14AD" w:rsidRPr="00AD7CC0">
        <w:rPr>
          <w:sz w:val="28"/>
          <w:szCs w:val="28"/>
        </w:rPr>
        <w:t>3</w:t>
      </w:r>
      <w:r w:rsidR="005C3156" w:rsidRPr="00AD7CC0">
        <w:rPr>
          <w:sz w:val="28"/>
          <w:szCs w:val="28"/>
        </w:rPr>
        <w:t xml:space="preserve"> % от общего числа педагогических работников МБДОУ «ДСОВ № </w:t>
      </w:r>
      <w:r w:rsidR="00D61A59" w:rsidRPr="00AD7CC0">
        <w:rPr>
          <w:sz w:val="28"/>
          <w:szCs w:val="28"/>
        </w:rPr>
        <w:t>117</w:t>
      </w:r>
      <w:r w:rsidR="005C3156" w:rsidRPr="00AD7CC0">
        <w:rPr>
          <w:sz w:val="28"/>
          <w:szCs w:val="28"/>
        </w:rPr>
        <w:t>»</w:t>
      </w:r>
    </w:p>
    <w:tbl>
      <w:tblPr>
        <w:tblStyle w:val="a6"/>
        <w:tblW w:w="0" w:type="auto"/>
        <w:tblInd w:w="36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/>
      </w:tblPr>
      <w:tblGrid>
        <w:gridCol w:w="2583"/>
        <w:gridCol w:w="8045"/>
      </w:tblGrid>
      <w:tr w:rsidR="00896F61" w:rsidTr="00883AB7">
        <w:trPr>
          <w:trHeight w:val="2758"/>
        </w:trPr>
        <w:tc>
          <w:tcPr>
            <w:tcW w:w="2583" w:type="dxa"/>
          </w:tcPr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AD7CC0">
              <w:rPr>
                <w:rFonts w:ascii="Bookman Old Style" w:hAnsi="Bookman Old Style"/>
                <w:b/>
                <w:caps/>
                <w:sz w:val="18"/>
                <w:szCs w:val="18"/>
              </w:rPr>
              <w:t>Уровень образования</w:t>
            </w:r>
          </w:p>
          <w:p w:rsidR="00896F61" w:rsidRPr="00AD7CC0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AD7CC0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82880</wp:posOffset>
                  </wp:positionV>
                  <wp:extent cx="4397375" cy="1465580"/>
                  <wp:effectExtent l="19050" t="0" r="3175" b="0"/>
                  <wp:wrapSquare wrapText="bothSides"/>
                  <wp:docPr id="10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</w:p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</w:p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  <w:tr w:rsidR="00896F61" w:rsidTr="00855E66">
        <w:tc>
          <w:tcPr>
            <w:tcW w:w="2583" w:type="dxa"/>
          </w:tcPr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855E66">
              <w:rPr>
                <w:rFonts w:ascii="Bookman Old Style" w:hAnsi="Bookman Old Style"/>
                <w:b/>
                <w:caps/>
                <w:sz w:val="18"/>
                <w:szCs w:val="18"/>
              </w:rPr>
              <w:t>Квалификационная категория</w:t>
            </w:r>
          </w:p>
          <w:p w:rsidR="00896F61" w:rsidRPr="00855E66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Default="00691F05" w:rsidP="00883AB7">
            <w:pPr>
              <w:pStyle w:val="a3"/>
              <w:spacing w:after="200" w:line="276" w:lineRule="auto"/>
              <w:ind w:left="0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4810125" cy="165735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896F61" w:rsidTr="00855E66">
        <w:tc>
          <w:tcPr>
            <w:tcW w:w="2583" w:type="dxa"/>
          </w:tcPr>
          <w:p w:rsidR="00855E66" w:rsidRPr="007D2DE7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  <w:highlight w:val="yellow"/>
              </w:rPr>
            </w:pPr>
          </w:p>
          <w:p w:rsidR="00855E66" w:rsidRPr="007D2DE7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7D2DE7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250656">
              <w:rPr>
                <w:rFonts w:ascii="Bookman Old Style" w:hAnsi="Bookman Old Style"/>
                <w:b/>
                <w:caps/>
                <w:sz w:val="18"/>
                <w:szCs w:val="18"/>
              </w:rPr>
              <w:t>Педагогический стаж работы</w:t>
            </w:r>
          </w:p>
          <w:p w:rsidR="00896F61" w:rsidRPr="007D2DE7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045" w:type="dxa"/>
          </w:tcPr>
          <w:p w:rsidR="00896F61" w:rsidRDefault="00896F61" w:rsidP="00883AB7">
            <w:pPr>
              <w:pStyle w:val="a3"/>
              <w:spacing w:after="200" w:line="276" w:lineRule="auto"/>
              <w:ind w:left="0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11760</wp:posOffset>
                  </wp:positionV>
                  <wp:extent cx="4305300" cy="1304925"/>
                  <wp:effectExtent l="0" t="0" r="0" b="0"/>
                  <wp:wrapSquare wrapText="bothSides"/>
                  <wp:docPr id="1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</w:p>
        </w:tc>
      </w:tr>
      <w:tr w:rsidR="00896F61" w:rsidTr="00883AB7">
        <w:trPr>
          <w:trHeight w:val="2511"/>
        </w:trPr>
        <w:tc>
          <w:tcPr>
            <w:tcW w:w="2583" w:type="dxa"/>
          </w:tcPr>
          <w:p w:rsidR="00855E66" w:rsidRPr="007D2DE7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  <w:highlight w:val="yellow"/>
              </w:rPr>
            </w:pPr>
          </w:p>
          <w:p w:rsidR="00855E66" w:rsidRPr="007D2DE7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  <w:highlight w:val="yellow"/>
              </w:rPr>
            </w:pPr>
          </w:p>
          <w:p w:rsidR="00855E66" w:rsidRPr="00D13665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D13665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B87DA5">
              <w:rPr>
                <w:rFonts w:ascii="Bookman Old Style" w:hAnsi="Bookman Old Style"/>
                <w:b/>
                <w:caps/>
                <w:sz w:val="18"/>
                <w:szCs w:val="18"/>
              </w:rPr>
              <w:t>Возраст педагогов</w:t>
            </w:r>
          </w:p>
          <w:p w:rsidR="00896F61" w:rsidRPr="007D2DE7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045" w:type="dxa"/>
          </w:tcPr>
          <w:p w:rsidR="00896F61" w:rsidRDefault="00896F61" w:rsidP="00896F61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896F61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991428" cy="1596571"/>
                  <wp:effectExtent l="0" t="0" r="0" b="0"/>
                  <wp:docPr id="13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BB6F47" w:rsidRDefault="00BB6F47" w:rsidP="00BA0AA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A01523" w:rsidRPr="00BA0AA6" w:rsidRDefault="00A01523" w:rsidP="00BA0AA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A0AA6">
        <w:rPr>
          <w:sz w:val="28"/>
          <w:szCs w:val="28"/>
          <w:lang w:eastAsia="en-US"/>
        </w:rPr>
        <w:t>Все педагоги ДОУ постоянно повышают свой профессиональный уровень квалификации. Проходят курсы повышения квалификации, посещают методические сообщества, знакомятся с опытом работы коллег других дошкольных учреждений, приобретают и изучают новинки методической литературы.</w:t>
      </w:r>
    </w:p>
    <w:p w:rsidR="00BA0AA6" w:rsidRDefault="00BA0AA6" w:rsidP="00A01523">
      <w:pPr>
        <w:spacing w:line="276" w:lineRule="auto"/>
        <w:jc w:val="center"/>
        <w:rPr>
          <w:rFonts w:ascii="Bookman Old Style" w:hAnsi="Bookman Old Style"/>
          <w:b/>
          <w:lang w:eastAsia="en-US"/>
        </w:rPr>
      </w:pPr>
    </w:p>
    <w:p w:rsidR="00AD7CC0" w:rsidRDefault="00AD7CC0" w:rsidP="00A01523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A01523" w:rsidRPr="00AD7CC0" w:rsidRDefault="00A01523" w:rsidP="00A01523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AD7CC0">
        <w:rPr>
          <w:b/>
          <w:sz w:val="28"/>
          <w:szCs w:val="28"/>
          <w:lang w:eastAsia="en-US"/>
        </w:rPr>
        <w:lastRenderedPageBreak/>
        <w:t>Курсовая подготовка педагогов МБДОУ «ДСОВ №</w:t>
      </w:r>
      <w:r w:rsidR="000C2FE4" w:rsidRPr="00AD7CC0">
        <w:rPr>
          <w:b/>
          <w:sz w:val="28"/>
          <w:szCs w:val="28"/>
          <w:lang w:eastAsia="en-US"/>
        </w:rPr>
        <w:t>117</w:t>
      </w:r>
      <w:r w:rsidRPr="00AD7CC0">
        <w:rPr>
          <w:b/>
          <w:sz w:val="28"/>
          <w:szCs w:val="28"/>
          <w:lang w:eastAsia="en-US"/>
        </w:rPr>
        <w:t>»</w:t>
      </w:r>
    </w:p>
    <w:tbl>
      <w:tblPr>
        <w:tblW w:w="10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2520"/>
        <w:gridCol w:w="15"/>
        <w:gridCol w:w="1603"/>
        <w:gridCol w:w="5045"/>
        <w:gridCol w:w="1417"/>
      </w:tblGrid>
      <w:tr w:rsidR="000C2FE4" w:rsidRPr="00AD7CC0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C2FE4" w:rsidRPr="00AD7CC0" w:rsidRDefault="000C2FE4" w:rsidP="000D4833">
            <w:pPr>
              <w:jc w:val="center"/>
              <w:rPr>
                <w:sz w:val="20"/>
                <w:szCs w:val="20"/>
              </w:rPr>
            </w:pPr>
            <w:r w:rsidRPr="00AD7CC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2FE4" w:rsidRPr="00AD7CC0" w:rsidRDefault="000C2FE4" w:rsidP="000D4833">
            <w:pPr>
              <w:jc w:val="center"/>
              <w:rPr>
                <w:sz w:val="20"/>
                <w:szCs w:val="20"/>
              </w:rPr>
            </w:pPr>
            <w:r w:rsidRPr="00AD7CC0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0C2FE4" w:rsidRPr="00AD7CC0" w:rsidRDefault="000C2FE4" w:rsidP="000D4833">
            <w:pPr>
              <w:jc w:val="center"/>
              <w:rPr>
                <w:sz w:val="20"/>
                <w:szCs w:val="20"/>
              </w:rPr>
            </w:pPr>
            <w:r w:rsidRPr="00AD7CC0">
              <w:rPr>
                <w:sz w:val="20"/>
                <w:szCs w:val="20"/>
              </w:rPr>
              <w:t>должност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C2FE4" w:rsidRPr="00AD7CC0" w:rsidRDefault="000C2FE4" w:rsidP="000D4833">
            <w:pPr>
              <w:jc w:val="center"/>
              <w:rPr>
                <w:sz w:val="20"/>
                <w:szCs w:val="20"/>
              </w:rPr>
            </w:pPr>
            <w:r w:rsidRPr="00AD7CC0">
              <w:rPr>
                <w:b/>
                <w:bCs/>
                <w:sz w:val="20"/>
                <w:szCs w:val="20"/>
              </w:rPr>
              <w:t>Тема курсовой подготов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C2FE4" w:rsidRPr="00AD7CC0" w:rsidRDefault="000C2FE4" w:rsidP="000D4833">
            <w:pPr>
              <w:jc w:val="center"/>
              <w:rPr>
                <w:sz w:val="20"/>
                <w:szCs w:val="20"/>
              </w:rPr>
            </w:pPr>
            <w:r w:rsidRPr="00AD7CC0">
              <w:rPr>
                <w:b/>
                <w:bCs/>
                <w:sz w:val="20"/>
                <w:szCs w:val="20"/>
              </w:rPr>
              <w:t>Дата обучения</w:t>
            </w:r>
          </w:p>
        </w:tc>
      </w:tr>
      <w:tr w:rsidR="00AD7CC0" w:rsidRPr="00816F69" w:rsidTr="00AD7CC0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D3651B">
            <w:pPr>
              <w:numPr>
                <w:ilvl w:val="0"/>
                <w:numId w:val="1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Лаппо Евгения Валерье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Организация образовательного процесса в группах раннего возраста в соответствии с современными требовани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6.03.2018г.-05.04.2018г.</w:t>
            </w:r>
          </w:p>
        </w:tc>
      </w:tr>
      <w:tr w:rsidR="00AD7CC0" w:rsidRPr="000D4833" w:rsidTr="00AD7CC0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D3651B">
            <w:pPr>
              <w:numPr>
                <w:ilvl w:val="0"/>
                <w:numId w:val="1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proofErr w:type="spellStart"/>
            <w:r w:rsidRPr="007C4311">
              <w:rPr>
                <w:sz w:val="20"/>
                <w:szCs w:val="20"/>
              </w:rPr>
              <w:t>Побойкина</w:t>
            </w:r>
            <w:proofErr w:type="spellEnd"/>
            <w:r w:rsidRPr="007C4311">
              <w:rPr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Организация образовательного процесса в группах раннего возраста в соответствии с современными требовани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6.03.2018г.-05.04.2018г.</w:t>
            </w:r>
          </w:p>
        </w:tc>
      </w:tr>
      <w:tr w:rsidR="00AD7CC0" w:rsidRPr="00816F69" w:rsidTr="00AD7CC0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D3651B">
            <w:pPr>
              <w:numPr>
                <w:ilvl w:val="0"/>
                <w:numId w:val="1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Федорова Ольга Василь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4.05.2018-18.05.2018г.</w:t>
            </w:r>
          </w:p>
        </w:tc>
      </w:tr>
      <w:tr w:rsidR="00AD7CC0" w:rsidRPr="00816F69" w:rsidTr="00AD7CC0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D3651B">
            <w:pPr>
              <w:numPr>
                <w:ilvl w:val="0"/>
                <w:numId w:val="13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proofErr w:type="spellStart"/>
            <w:r w:rsidRPr="007C4311">
              <w:rPr>
                <w:sz w:val="20"/>
                <w:szCs w:val="20"/>
              </w:rPr>
              <w:t>Метляева</w:t>
            </w:r>
            <w:proofErr w:type="spellEnd"/>
            <w:r w:rsidRPr="007C4311">
              <w:rPr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заведующий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«Нормативно правовое обеспечение образовательной деятельности дошкольной образовательной организации в условиях реализации ФГОС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6.04.2018г.</w:t>
            </w:r>
          </w:p>
        </w:tc>
      </w:tr>
      <w:tr w:rsidR="00AD7CC0" w:rsidRPr="00816F69" w:rsidTr="00AD7CC0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5.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proofErr w:type="spellStart"/>
            <w:r w:rsidRPr="007C4311">
              <w:rPr>
                <w:sz w:val="20"/>
                <w:szCs w:val="20"/>
              </w:rPr>
              <w:t>Шелепова</w:t>
            </w:r>
            <w:proofErr w:type="spellEnd"/>
            <w:r w:rsidRPr="007C4311">
              <w:rPr>
                <w:sz w:val="20"/>
                <w:szCs w:val="20"/>
              </w:rPr>
              <w:t xml:space="preserve"> Валерина Владимир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Деятельность педагогических работников в условиях введения и реализации ФГОС дошко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5.03.17 по 06.06.17г.</w:t>
            </w:r>
          </w:p>
        </w:tc>
      </w:tr>
      <w:tr w:rsidR="00AD7CC0" w:rsidRPr="00816F69" w:rsidTr="00AD7CC0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ind w:firstLine="360"/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 xml:space="preserve">6 </w:t>
            </w:r>
            <w:proofErr w:type="spellStart"/>
            <w:r w:rsidRPr="007C4311">
              <w:rPr>
                <w:sz w:val="20"/>
                <w:szCs w:val="20"/>
              </w:rPr>
              <w:t>6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proofErr w:type="spellStart"/>
            <w:r w:rsidRPr="007C4311">
              <w:rPr>
                <w:sz w:val="20"/>
                <w:szCs w:val="20"/>
              </w:rPr>
              <w:t>Бредунова</w:t>
            </w:r>
            <w:proofErr w:type="spellEnd"/>
            <w:r w:rsidRPr="007C4311"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Деятельность педагогических работников в условиях введения и реализации ФГОС дошко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4.02.18 по 16.03.18г.</w:t>
            </w:r>
          </w:p>
        </w:tc>
      </w:tr>
    </w:tbl>
    <w:p w:rsidR="00F7406A" w:rsidRDefault="00F7406A" w:rsidP="00F7406A">
      <w:pPr>
        <w:pStyle w:val="a3"/>
        <w:ind w:left="928"/>
        <w:jc w:val="both"/>
        <w:rPr>
          <w:b/>
          <w:sz w:val="28"/>
          <w:szCs w:val="28"/>
        </w:rPr>
      </w:pPr>
    </w:p>
    <w:p w:rsidR="000C2FE4" w:rsidRPr="00F7406A" w:rsidRDefault="000C2FE4" w:rsidP="00BE6172">
      <w:pPr>
        <w:pStyle w:val="a3"/>
        <w:ind w:left="928"/>
        <w:jc w:val="center"/>
        <w:rPr>
          <w:b/>
          <w:sz w:val="28"/>
          <w:szCs w:val="28"/>
        </w:rPr>
      </w:pPr>
      <w:r w:rsidRPr="008D0DC9">
        <w:rPr>
          <w:b/>
          <w:color w:val="0000FF"/>
          <w:sz w:val="28"/>
          <w:szCs w:val="28"/>
        </w:rPr>
        <w:t>Прошли обучение  на сертифицированных семина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76"/>
        <w:gridCol w:w="1582"/>
        <w:gridCol w:w="5373"/>
        <w:gridCol w:w="1543"/>
      </w:tblGrid>
      <w:tr w:rsidR="000C2FE4" w:rsidRPr="007C4311" w:rsidTr="00BF44B7">
        <w:tc>
          <w:tcPr>
            <w:tcW w:w="234" w:type="pct"/>
            <w:shd w:val="clear" w:color="auto" w:fill="FDE9D9" w:themeFill="accent6" w:themeFillTint="33"/>
            <w:vAlign w:val="center"/>
          </w:tcPr>
          <w:p w:rsidR="000C2FE4" w:rsidRPr="007C4311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7C4311">
              <w:rPr>
                <w:b/>
                <w:sz w:val="20"/>
                <w:szCs w:val="20"/>
              </w:rPr>
              <w:t>№</w:t>
            </w:r>
          </w:p>
          <w:p w:rsidR="000C2FE4" w:rsidRPr="007C4311" w:rsidRDefault="000C2FE4" w:rsidP="00BF44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DE9D9" w:themeFill="accent6" w:themeFillTint="33"/>
            <w:vAlign w:val="center"/>
          </w:tcPr>
          <w:p w:rsidR="000C2FE4" w:rsidRPr="007C4311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7C4311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0" w:type="pct"/>
            <w:shd w:val="clear" w:color="auto" w:fill="FDE9D9" w:themeFill="accent6" w:themeFillTint="33"/>
            <w:vAlign w:val="center"/>
          </w:tcPr>
          <w:p w:rsidR="000C2FE4" w:rsidRPr="007C4311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7C4311">
              <w:rPr>
                <w:b/>
                <w:sz w:val="20"/>
                <w:szCs w:val="20"/>
              </w:rPr>
              <w:t xml:space="preserve">Должность  </w:t>
            </w:r>
          </w:p>
          <w:p w:rsidR="000C2FE4" w:rsidRPr="007C4311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7C4311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45" w:type="pct"/>
            <w:shd w:val="clear" w:color="auto" w:fill="FDE9D9" w:themeFill="accent6" w:themeFillTint="33"/>
          </w:tcPr>
          <w:p w:rsidR="000C2FE4" w:rsidRPr="007C4311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7C4311">
              <w:rPr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0C2FE4" w:rsidRPr="007C4311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7C4311">
              <w:rPr>
                <w:b/>
                <w:sz w:val="20"/>
                <w:szCs w:val="20"/>
              </w:rPr>
              <w:t xml:space="preserve">Дата обучения 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3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proofErr w:type="spellStart"/>
            <w:r w:rsidRPr="007C4311">
              <w:rPr>
                <w:sz w:val="20"/>
                <w:szCs w:val="20"/>
              </w:rPr>
              <w:t>Бредунова</w:t>
            </w:r>
            <w:proofErr w:type="spellEnd"/>
            <w:r w:rsidRPr="007C4311"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Образовательные ресурсы издательства как средство достижения планируемых результатов освоения ООП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01.03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4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Федорова Ольга Василье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Образовательные ресурсы издательства как средство достижения планируемых результатов освоения ООП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01.03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5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proofErr w:type="spellStart"/>
            <w:r w:rsidRPr="007C4311">
              <w:rPr>
                <w:sz w:val="20"/>
                <w:szCs w:val="20"/>
              </w:rPr>
              <w:t>Бочарова</w:t>
            </w:r>
            <w:proofErr w:type="spellEnd"/>
            <w:r w:rsidRPr="007C4311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Образовательные ресурсы издательства как средство достижения планируемых результатов освоения ООП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01.03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6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Захарова Елена Викторо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Образовательные ресурсы издательства как средство достижения планируемых результатов освоения ООП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01.03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7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Павловская Светлана Федоро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Образовательные ресурсы издательства как средство достижения планируемых результатов освоения ООП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01.03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8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Тришкина Людмила Павло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Образовательные ресурсы издательства как средство достижения планируемых результатов освоения ООП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01.03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9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proofErr w:type="spellStart"/>
            <w:r w:rsidRPr="007C4311">
              <w:rPr>
                <w:sz w:val="20"/>
                <w:szCs w:val="20"/>
              </w:rPr>
              <w:t>Зингаева</w:t>
            </w:r>
            <w:proofErr w:type="spellEnd"/>
            <w:r w:rsidRPr="007C4311">
              <w:rPr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Стратегия и тактика духовно-нравственного воспитания в условиях возврата к традиционным ценностям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6.03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0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proofErr w:type="spellStart"/>
            <w:r w:rsidRPr="007C4311">
              <w:rPr>
                <w:sz w:val="20"/>
                <w:szCs w:val="20"/>
              </w:rPr>
              <w:t>Метляева</w:t>
            </w:r>
            <w:proofErr w:type="spellEnd"/>
            <w:r w:rsidRPr="007C4311">
              <w:rPr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заведующий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Стратегия и тактика духовно-нравственного воспитания в условиях возврата к традиционным ценностям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6.03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1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Федорова Ольга Василье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Стратегия и тактика духовно-нравственного воспитания в условиях возврата к традиционным ценностям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3.04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2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Федорова Ольга Василье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Межмуниципальный фестиваль-конкурс Педагогических идей и решений в образовательных организациях - 2018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8.04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3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Тришкина Людмила Павло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Межмуниципальный фестиваль-конкурс Педагогических идей и решений в образовательных организациях - 2018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8.04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4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proofErr w:type="spellStart"/>
            <w:r w:rsidRPr="007C4311">
              <w:rPr>
                <w:sz w:val="20"/>
                <w:szCs w:val="20"/>
              </w:rPr>
              <w:t>Бочарова</w:t>
            </w:r>
            <w:proofErr w:type="spellEnd"/>
            <w:r w:rsidRPr="007C4311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Межмуниципальный фестиваль-конкурс Педагогических идей и решений в образовательных организациях - 2018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8.04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5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Павловская Светлана Федоро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 xml:space="preserve"> 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Межмуниципальный фестиваль-конкурс Педагогических идей и решений в образовательных организациях - 2018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8.04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6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Толстикова Светлана Анатолье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Межмуниципальный фестиваль-конкурс Педагогических идей и решений в образовательных организациях - 2018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8.04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7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Захарова Елена Викторо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Межмуниципальный фестиваль-конкурс Педагогических идей и решений в образовательных организациях - 2018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8.04.2018</w:t>
            </w:r>
          </w:p>
        </w:tc>
      </w:tr>
      <w:tr w:rsidR="00AD7CC0" w:rsidRPr="007C4311" w:rsidTr="00BF44B7">
        <w:tc>
          <w:tcPr>
            <w:tcW w:w="234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18</w:t>
            </w:r>
          </w:p>
        </w:tc>
        <w:tc>
          <w:tcPr>
            <w:tcW w:w="899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Федорова Ольга Васильевна</w:t>
            </w:r>
          </w:p>
        </w:tc>
        <w:tc>
          <w:tcPr>
            <w:tcW w:w="720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445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Развивающие ориентиры современной образовательной среды ДОО. Современный детский сад: инструменты для эффективной организации образовательного процесса</w:t>
            </w:r>
          </w:p>
        </w:tc>
        <w:tc>
          <w:tcPr>
            <w:tcW w:w="702" w:type="pct"/>
          </w:tcPr>
          <w:p w:rsidR="00AD7CC0" w:rsidRPr="007C4311" w:rsidRDefault="00AD7CC0" w:rsidP="00AD7CC0">
            <w:pPr>
              <w:jc w:val="center"/>
              <w:rPr>
                <w:sz w:val="20"/>
                <w:szCs w:val="20"/>
              </w:rPr>
            </w:pPr>
            <w:r w:rsidRPr="007C4311">
              <w:rPr>
                <w:sz w:val="20"/>
                <w:szCs w:val="20"/>
              </w:rPr>
              <w:t>25-26 апреля 2018</w:t>
            </w:r>
          </w:p>
        </w:tc>
      </w:tr>
    </w:tbl>
    <w:p w:rsidR="000C2FE4" w:rsidRPr="00D4237A" w:rsidRDefault="000C2FE4" w:rsidP="00897AB2">
      <w:pPr>
        <w:pStyle w:val="a3"/>
        <w:ind w:left="0"/>
        <w:jc w:val="both"/>
        <w:rPr>
          <w:b/>
          <w:sz w:val="20"/>
          <w:szCs w:val="20"/>
        </w:rPr>
      </w:pPr>
    </w:p>
    <w:p w:rsidR="007C4311" w:rsidRDefault="007C4311" w:rsidP="00A01523">
      <w:pPr>
        <w:jc w:val="center"/>
        <w:rPr>
          <w:b/>
          <w:color w:val="0000FF"/>
          <w:sz w:val="28"/>
          <w:szCs w:val="28"/>
        </w:rPr>
      </w:pPr>
    </w:p>
    <w:p w:rsidR="006310BB" w:rsidRDefault="006310BB" w:rsidP="00A01523">
      <w:pPr>
        <w:jc w:val="center"/>
        <w:rPr>
          <w:b/>
          <w:color w:val="0000FF"/>
          <w:sz w:val="28"/>
          <w:szCs w:val="28"/>
        </w:rPr>
      </w:pPr>
      <w:r w:rsidRPr="008D0DC9">
        <w:rPr>
          <w:b/>
          <w:color w:val="0000FF"/>
          <w:sz w:val="28"/>
          <w:szCs w:val="28"/>
        </w:rPr>
        <w:lastRenderedPageBreak/>
        <w:t xml:space="preserve">Прошли обучение  </w:t>
      </w:r>
      <w:r w:rsidR="00F60463">
        <w:rPr>
          <w:b/>
          <w:color w:val="0000FF"/>
          <w:sz w:val="28"/>
          <w:szCs w:val="28"/>
        </w:rPr>
        <w:t xml:space="preserve">на </w:t>
      </w:r>
      <w:proofErr w:type="spellStart"/>
      <w:r w:rsidR="00F60463">
        <w:rPr>
          <w:b/>
          <w:color w:val="0000FF"/>
          <w:sz w:val="28"/>
          <w:szCs w:val="28"/>
        </w:rPr>
        <w:t>стажировочных</w:t>
      </w:r>
      <w:proofErr w:type="spellEnd"/>
      <w:r w:rsidR="00F60463">
        <w:rPr>
          <w:b/>
          <w:color w:val="0000FF"/>
          <w:sz w:val="28"/>
          <w:szCs w:val="28"/>
        </w:rPr>
        <w:t xml:space="preserve"> площадках ДОУ</w:t>
      </w:r>
    </w:p>
    <w:p w:rsidR="00F60463" w:rsidRPr="00F60463" w:rsidRDefault="00F60463" w:rsidP="00A01523">
      <w:pPr>
        <w:jc w:val="center"/>
        <w:rPr>
          <w:b/>
          <w:color w:val="0000FF"/>
          <w:sz w:val="18"/>
          <w:szCs w:val="18"/>
          <w:highlight w:val="yellow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76"/>
        <w:gridCol w:w="1582"/>
        <w:gridCol w:w="5373"/>
        <w:gridCol w:w="1543"/>
      </w:tblGrid>
      <w:tr w:rsidR="00F60463" w:rsidRPr="007C4311" w:rsidTr="007F3BC7">
        <w:tc>
          <w:tcPr>
            <w:tcW w:w="234" w:type="pct"/>
            <w:shd w:val="clear" w:color="auto" w:fill="FDE9D9" w:themeFill="accent6" w:themeFillTint="33"/>
            <w:vAlign w:val="center"/>
          </w:tcPr>
          <w:p w:rsidR="00F60463" w:rsidRPr="007C4311" w:rsidRDefault="00F60463" w:rsidP="007F3BC7">
            <w:pPr>
              <w:jc w:val="both"/>
              <w:rPr>
                <w:b/>
              </w:rPr>
            </w:pPr>
            <w:r w:rsidRPr="007C4311">
              <w:rPr>
                <w:b/>
                <w:sz w:val="22"/>
                <w:szCs w:val="22"/>
              </w:rPr>
              <w:t>№</w:t>
            </w:r>
          </w:p>
          <w:p w:rsidR="00F60463" w:rsidRPr="007C4311" w:rsidRDefault="00F60463" w:rsidP="007F3BC7">
            <w:pPr>
              <w:jc w:val="both"/>
              <w:rPr>
                <w:b/>
              </w:rPr>
            </w:pPr>
          </w:p>
        </w:tc>
        <w:tc>
          <w:tcPr>
            <w:tcW w:w="899" w:type="pct"/>
            <w:shd w:val="clear" w:color="auto" w:fill="FDE9D9" w:themeFill="accent6" w:themeFillTint="33"/>
            <w:vAlign w:val="center"/>
          </w:tcPr>
          <w:p w:rsidR="00F60463" w:rsidRPr="007C4311" w:rsidRDefault="00F60463" w:rsidP="007F3BC7">
            <w:pPr>
              <w:jc w:val="both"/>
              <w:rPr>
                <w:b/>
              </w:rPr>
            </w:pPr>
            <w:r w:rsidRPr="007C4311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720" w:type="pct"/>
            <w:shd w:val="clear" w:color="auto" w:fill="FDE9D9" w:themeFill="accent6" w:themeFillTint="33"/>
            <w:vAlign w:val="center"/>
          </w:tcPr>
          <w:p w:rsidR="00F60463" w:rsidRPr="007C4311" w:rsidRDefault="00F60463" w:rsidP="007F3BC7">
            <w:pPr>
              <w:jc w:val="both"/>
              <w:rPr>
                <w:b/>
              </w:rPr>
            </w:pPr>
            <w:r w:rsidRPr="007C4311">
              <w:rPr>
                <w:b/>
                <w:sz w:val="22"/>
                <w:szCs w:val="22"/>
              </w:rPr>
              <w:t xml:space="preserve">Должность  </w:t>
            </w:r>
          </w:p>
          <w:p w:rsidR="00F60463" w:rsidRPr="007C4311" w:rsidRDefault="00F60463" w:rsidP="007F3BC7">
            <w:pPr>
              <w:jc w:val="both"/>
              <w:rPr>
                <w:b/>
              </w:rPr>
            </w:pPr>
            <w:r w:rsidRPr="007C4311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445" w:type="pct"/>
            <w:shd w:val="clear" w:color="auto" w:fill="FDE9D9" w:themeFill="accent6" w:themeFillTint="33"/>
          </w:tcPr>
          <w:p w:rsidR="00F60463" w:rsidRPr="007C4311" w:rsidRDefault="00F60463" w:rsidP="007F3BC7">
            <w:pPr>
              <w:jc w:val="both"/>
              <w:rPr>
                <w:b/>
              </w:rPr>
            </w:pPr>
            <w:r w:rsidRPr="007C4311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F60463" w:rsidRPr="007C4311" w:rsidRDefault="00F60463" w:rsidP="007F3BC7">
            <w:pPr>
              <w:jc w:val="both"/>
              <w:rPr>
                <w:b/>
              </w:rPr>
            </w:pPr>
            <w:r w:rsidRPr="007C4311">
              <w:rPr>
                <w:b/>
                <w:sz w:val="22"/>
                <w:szCs w:val="22"/>
              </w:rPr>
              <w:t xml:space="preserve">Дата обучения </w:t>
            </w:r>
          </w:p>
        </w:tc>
      </w:tr>
      <w:tr w:rsidR="007C4311" w:rsidRPr="007C4311" w:rsidTr="007F3BC7">
        <w:tc>
          <w:tcPr>
            <w:tcW w:w="234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1</w:t>
            </w:r>
          </w:p>
        </w:tc>
        <w:tc>
          <w:tcPr>
            <w:tcW w:w="899" w:type="pct"/>
          </w:tcPr>
          <w:p w:rsidR="007C4311" w:rsidRPr="007C4311" w:rsidRDefault="007C4311" w:rsidP="008D446C">
            <w:pPr>
              <w:jc w:val="center"/>
            </w:pPr>
            <w:proofErr w:type="spellStart"/>
            <w:r w:rsidRPr="007C4311">
              <w:rPr>
                <w:sz w:val="22"/>
                <w:szCs w:val="22"/>
              </w:rPr>
              <w:t>Шелепова</w:t>
            </w:r>
            <w:proofErr w:type="spellEnd"/>
            <w:r w:rsidRPr="007C4311">
              <w:rPr>
                <w:sz w:val="22"/>
                <w:szCs w:val="22"/>
              </w:rPr>
              <w:t xml:space="preserve"> Валерина Владимировна</w:t>
            </w:r>
          </w:p>
        </w:tc>
        <w:tc>
          <w:tcPr>
            <w:tcW w:w="720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45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Участие в муниципальной стажировочной площадке по теме: «Социальное партнерство детского сада, семьи и школы как ресурс формирования готовности детей к школьному обучению»</w:t>
            </w:r>
          </w:p>
        </w:tc>
        <w:tc>
          <w:tcPr>
            <w:tcW w:w="702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2018г.</w:t>
            </w:r>
          </w:p>
        </w:tc>
      </w:tr>
      <w:tr w:rsidR="007C4311" w:rsidRPr="007C4311" w:rsidTr="007F3BC7">
        <w:tc>
          <w:tcPr>
            <w:tcW w:w="234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2</w:t>
            </w:r>
          </w:p>
        </w:tc>
        <w:tc>
          <w:tcPr>
            <w:tcW w:w="899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Павловская Светлана Федоровна</w:t>
            </w:r>
          </w:p>
        </w:tc>
        <w:tc>
          <w:tcPr>
            <w:tcW w:w="720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45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 xml:space="preserve">Участие в муниципальной стажировочной площадке по теме: «Технология ТРИЗ как средство развития качеств творческой личности в контексте реализации ФГОС </w:t>
            </w:r>
            <w:proofErr w:type="gramStart"/>
            <w:r w:rsidRPr="007C4311">
              <w:rPr>
                <w:sz w:val="22"/>
                <w:szCs w:val="22"/>
              </w:rPr>
              <w:t>ДО</w:t>
            </w:r>
            <w:proofErr w:type="gramEnd"/>
            <w:r w:rsidRPr="007C4311">
              <w:rPr>
                <w:sz w:val="22"/>
                <w:szCs w:val="22"/>
              </w:rPr>
              <w:t>»</w:t>
            </w:r>
          </w:p>
        </w:tc>
        <w:tc>
          <w:tcPr>
            <w:tcW w:w="702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2018г.</w:t>
            </w:r>
          </w:p>
        </w:tc>
      </w:tr>
      <w:tr w:rsidR="007C4311" w:rsidRPr="007C4311" w:rsidTr="007F3BC7">
        <w:tc>
          <w:tcPr>
            <w:tcW w:w="234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3</w:t>
            </w:r>
          </w:p>
        </w:tc>
        <w:tc>
          <w:tcPr>
            <w:tcW w:w="899" w:type="pct"/>
          </w:tcPr>
          <w:p w:rsidR="007C4311" w:rsidRPr="007C4311" w:rsidRDefault="007C4311" w:rsidP="008D446C">
            <w:pPr>
              <w:jc w:val="center"/>
            </w:pPr>
            <w:proofErr w:type="spellStart"/>
            <w:r w:rsidRPr="007C4311">
              <w:rPr>
                <w:sz w:val="22"/>
                <w:szCs w:val="22"/>
              </w:rPr>
              <w:t>Бочарова</w:t>
            </w:r>
            <w:proofErr w:type="spellEnd"/>
            <w:r w:rsidRPr="007C4311">
              <w:rPr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720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45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Участие в муниципальной стажировочной площадке по теме: «Построение вариативного развивающего образования в ДОУ через интерактивные возможности ИКТ»</w:t>
            </w:r>
          </w:p>
        </w:tc>
        <w:tc>
          <w:tcPr>
            <w:tcW w:w="702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2018г.</w:t>
            </w:r>
          </w:p>
        </w:tc>
      </w:tr>
      <w:tr w:rsidR="007C4311" w:rsidRPr="007C4311" w:rsidTr="007F3BC7">
        <w:tc>
          <w:tcPr>
            <w:tcW w:w="234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4</w:t>
            </w:r>
          </w:p>
        </w:tc>
        <w:tc>
          <w:tcPr>
            <w:tcW w:w="899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Захарова Елена Викторовна</w:t>
            </w:r>
          </w:p>
        </w:tc>
        <w:tc>
          <w:tcPr>
            <w:tcW w:w="720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45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Участие в муниципальной стажировочной площадке по теме: «Построение вариативного развивающего образования в ДОУ через интерактивные возможности ИКТ»</w:t>
            </w:r>
          </w:p>
        </w:tc>
        <w:tc>
          <w:tcPr>
            <w:tcW w:w="702" w:type="pct"/>
          </w:tcPr>
          <w:p w:rsidR="007C4311" w:rsidRPr="007C4311" w:rsidRDefault="007C4311" w:rsidP="008D446C">
            <w:pPr>
              <w:jc w:val="center"/>
            </w:pPr>
            <w:r w:rsidRPr="007C4311">
              <w:rPr>
                <w:sz w:val="22"/>
                <w:szCs w:val="22"/>
              </w:rPr>
              <w:t>2018г.</w:t>
            </w:r>
          </w:p>
        </w:tc>
      </w:tr>
    </w:tbl>
    <w:p w:rsidR="006310BB" w:rsidRDefault="006310BB" w:rsidP="00A01523">
      <w:pPr>
        <w:jc w:val="center"/>
        <w:rPr>
          <w:b/>
          <w:color w:val="0000FF"/>
          <w:sz w:val="28"/>
          <w:szCs w:val="28"/>
          <w:highlight w:val="yellow"/>
          <w:u w:val="single"/>
        </w:rPr>
      </w:pPr>
    </w:p>
    <w:p w:rsidR="00A01523" w:rsidRPr="00337EF0" w:rsidRDefault="009A7E5F" w:rsidP="00A01523">
      <w:pPr>
        <w:jc w:val="center"/>
        <w:rPr>
          <w:b/>
          <w:color w:val="0000FF"/>
          <w:sz w:val="28"/>
          <w:szCs w:val="28"/>
          <w:u w:val="single"/>
        </w:rPr>
      </w:pPr>
      <w:r w:rsidRPr="00337EF0">
        <w:rPr>
          <w:b/>
          <w:color w:val="0000FF"/>
          <w:sz w:val="28"/>
          <w:szCs w:val="28"/>
          <w:u w:val="single"/>
        </w:rPr>
        <w:t>Достижения педагогов в  201</w:t>
      </w:r>
      <w:r w:rsidR="007C4311">
        <w:rPr>
          <w:b/>
          <w:color w:val="0000FF"/>
          <w:sz w:val="28"/>
          <w:szCs w:val="28"/>
          <w:u w:val="single"/>
        </w:rPr>
        <w:t>8</w:t>
      </w:r>
      <w:r w:rsidR="00A01523" w:rsidRPr="00337EF0">
        <w:rPr>
          <w:b/>
          <w:color w:val="0000FF"/>
          <w:sz w:val="28"/>
          <w:szCs w:val="28"/>
          <w:u w:val="single"/>
        </w:rPr>
        <w:t xml:space="preserve"> году</w:t>
      </w:r>
    </w:p>
    <w:p w:rsidR="00403DA4" w:rsidRPr="00966F87" w:rsidRDefault="00403DA4" w:rsidP="00403DA4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37EF0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Представление опыта педагогами МБДОУ «ДСОВ № 117»  в рамках организационно-методических мероприятиях </w:t>
      </w:r>
    </w:p>
    <w:p w:rsidR="00403DA4" w:rsidRDefault="00403DA4" w:rsidP="00A01523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2268"/>
        <w:gridCol w:w="1984"/>
        <w:gridCol w:w="4111"/>
      </w:tblGrid>
      <w:tr w:rsidR="0028587E" w:rsidRPr="00816F69" w:rsidTr="00337EF0">
        <w:trPr>
          <w:trHeight w:val="134"/>
        </w:trPr>
        <w:tc>
          <w:tcPr>
            <w:tcW w:w="534" w:type="dxa"/>
            <w:shd w:val="clear" w:color="auto" w:fill="FDE9D9" w:themeFill="accent6" w:themeFillTint="33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</w:p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 xml:space="preserve">№ 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 xml:space="preserve">Форма мероприятия,  название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Уровень мероприятия (муниципальный, региональный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ФИО</w:t>
            </w:r>
          </w:p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участника, должность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Тема представленного опыта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Pr="00F50AE3" w:rsidRDefault="007C4311" w:rsidP="007C4311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C4311" w:rsidRPr="00F50AE3" w:rsidRDefault="007C4311" w:rsidP="007C4311">
            <w:pPr>
              <w:jc w:val="center"/>
            </w:pPr>
            <w:r>
              <w:t xml:space="preserve">Организация и проведение мероприятия для студентов </w:t>
            </w:r>
          </w:p>
        </w:tc>
        <w:tc>
          <w:tcPr>
            <w:tcW w:w="2268" w:type="dxa"/>
          </w:tcPr>
          <w:p w:rsidR="007C4311" w:rsidRPr="00F50AE3" w:rsidRDefault="007C4311" w:rsidP="007C4311">
            <w:pPr>
              <w:jc w:val="center"/>
            </w:pPr>
            <w:r>
              <w:t>муниципальный</w:t>
            </w:r>
          </w:p>
        </w:tc>
        <w:tc>
          <w:tcPr>
            <w:tcW w:w="1984" w:type="dxa"/>
          </w:tcPr>
          <w:p w:rsidR="007C4311" w:rsidRPr="00F50AE3" w:rsidRDefault="007C4311" w:rsidP="007C4311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, воспитатель</w:t>
            </w:r>
          </w:p>
        </w:tc>
        <w:tc>
          <w:tcPr>
            <w:tcW w:w="4111" w:type="dxa"/>
          </w:tcPr>
          <w:p w:rsidR="007C4311" w:rsidRPr="00112906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Посвящение в профессию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Default="007C4311" w:rsidP="007C4311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C4311" w:rsidRPr="00F50AE3" w:rsidRDefault="007C4311" w:rsidP="007C4311">
            <w:pPr>
              <w:jc w:val="center"/>
            </w:pPr>
            <w:r>
              <w:t xml:space="preserve">Организация и проведение мероприятия для студентов </w:t>
            </w:r>
          </w:p>
        </w:tc>
        <w:tc>
          <w:tcPr>
            <w:tcW w:w="2268" w:type="dxa"/>
          </w:tcPr>
          <w:p w:rsidR="007C4311" w:rsidRPr="00F50AE3" w:rsidRDefault="007C4311" w:rsidP="007C4311">
            <w:pPr>
              <w:jc w:val="center"/>
            </w:pPr>
            <w:r>
              <w:t>муниципальный</w:t>
            </w:r>
          </w:p>
        </w:tc>
        <w:tc>
          <w:tcPr>
            <w:tcW w:w="1984" w:type="dxa"/>
          </w:tcPr>
          <w:p w:rsidR="007C4311" w:rsidRPr="00F50AE3" w:rsidRDefault="007C4311" w:rsidP="007C4311">
            <w:pPr>
              <w:jc w:val="center"/>
            </w:pPr>
            <w:r>
              <w:t>Толстикова Светлана Анатольевна воспитатель</w:t>
            </w:r>
          </w:p>
        </w:tc>
        <w:tc>
          <w:tcPr>
            <w:tcW w:w="4111" w:type="dxa"/>
          </w:tcPr>
          <w:p w:rsidR="007C4311" w:rsidRPr="00112906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Посвящение в профессию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Default="007C4311" w:rsidP="007C4311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C4311" w:rsidRPr="00F50AE3" w:rsidRDefault="007C4311" w:rsidP="007C4311">
            <w:pPr>
              <w:jc w:val="center"/>
            </w:pPr>
            <w:r>
              <w:t xml:space="preserve">Организация и проведение мероприятия для студентов </w:t>
            </w:r>
          </w:p>
        </w:tc>
        <w:tc>
          <w:tcPr>
            <w:tcW w:w="2268" w:type="dxa"/>
          </w:tcPr>
          <w:p w:rsidR="007C4311" w:rsidRPr="00F50AE3" w:rsidRDefault="007C4311" w:rsidP="007C4311">
            <w:pPr>
              <w:jc w:val="center"/>
            </w:pPr>
            <w:r>
              <w:t>муниципальный</w:t>
            </w:r>
          </w:p>
        </w:tc>
        <w:tc>
          <w:tcPr>
            <w:tcW w:w="1984" w:type="dxa"/>
          </w:tcPr>
          <w:p w:rsidR="007C4311" w:rsidRPr="00F50AE3" w:rsidRDefault="007C4311" w:rsidP="007C4311">
            <w:pPr>
              <w:jc w:val="center"/>
            </w:pPr>
            <w:r>
              <w:t>Федорова Ольга Васильевна, старший воспитатель</w:t>
            </w:r>
          </w:p>
        </w:tc>
        <w:tc>
          <w:tcPr>
            <w:tcW w:w="4111" w:type="dxa"/>
          </w:tcPr>
          <w:p w:rsidR="007C4311" w:rsidRPr="00112906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Посвящение в профессию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Default="007C4311" w:rsidP="007C4311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C4311" w:rsidRPr="00F50AE3" w:rsidRDefault="007C4311" w:rsidP="007C4311">
            <w:pPr>
              <w:jc w:val="center"/>
            </w:pPr>
            <w:r>
              <w:t xml:space="preserve">Организация и проведение мероприятия для студентов </w:t>
            </w:r>
          </w:p>
        </w:tc>
        <w:tc>
          <w:tcPr>
            <w:tcW w:w="2268" w:type="dxa"/>
          </w:tcPr>
          <w:p w:rsidR="007C4311" w:rsidRPr="00F50AE3" w:rsidRDefault="007C4311" w:rsidP="007C4311">
            <w:pPr>
              <w:jc w:val="center"/>
            </w:pPr>
            <w:r>
              <w:t>муниципальный</w:t>
            </w:r>
          </w:p>
        </w:tc>
        <w:tc>
          <w:tcPr>
            <w:tcW w:w="1984" w:type="dxa"/>
          </w:tcPr>
          <w:p w:rsidR="007C4311" w:rsidRPr="00F50AE3" w:rsidRDefault="007C4311" w:rsidP="007C4311">
            <w:pPr>
              <w:jc w:val="center"/>
            </w:pPr>
            <w:r>
              <w:t>Павловская Светлана Федоровна, воспитатель</w:t>
            </w:r>
          </w:p>
        </w:tc>
        <w:tc>
          <w:tcPr>
            <w:tcW w:w="4111" w:type="dxa"/>
          </w:tcPr>
          <w:p w:rsidR="007C4311" w:rsidRPr="00112906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Посвящение в профессию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Default="007C4311" w:rsidP="007C4311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C4311" w:rsidRPr="00F50AE3" w:rsidRDefault="007C4311" w:rsidP="007C4311">
            <w:pPr>
              <w:jc w:val="center"/>
            </w:pPr>
            <w:r>
              <w:t xml:space="preserve">Организация и проведение мероприятия для студентов </w:t>
            </w:r>
          </w:p>
        </w:tc>
        <w:tc>
          <w:tcPr>
            <w:tcW w:w="2268" w:type="dxa"/>
          </w:tcPr>
          <w:p w:rsidR="007C4311" w:rsidRPr="00F50AE3" w:rsidRDefault="007C4311" w:rsidP="007C4311">
            <w:pPr>
              <w:jc w:val="center"/>
            </w:pPr>
            <w:r>
              <w:t>муниципальный</w:t>
            </w:r>
          </w:p>
        </w:tc>
        <w:tc>
          <w:tcPr>
            <w:tcW w:w="1984" w:type="dxa"/>
          </w:tcPr>
          <w:p w:rsidR="007C4311" w:rsidRPr="00F50AE3" w:rsidRDefault="007C4311" w:rsidP="007C4311">
            <w:pPr>
              <w:jc w:val="center"/>
            </w:pPr>
            <w:r>
              <w:t>Баранова Татьяна Викторовна, воспитатель</w:t>
            </w:r>
          </w:p>
        </w:tc>
        <w:tc>
          <w:tcPr>
            <w:tcW w:w="4111" w:type="dxa"/>
          </w:tcPr>
          <w:p w:rsidR="007C4311" w:rsidRPr="00112906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Посвящение в профессию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Default="007C4311" w:rsidP="007C4311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7C4311" w:rsidRPr="00F50AE3" w:rsidRDefault="007C4311" w:rsidP="007C4311">
            <w:pPr>
              <w:jc w:val="center"/>
            </w:pPr>
            <w:r>
              <w:t xml:space="preserve">Организация и проведение мероприятия для студентов </w:t>
            </w:r>
          </w:p>
        </w:tc>
        <w:tc>
          <w:tcPr>
            <w:tcW w:w="2268" w:type="dxa"/>
          </w:tcPr>
          <w:p w:rsidR="007C4311" w:rsidRPr="00F50AE3" w:rsidRDefault="007C4311" w:rsidP="007C4311">
            <w:pPr>
              <w:jc w:val="center"/>
            </w:pPr>
            <w:r>
              <w:t>муниципальный</w:t>
            </w:r>
          </w:p>
        </w:tc>
        <w:tc>
          <w:tcPr>
            <w:tcW w:w="1984" w:type="dxa"/>
          </w:tcPr>
          <w:p w:rsidR="007C4311" w:rsidRPr="00F50AE3" w:rsidRDefault="007C4311" w:rsidP="007C4311">
            <w:pPr>
              <w:jc w:val="center"/>
            </w:pPr>
            <w:r>
              <w:t>Лаппо Евгения Валерьевна, воспитатель</w:t>
            </w:r>
          </w:p>
        </w:tc>
        <w:tc>
          <w:tcPr>
            <w:tcW w:w="4111" w:type="dxa"/>
          </w:tcPr>
          <w:p w:rsidR="007C4311" w:rsidRPr="00112906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Посвящение в профессию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Pr="00F50AE3" w:rsidRDefault="007C4311" w:rsidP="007C4311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6" w:type="dxa"/>
          </w:tcPr>
          <w:p w:rsidR="007C4311" w:rsidRPr="00F50AE3" w:rsidRDefault="007C4311" w:rsidP="007C4311">
            <w:pPr>
              <w:jc w:val="center"/>
            </w:pPr>
            <w:r>
              <w:t>МКУ «Центр развития образования Братского района» Семинар-тренинг</w:t>
            </w:r>
          </w:p>
        </w:tc>
        <w:tc>
          <w:tcPr>
            <w:tcW w:w="2268" w:type="dxa"/>
          </w:tcPr>
          <w:p w:rsidR="007C4311" w:rsidRPr="00F50AE3" w:rsidRDefault="007C4311" w:rsidP="007C4311">
            <w:pPr>
              <w:jc w:val="center"/>
            </w:pPr>
            <w:r>
              <w:t>муниципальный</w:t>
            </w:r>
          </w:p>
        </w:tc>
        <w:tc>
          <w:tcPr>
            <w:tcW w:w="1984" w:type="dxa"/>
          </w:tcPr>
          <w:p w:rsidR="007C4311" w:rsidRPr="00F50AE3" w:rsidRDefault="007C4311" w:rsidP="007C4311">
            <w:pPr>
              <w:jc w:val="center"/>
            </w:pPr>
            <w:r>
              <w:t>Королёва Наталия Николаевна, педагог-психолог</w:t>
            </w:r>
          </w:p>
        </w:tc>
        <w:tc>
          <w:tcPr>
            <w:tcW w:w="4111" w:type="dxa"/>
          </w:tcPr>
          <w:p w:rsidR="007C4311" w:rsidRPr="00112906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Наши жизненные ресурсы. Поверь в себя и останься стойким к жизненным невзгодам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Default="007C4311" w:rsidP="007C4311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7C4311" w:rsidRPr="00F50AE3" w:rsidRDefault="007C4311" w:rsidP="007C4311">
            <w:pPr>
              <w:jc w:val="center"/>
            </w:pPr>
            <w:r>
              <w:t>МКУ «Центр развития образования Братского района» муниципальный семинар</w:t>
            </w:r>
          </w:p>
        </w:tc>
        <w:tc>
          <w:tcPr>
            <w:tcW w:w="2268" w:type="dxa"/>
          </w:tcPr>
          <w:p w:rsidR="007C4311" w:rsidRPr="00F50AE3" w:rsidRDefault="007C4311" w:rsidP="007C4311">
            <w:pPr>
              <w:jc w:val="center"/>
            </w:pPr>
            <w:r>
              <w:t>муниципальный</w:t>
            </w:r>
          </w:p>
        </w:tc>
        <w:tc>
          <w:tcPr>
            <w:tcW w:w="1984" w:type="dxa"/>
          </w:tcPr>
          <w:p w:rsidR="007C4311" w:rsidRPr="00F50AE3" w:rsidRDefault="007C4311" w:rsidP="007C4311">
            <w:pPr>
              <w:jc w:val="center"/>
            </w:pPr>
            <w:r>
              <w:t>Королёва Наталия Николаевна, педагог-психолог</w:t>
            </w:r>
          </w:p>
        </w:tc>
        <w:tc>
          <w:tcPr>
            <w:tcW w:w="4111" w:type="dxa"/>
          </w:tcPr>
          <w:p w:rsidR="007C4311" w:rsidRPr="00112906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Порядок и структура составления программы реабилитации детей и подростков с нарушениями эмоциональной сферы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Default="007C4311" w:rsidP="007C4311">
            <w:pPr>
              <w:jc w:val="center"/>
            </w:pPr>
          </w:p>
          <w:p w:rsidR="007C4311" w:rsidRDefault="007C4311" w:rsidP="007C4311">
            <w:r>
              <w:t>9</w:t>
            </w:r>
          </w:p>
        </w:tc>
        <w:tc>
          <w:tcPr>
            <w:tcW w:w="2126" w:type="dxa"/>
          </w:tcPr>
          <w:p w:rsidR="007C4311" w:rsidRPr="00F50AE3" w:rsidRDefault="007C4311" w:rsidP="007C4311">
            <w:pPr>
              <w:jc w:val="center"/>
            </w:pPr>
            <w:r>
              <w:t>МКУ «Центр развития образования Братского района» муниципальный постоянно действующий семинар</w:t>
            </w:r>
          </w:p>
        </w:tc>
        <w:tc>
          <w:tcPr>
            <w:tcW w:w="2268" w:type="dxa"/>
          </w:tcPr>
          <w:p w:rsidR="007C4311" w:rsidRPr="00F50AE3" w:rsidRDefault="007C4311" w:rsidP="007C4311">
            <w:pPr>
              <w:jc w:val="center"/>
            </w:pPr>
            <w:r>
              <w:t>муниципальный</w:t>
            </w:r>
          </w:p>
        </w:tc>
        <w:tc>
          <w:tcPr>
            <w:tcW w:w="1984" w:type="dxa"/>
          </w:tcPr>
          <w:p w:rsidR="007C4311" w:rsidRPr="00F50AE3" w:rsidRDefault="007C4311" w:rsidP="007C4311">
            <w:pPr>
              <w:jc w:val="center"/>
            </w:pPr>
            <w:r>
              <w:t>Королёва Наталия Николаевна, педагог-психолог</w:t>
            </w:r>
          </w:p>
        </w:tc>
        <w:tc>
          <w:tcPr>
            <w:tcW w:w="4111" w:type="dxa"/>
          </w:tcPr>
          <w:p w:rsidR="007C4311" w:rsidRPr="00112906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Интегративный подход к обучению и воспитанию детей</w:t>
            </w:r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ОВЗ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Default="007C4311" w:rsidP="007C4311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7C4311" w:rsidRPr="00F50AE3" w:rsidRDefault="007C4311" w:rsidP="007C4311">
            <w:pPr>
              <w:jc w:val="center"/>
            </w:pPr>
            <w:r>
              <w:t>НПК, круглый стол</w:t>
            </w:r>
          </w:p>
        </w:tc>
        <w:tc>
          <w:tcPr>
            <w:tcW w:w="2268" w:type="dxa"/>
          </w:tcPr>
          <w:p w:rsidR="007C4311" w:rsidRPr="00F50AE3" w:rsidRDefault="007C4311" w:rsidP="007C4311">
            <w:pPr>
              <w:jc w:val="center"/>
            </w:pPr>
            <w:r>
              <w:t>муниципальный</w:t>
            </w:r>
          </w:p>
        </w:tc>
        <w:tc>
          <w:tcPr>
            <w:tcW w:w="1984" w:type="dxa"/>
          </w:tcPr>
          <w:p w:rsidR="007C4311" w:rsidRPr="00F50AE3" w:rsidRDefault="007C4311" w:rsidP="007C4311">
            <w:pPr>
              <w:jc w:val="center"/>
            </w:pPr>
            <w:proofErr w:type="spellStart"/>
            <w:r>
              <w:t>Зингаева</w:t>
            </w:r>
            <w:proofErr w:type="spellEnd"/>
            <w:r>
              <w:t xml:space="preserve"> Елена Дмитриевна, музыкальный руководитель</w:t>
            </w:r>
          </w:p>
        </w:tc>
        <w:tc>
          <w:tcPr>
            <w:tcW w:w="4111" w:type="dxa"/>
          </w:tcPr>
          <w:p w:rsidR="007C4311" w:rsidRPr="00112906" w:rsidRDefault="007C4311" w:rsidP="007C4311">
            <w:pPr>
              <w:jc w:val="center"/>
              <w:rPr>
                <w:i/>
              </w:rPr>
            </w:pPr>
            <w:r w:rsidRPr="00380D42">
              <w:rPr>
                <w:i/>
              </w:rPr>
              <w:t>«Образовательные ситуации в пении как эффективные формы взаимодействия музыкального</w:t>
            </w:r>
            <w:r>
              <w:rPr>
                <w:i/>
              </w:rPr>
              <w:t xml:space="preserve"> руководителя с детьми дошкольного возраста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Default="007C4311" w:rsidP="007C4311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7C4311" w:rsidRDefault="007C4311" w:rsidP="007C4311">
            <w:pPr>
              <w:jc w:val="center"/>
            </w:pPr>
            <w:r>
              <w:t>ГБПОУ ИО «БПК» Региональный ресурсный центр. Региональная конференция «Образовательная деятельность с детьми раннего возраста»</w:t>
            </w:r>
          </w:p>
        </w:tc>
        <w:tc>
          <w:tcPr>
            <w:tcW w:w="2268" w:type="dxa"/>
          </w:tcPr>
          <w:p w:rsidR="007C4311" w:rsidRDefault="007C4311" w:rsidP="007C4311">
            <w:pPr>
              <w:jc w:val="center"/>
            </w:pPr>
            <w:r>
              <w:t>Региональный</w:t>
            </w:r>
          </w:p>
        </w:tc>
        <w:tc>
          <w:tcPr>
            <w:tcW w:w="1984" w:type="dxa"/>
          </w:tcPr>
          <w:p w:rsidR="007C4311" w:rsidRDefault="007C4311" w:rsidP="007C4311">
            <w:pPr>
              <w:jc w:val="center"/>
            </w:pPr>
            <w:r>
              <w:t>Лаппо Евгения Валерьевна, воспитатель</w:t>
            </w:r>
          </w:p>
        </w:tc>
        <w:tc>
          <w:tcPr>
            <w:tcW w:w="4111" w:type="dxa"/>
          </w:tcPr>
          <w:p w:rsidR="007C4311" w:rsidRPr="00380D42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Роль малых форм фольклора в развитии речи детей раннего возраста»</w:t>
            </w:r>
          </w:p>
        </w:tc>
      </w:tr>
      <w:tr w:rsidR="007C4311" w:rsidRPr="00816F69" w:rsidTr="0028587E">
        <w:tc>
          <w:tcPr>
            <w:tcW w:w="534" w:type="dxa"/>
          </w:tcPr>
          <w:p w:rsidR="007C4311" w:rsidRDefault="007C4311" w:rsidP="007C4311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7C4311" w:rsidRDefault="007C4311" w:rsidP="007C4311">
            <w:pPr>
              <w:jc w:val="center"/>
            </w:pPr>
            <w:r>
              <w:t>ГБПОУ ИО «БПК» Региональный ресурсный центр. Региональная конференция «Образовательная деятельность с детьми раннего возраста»</w:t>
            </w:r>
          </w:p>
        </w:tc>
        <w:tc>
          <w:tcPr>
            <w:tcW w:w="2268" w:type="dxa"/>
          </w:tcPr>
          <w:p w:rsidR="007C4311" w:rsidRDefault="007C4311" w:rsidP="007C4311">
            <w:pPr>
              <w:jc w:val="center"/>
            </w:pPr>
            <w:r>
              <w:t>Региональный</w:t>
            </w:r>
          </w:p>
        </w:tc>
        <w:tc>
          <w:tcPr>
            <w:tcW w:w="1984" w:type="dxa"/>
          </w:tcPr>
          <w:p w:rsidR="007C4311" w:rsidRDefault="007C4311" w:rsidP="007C4311">
            <w:pPr>
              <w:jc w:val="center"/>
            </w:pPr>
            <w:proofErr w:type="spellStart"/>
            <w:r>
              <w:t>Побойкина</w:t>
            </w:r>
            <w:proofErr w:type="spellEnd"/>
            <w:r>
              <w:t xml:space="preserve"> Елена Вячеславовна, воспитатель</w:t>
            </w:r>
          </w:p>
        </w:tc>
        <w:tc>
          <w:tcPr>
            <w:tcW w:w="4111" w:type="dxa"/>
          </w:tcPr>
          <w:p w:rsidR="007C4311" w:rsidRPr="00380D42" w:rsidRDefault="007C4311" w:rsidP="007C4311">
            <w:pPr>
              <w:jc w:val="center"/>
              <w:rPr>
                <w:i/>
              </w:rPr>
            </w:pPr>
            <w:r>
              <w:rPr>
                <w:i/>
              </w:rPr>
              <w:t>«Роль малых форм фольклора в развитии речи детей раннего возраста»</w:t>
            </w:r>
          </w:p>
        </w:tc>
      </w:tr>
    </w:tbl>
    <w:p w:rsidR="004A769A" w:rsidRDefault="004A769A" w:rsidP="004A769A">
      <w:pPr>
        <w:rPr>
          <w:rFonts w:ascii="Bookman Old Style" w:hAnsi="Bookman Old Style"/>
          <w:b/>
          <w:bCs/>
        </w:rPr>
      </w:pPr>
    </w:p>
    <w:p w:rsidR="00D50E66" w:rsidRDefault="00D50E66" w:rsidP="004A769A">
      <w:pPr>
        <w:rPr>
          <w:rFonts w:ascii="Bookman Old Style" w:hAnsi="Bookman Old Style"/>
          <w:b/>
          <w:bCs/>
        </w:rPr>
      </w:pPr>
    </w:p>
    <w:p w:rsidR="00D50E66" w:rsidRDefault="00D50E66" w:rsidP="004A769A">
      <w:pPr>
        <w:rPr>
          <w:rFonts w:ascii="Bookman Old Style" w:hAnsi="Bookman Old Style"/>
          <w:b/>
          <w:bCs/>
        </w:rPr>
      </w:pPr>
    </w:p>
    <w:p w:rsidR="00D50E66" w:rsidRDefault="00D50E66" w:rsidP="004A769A">
      <w:pPr>
        <w:rPr>
          <w:rFonts w:ascii="Bookman Old Style" w:hAnsi="Bookman Old Style"/>
          <w:b/>
          <w:bCs/>
        </w:rPr>
      </w:pPr>
    </w:p>
    <w:p w:rsidR="00D50E66" w:rsidRDefault="00D50E66" w:rsidP="004A769A">
      <w:pPr>
        <w:rPr>
          <w:rFonts w:ascii="Bookman Old Style" w:hAnsi="Bookman Old Style"/>
          <w:b/>
          <w:bCs/>
        </w:rPr>
      </w:pPr>
    </w:p>
    <w:p w:rsidR="00D50E66" w:rsidRDefault="00D50E66" w:rsidP="004A769A">
      <w:pPr>
        <w:rPr>
          <w:rFonts w:ascii="Bookman Old Style" w:hAnsi="Bookman Old Style"/>
          <w:b/>
          <w:bCs/>
        </w:rPr>
      </w:pPr>
    </w:p>
    <w:p w:rsidR="00B32F1C" w:rsidRPr="00966F87" w:rsidRDefault="00A01523" w:rsidP="00B32F1C">
      <w:pPr>
        <w:jc w:val="center"/>
        <w:rPr>
          <w:b/>
          <w:bCs/>
          <w:color w:val="0000FF"/>
          <w:sz w:val="28"/>
          <w:szCs w:val="28"/>
        </w:rPr>
      </w:pPr>
      <w:r w:rsidRPr="00966F87">
        <w:rPr>
          <w:b/>
          <w:bCs/>
          <w:color w:val="0000FF"/>
          <w:sz w:val="28"/>
          <w:szCs w:val="28"/>
        </w:rPr>
        <w:lastRenderedPageBreak/>
        <w:t xml:space="preserve">Публикация авторских педагогических материалов педагогами </w:t>
      </w:r>
    </w:p>
    <w:p w:rsidR="00A01523" w:rsidRPr="00966F87" w:rsidRDefault="00415007" w:rsidP="00415007">
      <w:pPr>
        <w:jc w:val="center"/>
        <w:rPr>
          <w:b/>
          <w:bCs/>
          <w:color w:val="0000FF"/>
          <w:sz w:val="28"/>
          <w:szCs w:val="28"/>
        </w:rPr>
      </w:pPr>
      <w:r w:rsidRPr="00966F87">
        <w:rPr>
          <w:b/>
          <w:bCs/>
          <w:color w:val="0000FF"/>
          <w:sz w:val="28"/>
          <w:szCs w:val="28"/>
        </w:rPr>
        <w:t xml:space="preserve">МБДОУ «ДСОВ № </w:t>
      </w:r>
      <w:r w:rsidR="00403DA4" w:rsidRPr="00966F87">
        <w:rPr>
          <w:b/>
          <w:bCs/>
          <w:color w:val="0000FF"/>
          <w:sz w:val="28"/>
          <w:szCs w:val="28"/>
        </w:rPr>
        <w:t>117</w:t>
      </w:r>
      <w:r w:rsidRPr="00966F87">
        <w:rPr>
          <w:b/>
          <w:bCs/>
          <w:color w:val="0000FF"/>
          <w:sz w:val="28"/>
          <w:szCs w:val="28"/>
        </w:rPr>
        <w:t>»</w:t>
      </w:r>
    </w:p>
    <w:tbl>
      <w:tblPr>
        <w:tblW w:w="1080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701"/>
        <w:gridCol w:w="1985"/>
        <w:gridCol w:w="3260"/>
        <w:gridCol w:w="3260"/>
      </w:tblGrid>
      <w:tr w:rsidR="00403DA4" w:rsidRPr="00D95692" w:rsidTr="00D50E66">
        <w:trPr>
          <w:cantSplit/>
          <w:trHeight w:val="570"/>
        </w:trPr>
        <w:tc>
          <w:tcPr>
            <w:tcW w:w="594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jc w:val="center"/>
              <w:rPr>
                <w:b/>
              </w:rPr>
            </w:pPr>
            <w:r w:rsidRPr="00D95692">
              <w:rPr>
                <w:b/>
              </w:rPr>
              <w:t>№</w:t>
            </w:r>
          </w:p>
          <w:p w:rsidR="00403DA4" w:rsidRPr="00D95692" w:rsidRDefault="00403DA4" w:rsidP="00BF44B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jc w:val="center"/>
              <w:rPr>
                <w:b/>
              </w:rPr>
            </w:pPr>
            <w:r w:rsidRPr="00D95692">
              <w:rPr>
                <w:b/>
              </w:rPr>
              <w:t>Ф.И.О.</w:t>
            </w:r>
          </w:p>
          <w:p w:rsidR="00403DA4" w:rsidRPr="00D95692" w:rsidRDefault="00403DA4" w:rsidP="00BF44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69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, предмет препода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692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,</w:t>
            </w:r>
          </w:p>
          <w:p w:rsidR="00403DA4" w:rsidRPr="00D95692" w:rsidRDefault="00403DA4" w:rsidP="00BF44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69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 публик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jc w:val="center"/>
              <w:rPr>
                <w:b/>
              </w:rPr>
            </w:pPr>
            <w:r w:rsidRPr="00D95692">
              <w:rPr>
                <w:b/>
              </w:rPr>
              <w:t>Адрес сайта, где опубликована данная разработка</w:t>
            </w:r>
          </w:p>
        </w:tc>
      </w:tr>
      <w:tr w:rsidR="00D50E66" w:rsidRPr="00D95692" w:rsidTr="00D50E66">
        <w:trPr>
          <w:trHeight w:val="303"/>
        </w:trPr>
        <w:tc>
          <w:tcPr>
            <w:tcW w:w="594" w:type="dxa"/>
          </w:tcPr>
          <w:p w:rsidR="00D50E66" w:rsidRPr="00F50AE3" w:rsidRDefault="00D50E66" w:rsidP="008D446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50E66" w:rsidRPr="00F50AE3" w:rsidRDefault="00D50E66" w:rsidP="008D446C">
            <w:pPr>
              <w:jc w:val="center"/>
            </w:pPr>
            <w:proofErr w:type="spellStart"/>
            <w:r>
              <w:t>Зингаева</w:t>
            </w:r>
            <w:proofErr w:type="spellEnd"/>
            <w:r>
              <w:t xml:space="preserve"> Елена Дмитриевна</w:t>
            </w:r>
          </w:p>
        </w:tc>
        <w:tc>
          <w:tcPr>
            <w:tcW w:w="1985" w:type="dxa"/>
          </w:tcPr>
          <w:p w:rsidR="00D50E66" w:rsidRPr="00F50AE3" w:rsidRDefault="00D50E66" w:rsidP="008D446C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260" w:type="dxa"/>
          </w:tcPr>
          <w:p w:rsidR="00D50E66" w:rsidRPr="00F50AE3" w:rsidRDefault="00D50E66" w:rsidP="008D446C">
            <w:pPr>
              <w:jc w:val="center"/>
            </w:pPr>
            <w:r>
              <w:t xml:space="preserve">Статья  </w:t>
            </w:r>
            <w:r w:rsidRPr="00380D42">
              <w:rPr>
                <w:i/>
              </w:rPr>
              <w:t>«</w:t>
            </w:r>
            <w:r w:rsidRPr="00FB4F4A">
              <w:t>Образовательные ситуации в пении как эффективные формы взаимодействия музыкального руководителя с детьми дошкольного возраста»</w:t>
            </w:r>
          </w:p>
        </w:tc>
        <w:tc>
          <w:tcPr>
            <w:tcW w:w="3260" w:type="dxa"/>
          </w:tcPr>
          <w:p w:rsidR="00D50E66" w:rsidRDefault="00D50E66" w:rsidP="008D446C">
            <w:pPr>
              <w:jc w:val="center"/>
              <w:rPr>
                <w:i/>
              </w:rPr>
            </w:pPr>
            <w:r>
              <w:rPr>
                <w:i/>
              </w:rPr>
              <w:t>НПК</w:t>
            </w:r>
          </w:p>
          <w:p w:rsidR="00D50E66" w:rsidRPr="00DC26D7" w:rsidRDefault="00D50E66" w:rsidP="008D446C">
            <w:pPr>
              <w:jc w:val="center"/>
              <w:rPr>
                <w:i/>
              </w:rPr>
            </w:pPr>
            <w:r w:rsidRPr="00DC26D7">
              <w:rPr>
                <w:bCs/>
                <w:color w:val="000000"/>
                <w:shd w:val="clear" w:color="auto" w:fill="FFFFFF"/>
              </w:rPr>
              <w:t>«ФГОС: ИННОВАЦИОННЫЙ РЕСУРС РАЗВИТИЯ ОБРАЗОВАНИЯ»</w:t>
            </w:r>
          </w:p>
        </w:tc>
      </w:tr>
    </w:tbl>
    <w:p w:rsidR="00A01523" w:rsidRPr="00D95692" w:rsidRDefault="00A01523" w:rsidP="00B32F1C">
      <w:pPr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4A769A" w:rsidRPr="00353A5E" w:rsidRDefault="00A01523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53A5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Работа педагогов  </w:t>
      </w:r>
      <w:r w:rsidR="00B32F1C" w:rsidRPr="00353A5E">
        <w:rPr>
          <w:rFonts w:ascii="Times New Roman" w:hAnsi="Times New Roman" w:cs="Times New Roman"/>
          <w:b/>
          <w:bCs/>
          <w:color w:val="0000FF"/>
          <w:sz w:val="28"/>
          <w:szCs w:val="28"/>
        </w:rPr>
        <w:t>Д</w:t>
      </w:r>
      <w:r w:rsidRPr="00353A5E">
        <w:rPr>
          <w:rFonts w:ascii="Times New Roman" w:hAnsi="Times New Roman" w:cs="Times New Roman"/>
          <w:b/>
          <w:bCs/>
          <w:color w:val="0000FF"/>
          <w:sz w:val="28"/>
          <w:szCs w:val="28"/>
        </w:rPr>
        <w:t>ОУ в качестве экспертов</w:t>
      </w:r>
      <w:r w:rsidR="00337EF0" w:rsidRPr="00353A5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353A5E">
        <w:rPr>
          <w:rFonts w:ascii="Times New Roman" w:hAnsi="Times New Roman" w:cs="Times New Roman"/>
          <w:b/>
          <w:bCs/>
          <w:color w:val="0000FF"/>
          <w:sz w:val="28"/>
          <w:szCs w:val="28"/>
        </w:rPr>
        <w:t>в рамках муниципальной системы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8"/>
        <w:gridCol w:w="5124"/>
      </w:tblGrid>
      <w:tr w:rsidR="00D95692" w:rsidRPr="0055576E" w:rsidTr="00D95692">
        <w:tc>
          <w:tcPr>
            <w:tcW w:w="5898" w:type="dxa"/>
          </w:tcPr>
          <w:p w:rsidR="00D95692" w:rsidRPr="0055576E" w:rsidRDefault="00D95692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Виды экспертной деятельности</w:t>
            </w:r>
          </w:p>
        </w:tc>
        <w:tc>
          <w:tcPr>
            <w:tcW w:w="5124" w:type="dxa"/>
          </w:tcPr>
          <w:p w:rsidR="00D95692" w:rsidRPr="0055576E" w:rsidRDefault="00D95692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ФИО педагога, должность,  предмет преподавания</w:t>
            </w:r>
          </w:p>
        </w:tc>
      </w:tr>
      <w:tr w:rsidR="00D50E66" w:rsidRPr="0055576E" w:rsidTr="00D95692">
        <w:tc>
          <w:tcPr>
            <w:tcW w:w="5898" w:type="dxa"/>
          </w:tcPr>
          <w:p w:rsidR="00D50E66" w:rsidRPr="00B54164" w:rsidRDefault="00D50E66" w:rsidP="008D446C">
            <w:pPr>
              <w:pStyle w:val="a3"/>
              <w:ind w:left="0"/>
            </w:pPr>
            <w:r w:rsidRPr="00B54164">
              <w:t xml:space="preserve">Экспертиза региональных конкурсных материалов </w:t>
            </w:r>
          </w:p>
        </w:tc>
        <w:tc>
          <w:tcPr>
            <w:tcW w:w="5124" w:type="dxa"/>
          </w:tcPr>
          <w:p w:rsidR="00D50E66" w:rsidRPr="00B54164" w:rsidRDefault="00D50E66" w:rsidP="008D446C">
            <w:pPr>
              <w:pStyle w:val="a3"/>
              <w:ind w:left="0"/>
            </w:pPr>
            <w:r>
              <w:t>Федорова Ольга Васильевна, старший воспитатель</w:t>
            </w:r>
          </w:p>
        </w:tc>
      </w:tr>
    </w:tbl>
    <w:p w:rsidR="00A01523" w:rsidRPr="00A01523" w:rsidRDefault="00A01523" w:rsidP="00A01523">
      <w:pPr>
        <w:pStyle w:val="12"/>
        <w:ind w:left="0"/>
        <w:jc w:val="both"/>
        <w:rPr>
          <w:rFonts w:ascii="Bookman Old Style" w:hAnsi="Bookman Old Style"/>
          <w:b/>
          <w:bCs/>
          <w:color w:val="000000"/>
          <w:spacing w:val="-2"/>
          <w:sz w:val="20"/>
          <w:szCs w:val="20"/>
          <w:u w:val="single"/>
        </w:rPr>
      </w:pPr>
    </w:p>
    <w:p w:rsidR="00A01523" w:rsidRPr="00353A5E" w:rsidRDefault="00A01523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53A5E">
        <w:rPr>
          <w:rFonts w:ascii="Times New Roman" w:hAnsi="Times New Roman" w:cs="Times New Roman"/>
          <w:b/>
          <w:bCs/>
          <w:color w:val="0000FF"/>
          <w:sz w:val="28"/>
          <w:szCs w:val="28"/>
        </w:rPr>
        <w:t>Р</w:t>
      </w:r>
      <w:r w:rsidR="00A13A61" w:rsidRPr="00353A5E">
        <w:rPr>
          <w:rFonts w:ascii="Times New Roman" w:hAnsi="Times New Roman" w:cs="Times New Roman"/>
          <w:b/>
          <w:bCs/>
          <w:color w:val="0000FF"/>
          <w:sz w:val="28"/>
          <w:szCs w:val="28"/>
        </w:rPr>
        <w:t>абота  педагогов МБДОУ «ДСОВ № 117</w:t>
      </w:r>
      <w:r w:rsidRPr="00353A5E">
        <w:rPr>
          <w:rFonts w:ascii="Times New Roman" w:hAnsi="Times New Roman" w:cs="Times New Roman"/>
          <w:b/>
          <w:bCs/>
          <w:color w:val="0000FF"/>
          <w:sz w:val="28"/>
          <w:szCs w:val="28"/>
        </w:rPr>
        <w:t>»  в  качестве членов жюри в рамках  конкурсных  городских  мероприятий</w:t>
      </w:r>
    </w:p>
    <w:p w:rsidR="00A13A61" w:rsidRDefault="00A13A61" w:rsidP="00B32F1C">
      <w:pPr>
        <w:pStyle w:val="12"/>
        <w:ind w:left="0"/>
        <w:jc w:val="center"/>
        <w:rPr>
          <w:rFonts w:ascii="Bookman Old Style" w:hAnsi="Bookman Old Style" w:cs="Times New Roman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5"/>
        <w:gridCol w:w="5087"/>
      </w:tblGrid>
      <w:tr w:rsidR="00A13A61" w:rsidRPr="0055576E" w:rsidTr="00BF44B7">
        <w:tc>
          <w:tcPr>
            <w:tcW w:w="5935" w:type="dxa"/>
          </w:tcPr>
          <w:p w:rsidR="00A13A61" w:rsidRPr="0055576E" w:rsidRDefault="00A13A61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Вид, название организационно-методического мероприятия</w:t>
            </w:r>
          </w:p>
        </w:tc>
        <w:tc>
          <w:tcPr>
            <w:tcW w:w="5087" w:type="dxa"/>
          </w:tcPr>
          <w:p w:rsidR="00A13A61" w:rsidRPr="0055576E" w:rsidRDefault="00A13A61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ФИО педагога, должность,  предмет преподавания</w:t>
            </w:r>
          </w:p>
        </w:tc>
      </w:tr>
      <w:tr w:rsidR="00C74403" w:rsidRPr="0055576E" w:rsidTr="00BF44B7">
        <w:trPr>
          <w:trHeight w:val="90"/>
        </w:trPr>
        <w:tc>
          <w:tcPr>
            <w:tcW w:w="5935" w:type="dxa"/>
          </w:tcPr>
          <w:p w:rsidR="00C74403" w:rsidRPr="0055576E" w:rsidRDefault="00C74403" w:rsidP="00BF44B7">
            <w:pPr>
              <w:pStyle w:val="a3"/>
              <w:ind w:left="0"/>
            </w:pPr>
            <w:r w:rsidRPr="0055576E">
              <w:t xml:space="preserve">Конкурсные организационно-методические мероприятия для педагогов: </w:t>
            </w:r>
          </w:p>
        </w:tc>
        <w:tc>
          <w:tcPr>
            <w:tcW w:w="5087" w:type="dxa"/>
          </w:tcPr>
          <w:p w:rsidR="00C74403" w:rsidRPr="00B54164" w:rsidRDefault="00C74403" w:rsidP="008D446C">
            <w:pPr>
              <w:pStyle w:val="a3"/>
              <w:ind w:left="0"/>
            </w:pPr>
            <w:proofErr w:type="spellStart"/>
            <w:r>
              <w:t>Зингаева</w:t>
            </w:r>
            <w:proofErr w:type="spellEnd"/>
            <w:r>
              <w:t xml:space="preserve"> Елена Дмитриевна, музыкальный руководитель</w:t>
            </w:r>
          </w:p>
        </w:tc>
      </w:tr>
      <w:tr w:rsidR="00C74403" w:rsidRPr="0055576E" w:rsidTr="00BF44B7">
        <w:trPr>
          <w:trHeight w:val="90"/>
        </w:trPr>
        <w:tc>
          <w:tcPr>
            <w:tcW w:w="5935" w:type="dxa"/>
          </w:tcPr>
          <w:p w:rsidR="00C74403" w:rsidRPr="0055576E" w:rsidRDefault="00C74403" w:rsidP="00BF44B7">
            <w:pPr>
              <w:pStyle w:val="a3"/>
              <w:ind w:left="0"/>
            </w:pPr>
            <w:r w:rsidRPr="0055576E">
              <w:t>Детские конкурсные  мероприятия:</w:t>
            </w:r>
          </w:p>
        </w:tc>
        <w:tc>
          <w:tcPr>
            <w:tcW w:w="5087" w:type="dxa"/>
          </w:tcPr>
          <w:p w:rsidR="00C74403" w:rsidRPr="00B54164" w:rsidRDefault="00C74403" w:rsidP="008D446C">
            <w:pPr>
              <w:pStyle w:val="a3"/>
              <w:ind w:left="0"/>
            </w:pPr>
            <w:proofErr w:type="spellStart"/>
            <w:r>
              <w:t>Метляева</w:t>
            </w:r>
            <w:proofErr w:type="spellEnd"/>
            <w:r>
              <w:t xml:space="preserve"> Любовь Анатольевна, заведующий </w:t>
            </w:r>
          </w:p>
        </w:tc>
      </w:tr>
    </w:tbl>
    <w:p w:rsidR="00415007" w:rsidRDefault="00415007" w:rsidP="004A769A">
      <w:pPr>
        <w:rPr>
          <w:rFonts w:ascii="Bookman Old Style" w:hAnsi="Bookman Old Style"/>
        </w:rPr>
      </w:pPr>
    </w:p>
    <w:p w:rsidR="00896F61" w:rsidRPr="002C47D1" w:rsidRDefault="00D37CB9" w:rsidP="007645F7">
      <w:pPr>
        <w:ind w:firstLine="360"/>
        <w:rPr>
          <w:sz w:val="28"/>
          <w:szCs w:val="28"/>
        </w:rPr>
      </w:pPr>
      <w:r w:rsidRPr="002C47D1">
        <w:rPr>
          <w:sz w:val="28"/>
          <w:szCs w:val="28"/>
        </w:rPr>
        <w:t>Анализ профессионального уровня педагогов позволяет сделать вывод о том, что коллектив ДОУ:</w:t>
      </w:r>
    </w:p>
    <w:p w:rsidR="00415007" w:rsidRPr="002C47D1" w:rsidRDefault="00D37CB9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 xml:space="preserve">достаточно </w:t>
      </w:r>
      <w:proofErr w:type="gramStart"/>
      <w:r w:rsidRPr="002C47D1">
        <w:rPr>
          <w:sz w:val="28"/>
          <w:szCs w:val="28"/>
        </w:rPr>
        <w:t>квалифицированный</w:t>
      </w:r>
      <w:proofErr w:type="gramEnd"/>
      <w:r w:rsidRPr="002C47D1">
        <w:rPr>
          <w:sz w:val="28"/>
          <w:szCs w:val="28"/>
        </w:rPr>
        <w:t xml:space="preserve"> –</w:t>
      </w:r>
      <w:r w:rsidR="00415007" w:rsidRPr="002C47D1">
        <w:rPr>
          <w:sz w:val="28"/>
          <w:szCs w:val="28"/>
        </w:rPr>
        <w:t xml:space="preserve"> </w:t>
      </w:r>
      <w:r w:rsidR="00337EF0" w:rsidRPr="002C47D1">
        <w:rPr>
          <w:sz w:val="28"/>
          <w:szCs w:val="28"/>
        </w:rPr>
        <w:t>1</w:t>
      </w:r>
      <w:r w:rsidR="00753E3C" w:rsidRPr="002C47D1">
        <w:rPr>
          <w:sz w:val="28"/>
          <w:szCs w:val="28"/>
        </w:rPr>
        <w:t>2</w:t>
      </w:r>
      <w:r w:rsidR="00415007" w:rsidRPr="002C47D1">
        <w:rPr>
          <w:sz w:val="28"/>
          <w:szCs w:val="28"/>
        </w:rPr>
        <w:t xml:space="preserve"> педагог</w:t>
      </w:r>
      <w:r w:rsidR="00A13A61" w:rsidRPr="002C47D1">
        <w:rPr>
          <w:sz w:val="28"/>
          <w:szCs w:val="28"/>
        </w:rPr>
        <w:t>ов</w:t>
      </w:r>
      <w:r w:rsidR="00415007" w:rsidRPr="002C47D1">
        <w:rPr>
          <w:sz w:val="28"/>
          <w:szCs w:val="28"/>
        </w:rPr>
        <w:t xml:space="preserve"> (</w:t>
      </w:r>
      <w:r w:rsidR="00753E3C" w:rsidRPr="002C47D1">
        <w:rPr>
          <w:sz w:val="28"/>
          <w:szCs w:val="28"/>
        </w:rPr>
        <w:t>43</w:t>
      </w:r>
      <w:r w:rsidR="00415007" w:rsidRPr="002C47D1">
        <w:rPr>
          <w:sz w:val="28"/>
          <w:szCs w:val="28"/>
        </w:rPr>
        <w:t>%)</w:t>
      </w:r>
      <w:r w:rsidRPr="002C47D1">
        <w:rPr>
          <w:sz w:val="28"/>
          <w:szCs w:val="28"/>
        </w:rPr>
        <w:t xml:space="preserve"> имеют первую (высшую) квалификационную категорию</w:t>
      </w:r>
      <w:r w:rsidR="00A13A61" w:rsidRPr="002C47D1">
        <w:rPr>
          <w:sz w:val="28"/>
          <w:szCs w:val="28"/>
        </w:rPr>
        <w:t>, 1</w:t>
      </w:r>
      <w:r w:rsidR="00753E3C" w:rsidRPr="002C47D1">
        <w:rPr>
          <w:sz w:val="28"/>
          <w:szCs w:val="28"/>
        </w:rPr>
        <w:t>5</w:t>
      </w:r>
      <w:r w:rsidR="00A13A61" w:rsidRPr="002C47D1">
        <w:rPr>
          <w:sz w:val="28"/>
          <w:szCs w:val="28"/>
        </w:rPr>
        <w:t xml:space="preserve"> педагогов аттестованы на соответствие занимаемой должности (5</w:t>
      </w:r>
      <w:r w:rsidR="00753E3C" w:rsidRPr="002C47D1">
        <w:rPr>
          <w:sz w:val="28"/>
          <w:szCs w:val="28"/>
        </w:rPr>
        <w:t>4</w:t>
      </w:r>
      <w:r w:rsidR="00A13A61" w:rsidRPr="002C47D1">
        <w:rPr>
          <w:sz w:val="28"/>
          <w:szCs w:val="28"/>
        </w:rPr>
        <w:t>%)</w:t>
      </w:r>
    </w:p>
    <w:p w:rsidR="00DF5C98" w:rsidRPr="002C47D1" w:rsidRDefault="00DF5C98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>Молодой, активный –</w:t>
      </w:r>
      <w:r w:rsidR="00415007" w:rsidRPr="002C47D1">
        <w:rPr>
          <w:sz w:val="28"/>
          <w:szCs w:val="28"/>
        </w:rPr>
        <w:t xml:space="preserve"> </w:t>
      </w:r>
      <w:r w:rsidR="00753E3C" w:rsidRPr="002C47D1">
        <w:rPr>
          <w:sz w:val="28"/>
          <w:szCs w:val="28"/>
        </w:rPr>
        <w:t>36</w:t>
      </w:r>
      <w:r w:rsidR="00415007" w:rsidRPr="002C47D1">
        <w:rPr>
          <w:sz w:val="28"/>
          <w:szCs w:val="28"/>
        </w:rPr>
        <w:t xml:space="preserve">% педагогов в возрасте </w:t>
      </w:r>
      <w:r w:rsidRPr="002C47D1">
        <w:rPr>
          <w:sz w:val="28"/>
          <w:szCs w:val="28"/>
        </w:rPr>
        <w:t xml:space="preserve"> до 40 лет.</w:t>
      </w:r>
    </w:p>
    <w:p w:rsidR="00DF5C98" w:rsidRPr="002C47D1" w:rsidRDefault="00F04904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>2</w:t>
      </w:r>
      <w:r w:rsidR="00753E3C" w:rsidRPr="002C47D1">
        <w:rPr>
          <w:sz w:val="28"/>
          <w:szCs w:val="28"/>
        </w:rPr>
        <w:t>8</w:t>
      </w:r>
      <w:r w:rsidR="00DF5C98" w:rsidRPr="002C47D1">
        <w:rPr>
          <w:sz w:val="28"/>
          <w:szCs w:val="28"/>
        </w:rPr>
        <w:t>(100%</w:t>
      </w:r>
      <w:proofErr w:type="gramStart"/>
      <w:r w:rsidR="00DF5C98" w:rsidRPr="002C47D1">
        <w:rPr>
          <w:sz w:val="28"/>
          <w:szCs w:val="28"/>
        </w:rPr>
        <w:t xml:space="preserve"> )</w:t>
      </w:r>
      <w:proofErr w:type="gramEnd"/>
      <w:r w:rsidR="00DF5C98" w:rsidRPr="002C47D1">
        <w:rPr>
          <w:sz w:val="28"/>
          <w:szCs w:val="28"/>
        </w:rPr>
        <w:t>педагогов имеют нормальный творческий потенциал.</w:t>
      </w:r>
    </w:p>
    <w:p w:rsidR="00DF5C98" w:rsidRPr="002C47D1" w:rsidRDefault="00DF5C98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 xml:space="preserve">Способен к активному развитию </w:t>
      </w:r>
      <w:proofErr w:type="gramStart"/>
      <w:r w:rsidRPr="002C47D1">
        <w:rPr>
          <w:sz w:val="28"/>
          <w:szCs w:val="28"/>
        </w:rPr>
        <w:t>–в</w:t>
      </w:r>
      <w:proofErr w:type="gramEnd"/>
      <w:r w:rsidRPr="002C47D1">
        <w:rPr>
          <w:sz w:val="28"/>
          <w:szCs w:val="28"/>
        </w:rPr>
        <w:t>оспитателей (93%)</w:t>
      </w:r>
    </w:p>
    <w:p w:rsidR="00415007" w:rsidRPr="002C47D1" w:rsidRDefault="00DF5C98" w:rsidP="007645F7">
      <w:pPr>
        <w:ind w:firstLine="360"/>
        <w:rPr>
          <w:sz w:val="28"/>
          <w:szCs w:val="28"/>
        </w:rPr>
      </w:pPr>
      <w:r w:rsidRPr="002C47D1">
        <w:rPr>
          <w:sz w:val="28"/>
          <w:szCs w:val="28"/>
        </w:rPr>
        <w:t xml:space="preserve">Коллектив объединён едиными целями и задачами и имеет достаточно благоприятный психологический климат.  </w:t>
      </w:r>
    </w:p>
    <w:p w:rsidR="00D37CB9" w:rsidRPr="00F04904" w:rsidRDefault="00DF5C98" w:rsidP="007645F7">
      <w:pPr>
        <w:ind w:firstLine="360"/>
        <w:rPr>
          <w:sz w:val="28"/>
          <w:szCs w:val="28"/>
        </w:rPr>
      </w:pPr>
      <w:r w:rsidRPr="002C47D1">
        <w:rPr>
          <w:sz w:val="28"/>
          <w:szCs w:val="28"/>
        </w:rPr>
        <w:t>Самообследование показало, что в ДОУ соблюдается периодичность прохождения педагогами курсов повышения квалификации, но образовательный ценз отдельных педагогов не соответствует по п</w:t>
      </w:r>
      <w:r w:rsidRPr="00F04904">
        <w:rPr>
          <w:sz w:val="28"/>
          <w:szCs w:val="28"/>
        </w:rPr>
        <w:t>рофессиональному уровню.</w:t>
      </w:r>
    </w:p>
    <w:p w:rsidR="00B2412B" w:rsidRPr="00F04904" w:rsidRDefault="00415007" w:rsidP="007645F7">
      <w:pPr>
        <w:shd w:val="clear" w:color="auto" w:fill="FFFFFF"/>
        <w:ind w:firstLine="360"/>
        <w:rPr>
          <w:sz w:val="28"/>
          <w:szCs w:val="28"/>
        </w:rPr>
      </w:pPr>
      <w:r w:rsidRPr="00F04904">
        <w:rPr>
          <w:b/>
          <w:bCs/>
          <w:sz w:val="28"/>
          <w:szCs w:val="28"/>
          <w:bdr w:val="none" w:sz="0" w:space="0" w:color="auto" w:frame="1"/>
        </w:rPr>
        <w:t>Работа с кадрами в 201</w:t>
      </w:r>
      <w:r w:rsidR="002C47D1">
        <w:rPr>
          <w:b/>
          <w:bCs/>
          <w:sz w:val="28"/>
          <w:szCs w:val="28"/>
          <w:bdr w:val="none" w:sz="0" w:space="0" w:color="auto" w:frame="1"/>
        </w:rPr>
        <w:t>8</w:t>
      </w:r>
      <w:r w:rsidR="00B2412B" w:rsidRPr="00F04904">
        <w:rPr>
          <w:b/>
          <w:bCs/>
          <w:sz w:val="28"/>
          <w:szCs w:val="28"/>
          <w:bdr w:val="none" w:sz="0" w:space="0" w:color="auto" w:frame="1"/>
        </w:rPr>
        <w:t xml:space="preserve"> году</w:t>
      </w:r>
      <w:r w:rsidR="00B2412B" w:rsidRPr="00F04904">
        <w:rPr>
          <w:sz w:val="28"/>
          <w:szCs w:val="28"/>
          <w:bdr w:val="none" w:sz="0" w:space="0" w:color="auto" w:frame="1"/>
        </w:rPr>
        <w:t> 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B2412B" w:rsidRPr="00F04904" w:rsidRDefault="00B2412B" w:rsidP="007645F7">
      <w:pPr>
        <w:shd w:val="clear" w:color="auto" w:fill="FFFFFF"/>
        <w:ind w:firstLine="360"/>
        <w:rPr>
          <w:sz w:val="28"/>
          <w:szCs w:val="28"/>
        </w:rPr>
      </w:pPr>
      <w:r w:rsidRPr="00F04904">
        <w:rPr>
          <w:b/>
          <w:bCs/>
          <w:sz w:val="28"/>
          <w:szCs w:val="28"/>
          <w:bdr w:val="none" w:sz="0" w:space="0" w:color="auto" w:frame="1"/>
        </w:rPr>
        <w:t>Вывод:</w:t>
      </w:r>
      <w:r w:rsidR="00B51AD6" w:rsidRPr="00F04904">
        <w:rPr>
          <w:sz w:val="28"/>
          <w:szCs w:val="28"/>
          <w:bdr w:val="none" w:sz="0" w:space="0" w:color="auto" w:frame="1"/>
        </w:rPr>
        <w:t> МБДОУ «ДСОВ №</w:t>
      </w:r>
      <w:r w:rsidR="00F04904" w:rsidRPr="00F04904">
        <w:rPr>
          <w:sz w:val="28"/>
          <w:szCs w:val="28"/>
          <w:bdr w:val="none" w:sz="0" w:space="0" w:color="auto" w:frame="1"/>
        </w:rPr>
        <w:t>117</w:t>
      </w:r>
      <w:r w:rsidR="00B51AD6" w:rsidRPr="00F04904">
        <w:rPr>
          <w:sz w:val="28"/>
          <w:szCs w:val="28"/>
          <w:bdr w:val="none" w:sz="0" w:space="0" w:color="auto" w:frame="1"/>
        </w:rPr>
        <w:t>»</w:t>
      </w:r>
      <w:r w:rsidRPr="00F04904">
        <w:rPr>
          <w:sz w:val="28"/>
          <w:szCs w:val="28"/>
          <w:bdr w:val="none" w:sz="0" w:space="0" w:color="auto" w:frame="1"/>
        </w:rPr>
        <w:t xml:space="preserve"> укомплектован кадрами полностью. Педагоги детского сада постоянно повышают свой профессиональный уровень, посещают </w:t>
      </w:r>
      <w:r w:rsidR="002C47D1">
        <w:rPr>
          <w:sz w:val="28"/>
          <w:szCs w:val="28"/>
          <w:bdr w:val="none" w:sz="0" w:space="0" w:color="auto" w:frame="1"/>
        </w:rPr>
        <w:t xml:space="preserve">школы </w:t>
      </w:r>
      <w:r w:rsidR="002C47D1">
        <w:rPr>
          <w:sz w:val="28"/>
          <w:szCs w:val="28"/>
          <w:bdr w:val="none" w:sz="0" w:space="0" w:color="auto" w:frame="1"/>
        </w:rPr>
        <w:lastRenderedPageBreak/>
        <w:t>современного педагога</w:t>
      </w:r>
      <w:r w:rsidRPr="00F04904">
        <w:rPr>
          <w:sz w:val="28"/>
          <w:szCs w:val="28"/>
          <w:bdr w:val="none" w:sz="0" w:space="0" w:color="auto" w:frame="1"/>
        </w:rPr>
        <w:t>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2412B" w:rsidRPr="00B32F1C" w:rsidRDefault="00B2412B" w:rsidP="00B2412B">
      <w:pPr>
        <w:rPr>
          <w:rFonts w:ascii="Bookman Old Style" w:hAnsi="Bookman Old Style"/>
          <w:highlight w:val="yellow"/>
        </w:rPr>
      </w:pPr>
    </w:p>
    <w:p w:rsidR="00AC4821" w:rsidRPr="000678DA" w:rsidRDefault="00D37CB9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  <w:r w:rsidRPr="000678DA">
        <w:rPr>
          <w:b/>
          <w:bCs/>
          <w:iCs/>
          <w:color w:val="0000FF"/>
          <w:sz w:val="28"/>
          <w:szCs w:val="28"/>
          <w:lang w:eastAsia="en-US"/>
        </w:rPr>
        <w:t>Учебно</w:t>
      </w:r>
      <w:r w:rsidR="000678DA">
        <w:rPr>
          <w:b/>
          <w:bCs/>
          <w:iCs/>
          <w:color w:val="0000FF"/>
          <w:sz w:val="28"/>
          <w:szCs w:val="28"/>
          <w:lang w:eastAsia="en-US"/>
        </w:rPr>
        <w:t>-</w:t>
      </w:r>
      <w:r w:rsidRPr="000678DA">
        <w:rPr>
          <w:b/>
          <w:bCs/>
          <w:iCs/>
          <w:color w:val="0000FF"/>
          <w:sz w:val="28"/>
          <w:szCs w:val="28"/>
          <w:lang w:eastAsia="en-US"/>
        </w:rPr>
        <w:t>методическое обеспечение</w:t>
      </w:r>
    </w:p>
    <w:p w:rsidR="00D560D2" w:rsidRPr="000678DA" w:rsidRDefault="00D560D2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  <w:r w:rsidRPr="000678DA">
        <w:rPr>
          <w:b/>
          <w:bCs/>
          <w:iCs/>
          <w:color w:val="0000FF"/>
          <w:sz w:val="28"/>
          <w:szCs w:val="28"/>
          <w:lang w:eastAsia="en-US"/>
        </w:rPr>
        <w:t>Библиотечно</w:t>
      </w:r>
      <w:r w:rsidR="000678DA">
        <w:rPr>
          <w:b/>
          <w:bCs/>
          <w:iCs/>
          <w:color w:val="0000FF"/>
          <w:sz w:val="28"/>
          <w:szCs w:val="28"/>
          <w:lang w:eastAsia="en-US"/>
        </w:rPr>
        <w:t>-</w:t>
      </w:r>
      <w:r w:rsidRPr="000678DA">
        <w:rPr>
          <w:b/>
          <w:bCs/>
          <w:iCs/>
          <w:color w:val="0000FF"/>
          <w:sz w:val="28"/>
          <w:szCs w:val="28"/>
          <w:lang w:eastAsia="en-US"/>
        </w:rPr>
        <w:t>информационное обеспечение</w:t>
      </w:r>
    </w:p>
    <w:p w:rsidR="007645F7" w:rsidRPr="00966F87" w:rsidRDefault="007645F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 xml:space="preserve">Основным библиотечным информационным ресурсом ДОУ является библиотечный фонд. </w:t>
      </w:r>
    </w:p>
    <w:p w:rsidR="007645F7" w:rsidRPr="00966F87" w:rsidRDefault="007645F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Основу книжного фонда в методическом кабинете ДОУ составляет обычно специализированная литература по вопросам развития, воспитания и обучения детей дошкольного возраста. Ежегодно он пополняется новыми экземплярами в соответствии с изменяющимися педагогическими тенденциями и разнообразием современного книжного рынка. Но поскольку книга перестала быть единственным источником информации</w:t>
      </w:r>
      <w:proofErr w:type="gramStart"/>
      <w:r w:rsidRPr="00966F87">
        <w:rPr>
          <w:bCs/>
          <w:iCs/>
          <w:sz w:val="28"/>
          <w:szCs w:val="28"/>
          <w:lang w:eastAsia="en-US"/>
        </w:rPr>
        <w:t xml:space="preserve"> ,</w:t>
      </w:r>
      <w:proofErr w:type="gramEnd"/>
      <w:r w:rsidRPr="00966F87">
        <w:rPr>
          <w:bCs/>
          <w:iCs/>
          <w:sz w:val="28"/>
          <w:szCs w:val="28"/>
          <w:lang w:eastAsia="en-US"/>
        </w:rPr>
        <w:t xml:space="preserve">то в арсенале  ДОУ также есть видео - и аудиоматериалы , энциклопедии и </w:t>
      </w:r>
      <w:r w:rsidR="00C371F4">
        <w:rPr>
          <w:bCs/>
          <w:iCs/>
          <w:sz w:val="28"/>
          <w:szCs w:val="28"/>
          <w:lang w:eastAsia="en-US"/>
        </w:rPr>
        <w:t>т.д. Также имеется методическая</w:t>
      </w:r>
      <w:r w:rsidRPr="00966F87">
        <w:rPr>
          <w:bCs/>
          <w:iCs/>
          <w:sz w:val="28"/>
          <w:szCs w:val="28"/>
          <w:lang w:eastAsia="en-US"/>
        </w:rPr>
        <w:t>, развивающая литературы и пособия на электронных носителях</w:t>
      </w:r>
      <w:proofErr w:type="gramStart"/>
      <w:r w:rsidRPr="00966F87">
        <w:rPr>
          <w:bCs/>
          <w:iCs/>
          <w:sz w:val="28"/>
          <w:szCs w:val="28"/>
          <w:lang w:eastAsia="en-US"/>
        </w:rPr>
        <w:t xml:space="preserve"> ,</w:t>
      </w:r>
      <w:proofErr w:type="gramEnd"/>
      <w:r w:rsidRPr="00966F87">
        <w:rPr>
          <w:bCs/>
          <w:iCs/>
          <w:sz w:val="28"/>
          <w:szCs w:val="28"/>
          <w:lang w:eastAsia="en-US"/>
        </w:rPr>
        <w:t xml:space="preserve"> подключение к сети Интернет ,организация локальных сетей между отдельными службами ДОУ , а также изменившиеся интересы и потребности пользователей (педагогов и родителей), желающих получать информацию с помощью средств информационных технологий Библиотека представляет собой информационный центр , который накапливает ,каталогизирует и систематизирует материалы на всех видах носителей ,а также обеспечивает воспитателям , родителям и детям максимально возможный доступ к педагогической информации. Библиотека является информационно-образовательным центром ДОУ, т.к. имеет достаточные ресурсы по вопросам воспитания, обучения и развития детей дошкольного возраста, хорошее техническое оборудование и обеспечивает разнообразие форм досуговой деятельности воспитанников.</w:t>
      </w:r>
    </w:p>
    <w:p w:rsidR="00987697" w:rsidRPr="00966F87" w:rsidRDefault="0098769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Видеотека включает учебно</w:t>
      </w:r>
      <w:r w:rsidR="000678DA">
        <w:rPr>
          <w:bCs/>
          <w:iCs/>
          <w:sz w:val="28"/>
          <w:szCs w:val="28"/>
          <w:lang w:eastAsia="en-US"/>
        </w:rPr>
        <w:t>-</w:t>
      </w:r>
      <w:r w:rsidRPr="00966F87">
        <w:rPr>
          <w:bCs/>
          <w:iCs/>
          <w:sz w:val="28"/>
          <w:szCs w:val="28"/>
          <w:lang w:eastAsia="en-US"/>
        </w:rPr>
        <w:t>методические и научно</w:t>
      </w:r>
      <w:r w:rsidR="000678DA">
        <w:rPr>
          <w:bCs/>
          <w:iCs/>
          <w:sz w:val="28"/>
          <w:szCs w:val="28"/>
          <w:lang w:eastAsia="en-US"/>
        </w:rPr>
        <w:t>-</w:t>
      </w:r>
      <w:r w:rsidRPr="00966F87">
        <w:rPr>
          <w:bCs/>
          <w:iCs/>
          <w:sz w:val="28"/>
          <w:szCs w:val="28"/>
          <w:lang w:eastAsia="en-US"/>
        </w:rPr>
        <w:t xml:space="preserve">популярные </w:t>
      </w:r>
      <w:r w:rsidR="00C371F4" w:rsidRPr="00966F87">
        <w:rPr>
          <w:bCs/>
          <w:iCs/>
          <w:sz w:val="28"/>
          <w:szCs w:val="28"/>
          <w:lang w:eastAsia="en-US"/>
        </w:rPr>
        <w:t>фильмы,</w:t>
      </w:r>
      <w:r w:rsidRPr="00966F87">
        <w:rPr>
          <w:bCs/>
          <w:iCs/>
          <w:sz w:val="28"/>
          <w:szCs w:val="28"/>
          <w:lang w:eastAsia="en-US"/>
        </w:rPr>
        <w:t xml:space="preserve"> и слайдовые презентации для детей, используемые воспитателями при организации педагогического процесса.</w:t>
      </w:r>
    </w:p>
    <w:p w:rsidR="00987697" w:rsidRPr="00966F87" w:rsidRDefault="0098769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proofErr w:type="spellStart"/>
      <w:r w:rsidRPr="00966F87">
        <w:rPr>
          <w:bCs/>
          <w:iCs/>
          <w:sz w:val="28"/>
          <w:szCs w:val="28"/>
          <w:lang w:eastAsia="en-US"/>
        </w:rPr>
        <w:t>Аудиотека</w:t>
      </w:r>
      <w:proofErr w:type="spellEnd"/>
      <w:r w:rsidRPr="00966F87">
        <w:rPr>
          <w:bCs/>
          <w:iCs/>
          <w:sz w:val="28"/>
          <w:szCs w:val="28"/>
          <w:lang w:eastAsia="en-US"/>
        </w:rPr>
        <w:t xml:space="preserve"> представлена аудиоматериалами, используемыми педагогами ДОУ при организации различных видов детской деятельности (сборники детских песен, детских сказок, классических произведений</w:t>
      </w:r>
      <w:r w:rsidR="00B47175" w:rsidRPr="00966F87">
        <w:rPr>
          <w:bCs/>
          <w:iCs/>
          <w:sz w:val="28"/>
          <w:szCs w:val="28"/>
          <w:lang w:eastAsia="en-US"/>
        </w:rPr>
        <w:t xml:space="preserve">, звуки природы). </w:t>
      </w:r>
    </w:p>
    <w:p w:rsidR="00AC4821" w:rsidRPr="00966F87" w:rsidRDefault="00AC4821" w:rsidP="00C371F4">
      <w:pPr>
        <w:ind w:firstLine="708"/>
        <w:jc w:val="both"/>
        <w:rPr>
          <w:sz w:val="28"/>
          <w:szCs w:val="28"/>
          <w:lang w:eastAsia="en-US"/>
        </w:rPr>
      </w:pPr>
      <w:r w:rsidRPr="00966F87">
        <w:rPr>
          <w:sz w:val="28"/>
          <w:szCs w:val="28"/>
          <w:lang w:eastAsia="en-US"/>
        </w:rPr>
        <w:t>Перечень учебно-методического обеспечения для реализации общеобразовательной программы дошкольного образования:</w:t>
      </w:r>
    </w:p>
    <w:p w:rsidR="00AC4821" w:rsidRPr="009C55F3" w:rsidRDefault="00AC4821" w:rsidP="008D084E">
      <w:pPr>
        <w:pStyle w:val="a3"/>
        <w:spacing w:line="276" w:lineRule="auto"/>
        <w:ind w:left="1065"/>
        <w:jc w:val="center"/>
        <w:rPr>
          <w:b/>
          <w:bCs/>
          <w:iCs/>
          <w:color w:val="C00000"/>
          <w:sz w:val="28"/>
          <w:szCs w:val="28"/>
          <w:lang w:eastAsia="en-US"/>
        </w:rPr>
      </w:pPr>
      <w:r w:rsidRPr="009C55F3">
        <w:rPr>
          <w:b/>
          <w:bCs/>
          <w:iCs/>
          <w:color w:val="C00000"/>
          <w:sz w:val="28"/>
          <w:szCs w:val="28"/>
          <w:lang w:eastAsia="en-US"/>
        </w:rPr>
        <w:t>Материально-техническая база</w:t>
      </w:r>
    </w:p>
    <w:p w:rsidR="00922BFF" w:rsidRPr="002B7338" w:rsidRDefault="00922BFF" w:rsidP="00337EF0">
      <w:pPr>
        <w:pStyle w:val="a9"/>
        <w:spacing w:before="0" w:beforeAutospacing="0" w:after="0" w:afterAutospacing="0"/>
        <w:ind w:firstLine="283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Учреждение осуществляет образовательную деятельность в одном здании общей площадью –</w:t>
      </w:r>
      <w:r w:rsidR="00F04904" w:rsidRPr="002B7338">
        <w:rPr>
          <w:sz w:val="28"/>
          <w:szCs w:val="28"/>
        </w:rPr>
        <w:t>2222</w:t>
      </w:r>
      <w:r w:rsidRPr="002B7338">
        <w:rPr>
          <w:rStyle w:val="ad"/>
          <w:b w:val="0"/>
          <w:sz w:val="28"/>
          <w:szCs w:val="28"/>
        </w:rPr>
        <w:t>м</w:t>
      </w:r>
      <w:r w:rsidR="001221DF" w:rsidRPr="002B7338">
        <w:rPr>
          <w:rStyle w:val="ad"/>
          <w:b w:val="0"/>
          <w:sz w:val="28"/>
          <w:szCs w:val="28"/>
          <w:vertAlign w:val="superscript"/>
        </w:rPr>
        <w:t>2</w:t>
      </w:r>
      <w:r w:rsidRPr="002B7338">
        <w:rPr>
          <w:rStyle w:val="ad"/>
          <w:b w:val="0"/>
          <w:sz w:val="28"/>
          <w:szCs w:val="28"/>
        </w:rPr>
        <w:t>.</w:t>
      </w:r>
      <w:r w:rsidRPr="002B7338">
        <w:rPr>
          <w:sz w:val="28"/>
          <w:szCs w:val="28"/>
        </w:rPr>
        <w:t xml:space="preserve">Здание детского сада типовое, двухэтажное, кирпичное. </w:t>
      </w:r>
    </w:p>
    <w:p w:rsidR="00922BFF" w:rsidRPr="002B7338" w:rsidRDefault="00922BFF" w:rsidP="008D084E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Для ведения  образовательной деятельности, сохранения и укрепления здоровья детей в ДОУ оборудованы: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 </w:t>
      </w:r>
      <w:r w:rsidR="00F04904" w:rsidRPr="002B7338">
        <w:rPr>
          <w:sz w:val="28"/>
          <w:szCs w:val="28"/>
        </w:rPr>
        <w:t>11</w:t>
      </w:r>
      <w:r w:rsidRPr="002B7338">
        <w:rPr>
          <w:sz w:val="28"/>
          <w:szCs w:val="28"/>
        </w:rPr>
        <w:t xml:space="preserve"> групповых по</w:t>
      </w:r>
      <w:r w:rsidR="001221DF" w:rsidRPr="002B7338">
        <w:rPr>
          <w:sz w:val="28"/>
          <w:szCs w:val="28"/>
        </w:rPr>
        <w:t>мещений со спальнями, приёмными</w:t>
      </w:r>
      <w:r w:rsidRPr="002B7338">
        <w:rPr>
          <w:sz w:val="28"/>
          <w:szCs w:val="28"/>
        </w:rPr>
        <w:t>, санитарными узлами;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proofErr w:type="gramStart"/>
      <w:r w:rsidRPr="002B7338">
        <w:rPr>
          <w:sz w:val="28"/>
          <w:szCs w:val="28"/>
        </w:rPr>
        <w:t>пищеблок с двумя цехами: сырым и вареным, оснащённый необходимым оборудованием, складские помещения;</w:t>
      </w:r>
      <w:proofErr w:type="gramEnd"/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прачечная с </w:t>
      </w:r>
      <w:proofErr w:type="spellStart"/>
      <w:r w:rsidRPr="002B7338">
        <w:rPr>
          <w:sz w:val="28"/>
          <w:szCs w:val="28"/>
        </w:rPr>
        <w:t>постирочной</w:t>
      </w:r>
      <w:proofErr w:type="spellEnd"/>
      <w:r w:rsidRPr="002B7338">
        <w:rPr>
          <w:sz w:val="28"/>
          <w:szCs w:val="28"/>
        </w:rPr>
        <w:t xml:space="preserve">, </w:t>
      </w:r>
      <w:proofErr w:type="gramStart"/>
      <w:r w:rsidRPr="002B7338">
        <w:rPr>
          <w:sz w:val="28"/>
          <w:szCs w:val="28"/>
        </w:rPr>
        <w:t>гладильной</w:t>
      </w:r>
      <w:proofErr w:type="gramEnd"/>
      <w:r w:rsidRPr="002B7338">
        <w:rPr>
          <w:sz w:val="28"/>
          <w:szCs w:val="28"/>
        </w:rPr>
        <w:t xml:space="preserve">, оборудованная </w:t>
      </w:r>
      <w:proofErr w:type="spellStart"/>
      <w:r w:rsidRPr="002B7338">
        <w:rPr>
          <w:sz w:val="28"/>
          <w:szCs w:val="28"/>
        </w:rPr>
        <w:t>стелажами</w:t>
      </w:r>
      <w:proofErr w:type="spellEnd"/>
      <w:r w:rsidRPr="002B7338">
        <w:rPr>
          <w:sz w:val="28"/>
          <w:szCs w:val="28"/>
        </w:rPr>
        <w:t xml:space="preserve"> для хранения чистого белья;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lastRenderedPageBreak/>
        <w:t>музыкальный зал;</w:t>
      </w:r>
    </w:p>
    <w:p w:rsidR="00922BFF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физкультурный зал;</w:t>
      </w:r>
    </w:p>
    <w:p w:rsidR="005F34CB" w:rsidRDefault="005F34CB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остудия</w:t>
      </w:r>
    </w:p>
    <w:p w:rsidR="005F34CB" w:rsidRPr="002B7338" w:rsidRDefault="005F34CB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атральная студия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 медицинский кабинет,   изолятор,  прививочный кабинет;</w:t>
      </w:r>
    </w:p>
    <w:p w:rsidR="00922BFF" w:rsidRPr="00826F8F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оборудованы кабинеты: заведующего,  методический кабинет, кабинет педагога- </w:t>
      </w:r>
      <w:r w:rsidRPr="00826F8F">
        <w:rPr>
          <w:sz w:val="28"/>
          <w:szCs w:val="28"/>
        </w:rPr>
        <w:t xml:space="preserve">психолога, кабинет зам. зав. по АХР. 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В</w:t>
      </w:r>
      <w:r w:rsidR="00EE5427" w:rsidRPr="00826F8F">
        <w:rPr>
          <w:sz w:val="28"/>
          <w:szCs w:val="28"/>
        </w:rPr>
        <w:t xml:space="preserve"> дошкольном учр</w:t>
      </w:r>
      <w:r w:rsidR="001C42A4" w:rsidRPr="00826F8F">
        <w:rPr>
          <w:sz w:val="28"/>
          <w:szCs w:val="28"/>
        </w:rPr>
        <w:t xml:space="preserve">еждении имеются: </w:t>
      </w:r>
      <w:r w:rsidR="00E17E24" w:rsidRPr="00826F8F">
        <w:rPr>
          <w:sz w:val="28"/>
          <w:szCs w:val="28"/>
        </w:rPr>
        <w:t>5</w:t>
      </w:r>
      <w:r w:rsidR="001C42A4" w:rsidRPr="00826F8F">
        <w:rPr>
          <w:sz w:val="28"/>
          <w:szCs w:val="28"/>
        </w:rPr>
        <w:t xml:space="preserve">  компьютеров, </w:t>
      </w:r>
      <w:r w:rsidR="00826F8F" w:rsidRPr="00826F8F">
        <w:rPr>
          <w:sz w:val="28"/>
          <w:szCs w:val="28"/>
        </w:rPr>
        <w:t>8</w:t>
      </w:r>
      <w:r w:rsidR="001C42A4" w:rsidRPr="00826F8F">
        <w:rPr>
          <w:sz w:val="28"/>
          <w:szCs w:val="28"/>
        </w:rPr>
        <w:t xml:space="preserve"> ноутбуков</w:t>
      </w:r>
      <w:r w:rsidR="00EE5427" w:rsidRPr="00826F8F">
        <w:rPr>
          <w:sz w:val="28"/>
          <w:szCs w:val="28"/>
        </w:rPr>
        <w:t xml:space="preserve"> (</w:t>
      </w:r>
      <w:r w:rsidRPr="00826F8F">
        <w:rPr>
          <w:sz w:val="28"/>
          <w:szCs w:val="28"/>
        </w:rPr>
        <w:t>выход в Интернет</w:t>
      </w:r>
      <w:r w:rsidR="00EE5427" w:rsidRPr="00826F8F">
        <w:rPr>
          <w:sz w:val="28"/>
          <w:szCs w:val="28"/>
        </w:rPr>
        <w:t xml:space="preserve"> – </w:t>
      </w:r>
      <w:r w:rsidR="00EE5427" w:rsidRPr="00826F8F">
        <w:rPr>
          <w:sz w:val="28"/>
          <w:szCs w:val="28"/>
          <w:lang w:val="en-US"/>
        </w:rPr>
        <w:t>WI</w:t>
      </w:r>
      <w:r w:rsidR="00EE5427" w:rsidRPr="00826F8F">
        <w:rPr>
          <w:sz w:val="28"/>
          <w:szCs w:val="28"/>
        </w:rPr>
        <w:t xml:space="preserve"> - </w:t>
      </w:r>
      <w:r w:rsidR="00EE5427" w:rsidRPr="00826F8F">
        <w:rPr>
          <w:sz w:val="28"/>
          <w:szCs w:val="28"/>
          <w:lang w:val="en-US"/>
        </w:rPr>
        <w:t>FI</w:t>
      </w:r>
      <w:r w:rsidR="00EE5427" w:rsidRPr="00826F8F">
        <w:rPr>
          <w:sz w:val="28"/>
          <w:szCs w:val="28"/>
        </w:rPr>
        <w:t xml:space="preserve">, электронная почта), 1 факс,  </w:t>
      </w:r>
      <w:r w:rsidR="006862FD" w:rsidRPr="00826F8F">
        <w:rPr>
          <w:sz w:val="28"/>
          <w:szCs w:val="28"/>
        </w:rPr>
        <w:t xml:space="preserve">8 МФУ, </w:t>
      </w:r>
      <w:r w:rsidR="001C42A4" w:rsidRPr="00826F8F">
        <w:rPr>
          <w:sz w:val="28"/>
          <w:szCs w:val="28"/>
        </w:rPr>
        <w:t xml:space="preserve">4 </w:t>
      </w:r>
      <w:r w:rsidR="00EE5427" w:rsidRPr="00826F8F">
        <w:rPr>
          <w:sz w:val="28"/>
          <w:szCs w:val="28"/>
        </w:rPr>
        <w:t>музыкальных</w:t>
      </w:r>
      <w:r w:rsidRPr="00826F8F">
        <w:rPr>
          <w:sz w:val="28"/>
          <w:szCs w:val="28"/>
        </w:rPr>
        <w:t xml:space="preserve"> центр</w:t>
      </w:r>
      <w:r w:rsidR="00EE5427" w:rsidRPr="00826F8F">
        <w:rPr>
          <w:sz w:val="28"/>
          <w:szCs w:val="28"/>
        </w:rPr>
        <w:t>а</w:t>
      </w:r>
      <w:r w:rsidR="001C42A4" w:rsidRPr="00826F8F">
        <w:rPr>
          <w:sz w:val="28"/>
          <w:szCs w:val="28"/>
        </w:rPr>
        <w:t>,</w:t>
      </w:r>
      <w:r w:rsidR="00826F8F" w:rsidRPr="00826F8F">
        <w:rPr>
          <w:sz w:val="28"/>
          <w:szCs w:val="28"/>
        </w:rPr>
        <w:t>10</w:t>
      </w:r>
      <w:r w:rsidR="006862FD" w:rsidRPr="00826F8F">
        <w:rPr>
          <w:sz w:val="28"/>
          <w:szCs w:val="28"/>
        </w:rPr>
        <w:t xml:space="preserve"> </w:t>
      </w:r>
      <w:r w:rsidRPr="00826F8F">
        <w:rPr>
          <w:sz w:val="28"/>
          <w:szCs w:val="28"/>
        </w:rPr>
        <w:t xml:space="preserve"> телевизор</w:t>
      </w:r>
      <w:r w:rsidR="006862FD" w:rsidRPr="00826F8F">
        <w:rPr>
          <w:sz w:val="28"/>
          <w:szCs w:val="28"/>
        </w:rPr>
        <w:t>ов</w:t>
      </w:r>
      <w:r w:rsidRPr="00826F8F">
        <w:rPr>
          <w:sz w:val="28"/>
          <w:szCs w:val="28"/>
        </w:rPr>
        <w:t>, цифров</w:t>
      </w:r>
      <w:r w:rsidR="006862FD" w:rsidRPr="00826F8F">
        <w:rPr>
          <w:sz w:val="28"/>
          <w:szCs w:val="28"/>
        </w:rPr>
        <w:t>ая</w:t>
      </w:r>
      <w:r w:rsidRPr="00826F8F">
        <w:rPr>
          <w:sz w:val="28"/>
          <w:szCs w:val="28"/>
        </w:rPr>
        <w:t xml:space="preserve"> видеокамера и фотоаппарат, </w:t>
      </w:r>
      <w:proofErr w:type="spellStart"/>
      <w:r w:rsidRPr="00826F8F">
        <w:rPr>
          <w:sz w:val="28"/>
          <w:szCs w:val="28"/>
        </w:rPr>
        <w:t>мультимедийная</w:t>
      </w:r>
      <w:proofErr w:type="spellEnd"/>
      <w:r w:rsidRPr="00826F8F">
        <w:rPr>
          <w:sz w:val="28"/>
          <w:szCs w:val="28"/>
        </w:rPr>
        <w:t xml:space="preserve"> установка</w:t>
      </w:r>
      <w:r w:rsidR="006862FD" w:rsidRPr="00826F8F">
        <w:rPr>
          <w:sz w:val="28"/>
          <w:szCs w:val="28"/>
        </w:rPr>
        <w:t xml:space="preserve"> </w:t>
      </w:r>
      <w:r w:rsidR="00826F8F" w:rsidRPr="00826F8F">
        <w:rPr>
          <w:sz w:val="28"/>
          <w:szCs w:val="28"/>
        </w:rPr>
        <w:t>3</w:t>
      </w:r>
      <w:r w:rsidR="006862FD" w:rsidRPr="00826F8F">
        <w:rPr>
          <w:sz w:val="28"/>
          <w:szCs w:val="28"/>
        </w:rPr>
        <w:t xml:space="preserve"> шт., ламинатор, </w:t>
      </w:r>
      <w:proofErr w:type="spellStart"/>
      <w:r w:rsidR="006862FD" w:rsidRPr="00826F8F">
        <w:rPr>
          <w:sz w:val="28"/>
          <w:szCs w:val="28"/>
        </w:rPr>
        <w:t>брощюровщи</w:t>
      </w:r>
      <w:r w:rsidR="00691F05" w:rsidRPr="00826F8F">
        <w:rPr>
          <w:sz w:val="28"/>
          <w:szCs w:val="28"/>
        </w:rPr>
        <w:t>к</w:t>
      </w:r>
      <w:proofErr w:type="spellEnd"/>
      <w:r w:rsidR="006862FD" w:rsidRPr="00826F8F">
        <w:rPr>
          <w:sz w:val="28"/>
          <w:szCs w:val="28"/>
        </w:rPr>
        <w:t>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 xml:space="preserve">Помещения </w:t>
      </w:r>
      <w:r w:rsidR="00EE5427" w:rsidRPr="00826F8F">
        <w:rPr>
          <w:sz w:val="28"/>
          <w:szCs w:val="28"/>
        </w:rPr>
        <w:t xml:space="preserve">и участок соответствуют </w:t>
      </w:r>
      <w:proofErr w:type="spellStart"/>
      <w:r w:rsidR="00EE5427" w:rsidRPr="00826F8F">
        <w:rPr>
          <w:sz w:val="28"/>
          <w:szCs w:val="28"/>
        </w:rPr>
        <w:t>СанПиН</w:t>
      </w:r>
      <w:proofErr w:type="spellEnd"/>
      <w:r w:rsidR="00EE5427" w:rsidRPr="00826F8F">
        <w:rPr>
          <w:sz w:val="28"/>
          <w:szCs w:val="28"/>
        </w:rPr>
        <w:t xml:space="preserve">  «Санитарно-эпидеми</w:t>
      </w:r>
      <w:r w:rsidRPr="00826F8F">
        <w:rPr>
          <w:sz w:val="28"/>
          <w:szCs w:val="28"/>
        </w:rPr>
        <w:t>ологические требования к устройству, содержанию и организации режима работы в дошкольных организациях», нормам и правилам пожарной безопасности, охраны труда и техники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Материально-те</w:t>
      </w:r>
      <w:r w:rsidR="00EE5427" w:rsidRPr="00826F8F">
        <w:rPr>
          <w:sz w:val="28"/>
          <w:szCs w:val="28"/>
        </w:rPr>
        <w:t xml:space="preserve">хническая база детского сада </w:t>
      </w:r>
      <w:r w:rsidRPr="00826F8F">
        <w:rPr>
          <w:sz w:val="28"/>
          <w:szCs w:val="28"/>
        </w:rPr>
        <w:t xml:space="preserve"> полностью соответствует требованиям, предъявляемым к дошкольным учреждениям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Образовательный процесс обеспечен наглядными пособиями, дидактическими иг</w:t>
      </w:r>
      <w:r w:rsidR="00EE5427" w:rsidRPr="00826F8F">
        <w:rPr>
          <w:sz w:val="28"/>
          <w:szCs w:val="28"/>
        </w:rPr>
        <w:t>рами и игрушками. В ДОУ</w:t>
      </w:r>
      <w:r w:rsidRPr="00826F8F">
        <w:rPr>
          <w:sz w:val="28"/>
          <w:szCs w:val="28"/>
        </w:rPr>
        <w:t xml:space="preserve"> поддерживаются условия для оптимальной организации образовательного процесса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Групповые помещения обеспечены яркой мебелью и игровым оборудованием для продуктивной деятельности в достаточном количестве, в соответствии с возрастом, полом детей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Предметно-развивающая</w:t>
      </w:r>
      <w:r w:rsidRPr="008D084E">
        <w:rPr>
          <w:sz w:val="28"/>
          <w:szCs w:val="28"/>
        </w:rPr>
        <w:t xml:space="preserve"> среда, организованная</w:t>
      </w:r>
      <w:r w:rsidR="00EE5427" w:rsidRPr="008D084E">
        <w:rPr>
          <w:sz w:val="28"/>
          <w:szCs w:val="28"/>
        </w:rPr>
        <w:t xml:space="preserve"> в ДОУ</w:t>
      </w:r>
      <w:r w:rsidRPr="008D084E">
        <w:rPr>
          <w:sz w:val="28"/>
          <w:szCs w:val="28"/>
        </w:rPr>
        <w:t>, способствует развитию ребенка по всем направлениям. Оборудование игровых зон подобрано таким образом, чтобы отразить многообразие цвета, форм, материалов, гармонию окружающего мира, развить сенсорные способности — базовые в системе интеллектуальных способностей ребёнка дошкольного возраста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и планировании игровых уголков созданы условия, стимулирующие мыслительную и свободную, самостоятельную речевую деятельность детей. Спроектированная таким образом предметно-развивающая среда групп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едметно-развивающая среда организована так, чтобы каждый ребенок имел выбор деятельности, мог реализовать свои интересы, потребности. В группах имеются спортивные мини-уголки  для удовлетворения потребностей детей в двигательной деятельности, развивающие центры, книжные уголки и для ознакомления с природой, центры по изобразительной деятельности и для развития мелкой моторики, театрально — музыкальные центры, а также игровые уголки и творческие лаборатории.</w:t>
      </w:r>
    </w:p>
    <w:p w:rsidR="00D24AF6" w:rsidRPr="008D084E" w:rsidRDefault="00D24AF6" w:rsidP="008D084E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Созданию предметно – развивающей среды её пополнению и обновлению в ДОУ уделяется большое внимание, привлекаются дополнительные благот</w:t>
      </w:r>
      <w:r w:rsidR="00897AB2" w:rsidRPr="008D084E">
        <w:rPr>
          <w:sz w:val="28"/>
          <w:szCs w:val="28"/>
        </w:rPr>
        <w:t>ворительные</w:t>
      </w:r>
      <w:r w:rsidR="00826F8F">
        <w:rPr>
          <w:sz w:val="28"/>
          <w:szCs w:val="28"/>
        </w:rPr>
        <w:t xml:space="preserve"> </w:t>
      </w:r>
      <w:r w:rsidR="00897AB2" w:rsidRPr="008D084E">
        <w:rPr>
          <w:sz w:val="28"/>
          <w:szCs w:val="28"/>
        </w:rPr>
        <w:t>средства. Так в  201</w:t>
      </w:r>
      <w:r w:rsidR="00826F8F">
        <w:rPr>
          <w:sz w:val="28"/>
          <w:szCs w:val="28"/>
        </w:rPr>
        <w:t>8</w:t>
      </w:r>
      <w:r w:rsidRPr="008D084E">
        <w:rPr>
          <w:sz w:val="28"/>
          <w:szCs w:val="28"/>
        </w:rPr>
        <w:t xml:space="preserve"> </w:t>
      </w:r>
      <w:proofErr w:type="spellStart"/>
      <w:r w:rsidRPr="008D084E">
        <w:rPr>
          <w:sz w:val="28"/>
          <w:szCs w:val="28"/>
        </w:rPr>
        <w:t>уч</w:t>
      </w:r>
      <w:proofErr w:type="spellEnd"/>
      <w:r w:rsidRPr="008D084E">
        <w:rPr>
          <w:sz w:val="28"/>
          <w:szCs w:val="28"/>
        </w:rPr>
        <w:t>. Году согласно плану развития материально – технической базы:</w:t>
      </w:r>
    </w:p>
    <w:p w:rsidR="001B49C5" w:rsidRDefault="001B49C5" w:rsidP="001B49C5">
      <w:pPr>
        <w:numPr>
          <w:ilvl w:val="1"/>
          <w:numId w:val="14"/>
        </w:numPr>
        <w:jc w:val="both"/>
        <w:rPr>
          <w:sz w:val="28"/>
          <w:szCs w:val="28"/>
        </w:rPr>
      </w:pPr>
      <w:r w:rsidRPr="00177D9A">
        <w:rPr>
          <w:sz w:val="28"/>
          <w:szCs w:val="28"/>
        </w:rPr>
        <w:lastRenderedPageBreak/>
        <w:t>Частичный косметический ремонт в помещениях ДОУ.</w:t>
      </w:r>
    </w:p>
    <w:p w:rsidR="001B49C5" w:rsidRPr="00177D9A" w:rsidRDefault="001B49C5" w:rsidP="001B49C5">
      <w:pPr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веранд и изготовление малых форм на участках 3 </w:t>
      </w:r>
      <w:proofErr w:type="spellStart"/>
      <w:r>
        <w:rPr>
          <w:sz w:val="28"/>
          <w:szCs w:val="28"/>
        </w:rPr>
        <w:t>я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., 1 мл. гр., 2 мл. гр., 1 ср. гр., 2 ср. гр., 2 ст. гр.</w:t>
      </w:r>
    </w:p>
    <w:p w:rsidR="001B49C5" w:rsidRPr="00177D9A" w:rsidRDefault="001B49C5" w:rsidP="001B49C5">
      <w:pPr>
        <w:ind w:firstLine="708"/>
        <w:jc w:val="both"/>
        <w:rPr>
          <w:sz w:val="28"/>
          <w:szCs w:val="28"/>
        </w:rPr>
      </w:pPr>
      <w:r w:rsidRPr="00177D9A">
        <w:rPr>
          <w:sz w:val="28"/>
          <w:szCs w:val="28"/>
        </w:rPr>
        <w:t>Развитие материальной базы (за счёт родительской платы, субвенций,  благотворительных средств и сре</w:t>
      </w:r>
      <w:proofErr w:type="gramStart"/>
      <w:r w:rsidRPr="00177D9A">
        <w:rPr>
          <w:sz w:val="28"/>
          <w:szCs w:val="28"/>
        </w:rPr>
        <w:t>дств с пл</w:t>
      </w:r>
      <w:proofErr w:type="gramEnd"/>
      <w:r w:rsidRPr="00177D9A">
        <w:rPr>
          <w:sz w:val="28"/>
          <w:szCs w:val="28"/>
        </w:rPr>
        <w:t>атных дополнительных образовательных услуг)</w:t>
      </w:r>
    </w:p>
    <w:p w:rsidR="001B49C5" w:rsidRPr="00177D9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177D9A">
        <w:rPr>
          <w:sz w:val="28"/>
          <w:szCs w:val="28"/>
        </w:rPr>
        <w:t>Оформлена подписка на методическую периодическую печать</w:t>
      </w:r>
      <w:r>
        <w:rPr>
          <w:sz w:val="28"/>
          <w:szCs w:val="28"/>
        </w:rPr>
        <w:t xml:space="preserve"> + электронный вариант журналов</w:t>
      </w:r>
      <w:r w:rsidRPr="00177D9A">
        <w:rPr>
          <w:sz w:val="28"/>
          <w:szCs w:val="28"/>
        </w:rPr>
        <w:t>;</w:t>
      </w:r>
    </w:p>
    <w:p w:rsidR="001B49C5" w:rsidRPr="00177D9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177D9A">
        <w:rPr>
          <w:sz w:val="28"/>
          <w:szCs w:val="28"/>
        </w:rPr>
        <w:t>По мере необходимости заменяются картриджи в печатной технике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177D9A">
        <w:rPr>
          <w:sz w:val="28"/>
          <w:szCs w:val="28"/>
        </w:rPr>
        <w:t>Канцелярские товары;</w:t>
      </w:r>
    </w:p>
    <w:p w:rsidR="001B49C5" w:rsidRPr="00177D9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а интерактивная доска с </w:t>
      </w:r>
      <w:proofErr w:type="gramStart"/>
      <w:r>
        <w:rPr>
          <w:sz w:val="28"/>
          <w:szCs w:val="28"/>
        </w:rPr>
        <w:t>короткофокус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ктором</w:t>
      </w:r>
      <w:proofErr w:type="spellEnd"/>
      <w:r>
        <w:rPr>
          <w:sz w:val="28"/>
          <w:szCs w:val="28"/>
        </w:rPr>
        <w:t>;</w:t>
      </w:r>
    </w:p>
    <w:p w:rsidR="001B49C5" w:rsidRPr="00177D9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177D9A">
        <w:rPr>
          <w:sz w:val="28"/>
          <w:szCs w:val="28"/>
        </w:rPr>
        <w:t>Приобретена детская мебель (стульчики, столы)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177D9A">
        <w:rPr>
          <w:sz w:val="28"/>
          <w:szCs w:val="28"/>
        </w:rPr>
        <w:t>Установлены пластиковые окна (</w:t>
      </w:r>
      <w:r>
        <w:rPr>
          <w:sz w:val="28"/>
          <w:szCs w:val="28"/>
        </w:rPr>
        <w:t xml:space="preserve">кухонный блок, медицинский кабинет, кабинет делопроизводителя, </w:t>
      </w:r>
      <w:proofErr w:type="spellStart"/>
      <w:r>
        <w:rPr>
          <w:sz w:val="28"/>
          <w:szCs w:val="28"/>
        </w:rPr>
        <w:t>кастелянная</w:t>
      </w:r>
      <w:proofErr w:type="spellEnd"/>
      <w:r>
        <w:rPr>
          <w:sz w:val="28"/>
          <w:szCs w:val="28"/>
        </w:rPr>
        <w:t>, прачка, кабинет педагога-психолога, 3 я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.</w:t>
      </w:r>
      <w:r w:rsidRPr="00177D9A">
        <w:rPr>
          <w:sz w:val="28"/>
          <w:szCs w:val="28"/>
        </w:rPr>
        <w:t>);</w:t>
      </w:r>
    </w:p>
    <w:p w:rsidR="001B49C5" w:rsidRPr="00177D9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новые противопожарные  двери (прачка, </w:t>
      </w:r>
      <w:proofErr w:type="spellStart"/>
      <w:r>
        <w:rPr>
          <w:sz w:val="28"/>
          <w:szCs w:val="28"/>
        </w:rPr>
        <w:t>кастелянная</w:t>
      </w:r>
      <w:proofErr w:type="spellEnd"/>
      <w:r>
        <w:rPr>
          <w:sz w:val="28"/>
          <w:szCs w:val="28"/>
        </w:rPr>
        <w:t xml:space="preserve">) 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177D9A">
        <w:rPr>
          <w:sz w:val="28"/>
          <w:szCs w:val="28"/>
        </w:rPr>
        <w:t>Пополнение музыкальных инструментов в музыкальном зале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а музыкальная мобильная колонка с микрофонами;</w:t>
      </w:r>
    </w:p>
    <w:p w:rsidR="001B49C5" w:rsidRPr="00177D9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индивидуальные коврики и мячи в физкультурный зал;</w:t>
      </w:r>
    </w:p>
    <w:p w:rsidR="001B49C5" w:rsidRPr="00177D9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177D9A">
        <w:rPr>
          <w:sz w:val="28"/>
          <w:szCs w:val="28"/>
        </w:rPr>
        <w:t>Произведена роспись фасада детского сада по различной тематике;</w:t>
      </w:r>
    </w:p>
    <w:p w:rsidR="001B49C5" w:rsidRPr="00177D9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жалюзи в группе «Ромашка»</w:t>
      </w:r>
      <w:r w:rsidRPr="00177D9A">
        <w:rPr>
          <w:sz w:val="28"/>
          <w:szCs w:val="28"/>
        </w:rPr>
        <w:t>;</w:t>
      </w:r>
    </w:p>
    <w:p w:rsidR="001B49C5" w:rsidRPr="00177D9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177D9A">
        <w:rPr>
          <w:sz w:val="28"/>
          <w:szCs w:val="28"/>
        </w:rPr>
        <w:t xml:space="preserve">Приобретены </w:t>
      </w:r>
      <w:r>
        <w:rPr>
          <w:sz w:val="28"/>
          <w:szCs w:val="28"/>
        </w:rPr>
        <w:t>различные костюмы для детей и взрослых, с атрибутами к ним</w:t>
      </w:r>
      <w:r w:rsidRPr="00177D9A">
        <w:rPr>
          <w:sz w:val="28"/>
          <w:szCs w:val="28"/>
        </w:rPr>
        <w:t>;</w:t>
      </w:r>
    </w:p>
    <w:p w:rsidR="001B49C5" w:rsidRPr="00177D9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пылесосы (4 шт.);</w:t>
      </w:r>
    </w:p>
    <w:p w:rsidR="001B49C5" w:rsidRPr="006C1D0A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D0A">
        <w:rPr>
          <w:sz w:val="28"/>
          <w:szCs w:val="28"/>
        </w:rPr>
        <w:t>Заменена посуда на 4 группах</w:t>
      </w:r>
      <w:r>
        <w:rPr>
          <w:sz w:val="28"/>
          <w:szCs w:val="28"/>
        </w:rPr>
        <w:t xml:space="preserve"> и кухонном блоке</w:t>
      </w:r>
      <w:r w:rsidRPr="006C1D0A">
        <w:rPr>
          <w:sz w:val="28"/>
          <w:szCs w:val="28"/>
        </w:rPr>
        <w:t>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6C1D0A">
        <w:rPr>
          <w:sz w:val="28"/>
          <w:szCs w:val="28"/>
        </w:rPr>
        <w:t xml:space="preserve">Приобретены атрибуты для театральной </w:t>
      </w:r>
      <w:r>
        <w:rPr>
          <w:sz w:val="28"/>
          <w:szCs w:val="28"/>
        </w:rPr>
        <w:t>и хореографической студий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а ткань и изготовлены  теневые крышки для песочниц (9 шт.)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 стройматериал для ремонта веранд на прогулочных участках и изготовление декоративного забора на территории ДОУ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</w:t>
      </w:r>
      <w:proofErr w:type="gramEnd"/>
      <w:r>
        <w:rPr>
          <w:sz w:val="28"/>
          <w:szCs w:val="28"/>
        </w:rPr>
        <w:t xml:space="preserve"> декоративный мини-пруд с атрибутами для украшения территории ДОУ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а мебель и сделан ремонт буфетных в четырех группах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ена мебель на кухонном блоке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а и установлена Юбилейная скульптура на территории ДОУ</w:t>
      </w:r>
      <w:r w:rsidR="005F34CB">
        <w:rPr>
          <w:sz w:val="28"/>
          <w:szCs w:val="28"/>
        </w:rPr>
        <w:t>: «С пеленок – Голубенок!</w:t>
      </w:r>
      <w:r>
        <w:rPr>
          <w:sz w:val="28"/>
          <w:szCs w:val="28"/>
        </w:rPr>
        <w:t>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новые электроинструменты: болгарка, </w:t>
      </w:r>
      <w:proofErr w:type="spellStart"/>
      <w:r>
        <w:rPr>
          <w:sz w:val="28"/>
          <w:szCs w:val="28"/>
        </w:rPr>
        <w:t>шуруповерт</w:t>
      </w:r>
      <w:proofErr w:type="spellEnd"/>
      <w:r>
        <w:rPr>
          <w:sz w:val="28"/>
          <w:szCs w:val="28"/>
        </w:rPr>
        <w:t>, перфоратор.</w:t>
      </w:r>
    </w:p>
    <w:p w:rsidR="00922BFF" w:rsidRDefault="00922BFF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EE5427" w:rsidRDefault="00EE5427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67350" cy="2647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5427" w:rsidRDefault="00EE5427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4918E5" w:rsidRDefault="004918E5" w:rsidP="00D24AF6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5181600" cy="22383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5427" w:rsidRDefault="009E60BA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6096000" cy="3162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5427" w:rsidRPr="00CE3FAA" w:rsidRDefault="00D24AF6" w:rsidP="00966F87">
      <w:pPr>
        <w:pStyle w:val="a3"/>
        <w:spacing w:line="276" w:lineRule="auto"/>
        <w:ind w:left="0" w:firstLine="351"/>
        <w:jc w:val="both"/>
        <w:rPr>
          <w:bCs/>
          <w:iCs/>
          <w:sz w:val="28"/>
          <w:szCs w:val="28"/>
          <w:lang w:eastAsia="en-US"/>
        </w:rPr>
      </w:pPr>
      <w:r w:rsidRPr="008D084E">
        <w:rPr>
          <w:b/>
          <w:bCs/>
          <w:iCs/>
          <w:sz w:val="28"/>
          <w:szCs w:val="28"/>
          <w:lang w:eastAsia="en-US"/>
        </w:rPr>
        <w:t>Вывод:</w:t>
      </w:r>
      <w:r w:rsidRPr="008D084E">
        <w:rPr>
          <w:bCs/>
          <w:iCs/>
          <w:sz w:val="28"/>
          <w:szCs w:val="28"/>
          <w:lang w:eastAsia="en-US"/>
        </w:rPr>
        <w:t xml:space="preserve"> </w:t>
      </w:r>
      <w:r w:rsidR="005F34CB">
        <w:rPr>
          <w:bCs/>
          <w:iCs/>
          <w:sz w:val="28"/>
          <w:szCs w:val="28"/>
          <w:lang w:eastAsia="en-US"/>
        </w:rPr>
        <w:t>необходимо создать в ДОУ условия по развитию направлений – лего-конструирования и робототехнике</w:t>
      </w:r>
      <w:r w:rsidR="00026EA2" w:rsidRPr="008D084E">
        <w:rPr>
          <w:bCs/>
          <w:iCs/>
          <w:sz w:val="28"/>
          <w:szCs w:val="28"/>
          <w:lang w:eastAsia="en-US"/>
        </w:rPr>
        <w:t>;</w:t>
      </w:r>
      <w:r w:rsidR="005F34CB">
        <w:rPr>
          <w:bCs/>
          <w:iCs/>
          <w:sz w:val="28"/>
          <w:szCs w:val="28"/>
          <w:lang w:eastAsia="en-US"/>
        </w:rPr>
        <w:t xml:space="preserve"> оснащение всех групп ДОУ – компьютерной техникой, </w:t>
      </w:r>
      <w:r w:rsidR="00026EA2" w:rsidRPr="008D084E">
        <w:rPr>
          <w:bCs/>
          <w:iCs/>
          <w:sz w:val="28"/>
          <w:szCs w:val="28"/>
          <w:lang w:eastAsia="en-US"/>
        </w:rPr>
        <w:t xml:space="preserve">разнообразные игрушки и </w:t>
      </w:r>
      <w:r w:rsidR="00026EA2" w:rsidRPr="00CE3FAA">
        <w:rPr>
          <w:bCs/>
          <w:iCs/>
          <w:sz w:val="28"/>
          <w:szCs w:val="28"/>
          <w:lang w:eastAsia="en-US"/>
        </w:rPr>
        <w:t xml:space="preserve">игровые </w:t>
      </w:r>
      <w:proofErr w:type="gramStart"/>
      <w:r w:rsidR="00026EA2" w:rsidRPr="00CE3FAA">
        <w:rPr>
          <w:bCs/>
          <w:iCs/>
          <w:sz w:val="28"/>
          <w:szCs w:val="28"/>
          <w:lang w:eastAsia="en-US"/>
        </w:rPr>
        <w:t>материалы</w:t>
      </w:r>
      <w:proofErr w:type="gramEnd"/>
      <w:r w:rsidR="00026EA2" w:rsidRPr="00CE3FAA">
        <w:rPr>
          <w:bCs/>
          <w:iCs/>
          <w:sz w:val="28"/>
          <w:szCs w:val="28"/>
          <w:lang w:eastAsia="en-US"/>
        </w:rPr>
        <w:t xml:space="preserve"> необходимые для организации совместной и сам</w:t>
      </w:r>
      <w:r w:rsidR="001221DF" w:rsidRPr="00CE3FAA">
        <w:rPr>
          <w:bCs/>
          <w:iCs/>
          <w:sz w:val="28"/>
          <w:szCs w:val="28"/>
          <w:lang w:eastAsia="en-US"/>
        </w:rPr>
        <w:t>остоятельной деятельности детей</w:t>
      </w:r>
      <w:r w:rsidR="00026EA2" w:rsidRPr="00CE3FAA">
        <w:rPr>
          <w:bCs/>
          <w:iCs/>
          <w:sz w:val="28"/>
          <w:szCs w:val="28"/>
          <w:lang w:eastAsia="en-US"/>
        </w:rPr>
        <w:t xml:space="preserve"> в</w:t>
      </w:r>
      <w:r w:rsidR="004C4361" w:rsidRPr="00CE3FAA">
        <w:rPr>
          <w:bCs/>
          <w:iCs/>
          <w:sz w:val="28"/>
          <w:szCs w:val="28"/>
          <w:lang w:eastAsia="en-US"/>
        </w:rPr>
        <w:t xml:space="preserve"> соответствии с приказом </w:t>
      </w:r>
      <w:r w:rsidR="004C4361" w:rsidRPr="00CE3FAA">
        <w:rPr>
          <w:bCs/>
          <w:iCs/>
          <w:sz w:val="28"/>
          <w:szCs w:val="28"/>
          <w:lang w:eastAsia="en-US"/>
        </w:rPr>
        <w:lastRenderedPageBreak/>
        <w:t>Министерства</w:t>
      </w:r>
      <w:r w:rsidR="00026EA2" w:rsidRPr="00CE3FAA">
        <w:rPr>
          <w:bCs/>
          <w:iCs/>
          <w:sz w:val="28"/>
          <w:szCs w:val="28"/>
          <w:lang w:eastAsia="en-US"/>
        </w:rPr>
        <w:t xml:space="preserve"> образования и науки</w:t>
      </w:r>
      <w:r w:rsidR="004C4361" w:rsidRPr="00CE3FAA">
        <w:rPr>
          <w:bCs/>
          <w:iCs/>
          <w:sz w:val="28"/>
          <w:szCs w:val="28"/>
          <w:lang w:eastAsia="en-US"/>
        </w:rPr>
        <w:t xml:space="preserve"> РФ от 17октября 2013 г. №1155  ФГОС </w:t>
      </w:r>
      <w:r w:rsidR="00026EA2" w:rsidRPr="00CE3FAA">
        <w:rPr>
          <w:bCs/>
          <w:iCs/>
          <w:sz w:val="28"/>
          <w:szCs w:val="28"/>
          <w:lang w:eastAsia="en-US"/>
        </w:rPr>
        <w:t xml:space="preserve"> к условиям реализации основной общеобразовательной программы дошкольного образования.</w:t>
      </w:r>
    </w:p>
    <w:p w:rsidR="00CE3FAA" w:rsidRPr="00821A09" w:rsidRDefault="00CE3FAA" w:rsidP="00CE3FAA">
      <w:pPr>
        <w:pStyle w:val="a3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CE3FAA" w:rsidRPr="00821A09" w:rsidRDefault="00CE3FAA" w:rsidP="00CE3FAA">
      <w:pPr>
        <w:pStyle w:val="a3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821A09">
        <w:rPr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982E18" w:rsidRDefault="00982E18" w:rsidP="00CE3FAA">
      <w:pPr>
        <w:pStyle w:val="a3"/>
        <w:spacing w:line="276" w:lineRule="auto"/>
        <w:ind w:left="0" w:firstLine="708"/>
        <w:jc w:val="both"/>
        <w:rPr>
          <w:rFonts w:ascii="Bookman Old Style" w:hAnsi="Bookman Old Style"/>
          <w:sz w:val="22"/>
          <w:szCs w:val="22"/>
          <w:lang w:eastAsia="en-US"/>
        </w:rPr>
      </w:pPr>
      <w:r w:rsidRPr="00821A09">
        <w:rPr>
          <w:sz w:val="28"/>
          <w:szCs w:val="28"/>
        </w:rPr>
        <w:t>В Учреждении разработано положение о ВСОКО. Настоящее Положение определяет цели, задачи функционирования системы оценки качества образования, ее организационную и функциональную структуру и разработано в соответствии с п.13 ст. 28 Закона РФ от 29.12.2012 № 273-ФЗ «Об образовании в РФ» В основу нашей</w:t>
      </w:r>
      <w:r w:rsidRPr="00CE3FAA">
        <w:rPr>
          <w:sz w:val="28"/>
          <w:szCs w:val="28"/>
        </w:rPr>
        <w:t xml:space="preserve"> ВСОКО </w:t>
      </w:r>
      <w:proofErr w:type="gramStart"/>
      <w:r w:rsidRPr="00CE3FAA">
        <w:rPr>
          <w:sz w:val="28"/>
          <w:szCs w:val="28"/>
        </w:rPr>
        <w:t>заложен</w:t>
      </w:r>
      <w:proofErr w:type="gramEnd"/>
      <w:r w:rsidRPr="00CE3FAA">
        <w:rPr>
          <w:sz w:val="28"/>
          <w:szCs w:val="28"/>
        </w:rPr>
        <w:t xml:space="preserve"> ФГОС ДО. Критерии подлежащие ВСОКО: - Психолого-педагогические; - Кадровые; - Материально-технические; - Развивающая предметно-пространственная среда; - Финансовые условия; - Качество предоставления образовательной услуги (степень удовлетворѐнности качеством образовательной услуги родителями (законными представителями) воспитанников). К каждому критерию разработаны показатели и индикаторы оценки</w:t>
      </w:r>
    </w:p>
    <w:p w:rsidR="00826F8F" w:rsidRDefault="00982E18" w:rsidP="00982E18">
      <w:pPr>
        <w:pStyle w:val="a3"/>
        <w:spacing w:line="276" w:lineRule="auto"/>
        <w:ind w:left="1065"/>
        <w:jc w:val="center"/>
        <w:rPr>
          <w:lang w:eastAsia="en-US"/>
        </w:rPr>
      </w:pPr>
      <w:r>
        <w:rPr>
          <w:lang w:eastAsia="en-US"/>
        </w:rPr>
        <w:tab/>
      </w: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982E18" w:rsidRPr="009A2F3A" w:rsidRDefault="00982E18" w:rsidP="00982E18">
      <w:pPr>
        <w:pStyle w:val="a3"/>
        <w:spacing w:line="276" w:lineRule="auto"/>
        <w:ind w:left="1065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 w:rsidRPr="009A2F3A">
        <w:rPr>
          <w:b/>
          <w:bCs/>
          <w:iCs/>
          <w:color w:val="FF0000"/>
          <w:sz w:val="28"/>
          <w:szCs w:val="28"/>
          <w:lang w:eastAsia="en-US"/>
        </w:rPr>
        <w:lastRenderedPageBreak/>
        <w:t>Анализ показателей самообследования  деятельности</w:t>
      </w:r>
    </w:p>
    <w:p w:rsidR="00982E18" w:rsidRPr="009A2F3A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F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Муниципального бюджетного дошкольного образовательного учреждения</w:t>
      </w:r>
    </w:p>
    <w:p w:rsidR="00982E18" w:rsidRPr="009A2F3A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F3A">
        <w:rPr>
          <w:rFonts w:ascii="Times New Roman" w:hAnsi="Times New Roman" w:cs="Times New Roman"/>
          <w:b/>
          <w:bCs/>
          <w:sz w:val="28"/>
          <w:szCs w:val="28"/>
        </w:rPr>
        <w:t>«Детский сад общеразвивающего вида №117»</w:t>
      </w:r>
    </w:p>
    <w:p w:rsidR="00982E18" w:rsidRPr="009A2F3A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F3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Братска</w:t>
      </w:r>
    </w:p>
    <w:p w:rsidR="00982E18" w:rsidRPr="00853035" w:rsidRDefault="00982E18" w:rsidP="00982E18">
      <w:pPr>
        <w:jc w:val="center"/>
        <w:rPr>
          <w:sz w:val="28"/>
          <w:szCs w:val="28"/>
        </w:rPr>
      </w:pPr>
      <w:r w:rsidRPr="009A2F3A">
        <w:rPr>
          <w:sz w:val="28"/>
          <w:szCs w:val="28"/>
        </w:rPr>
        <w:t>за  201</w:t>
      </w:r>
      <w:r w:rsidR="00826F8F">
        <w:rPr>
          <w:sz w:val="28"/>
          <w:szCs w:val="28"/>
        </w:rPr>
        <w:t>8</w:t>
      </w:r>
      <w:r w:rsidRPr="009A2F3A">
        <w:rPr>
          <w:sz w:val="28"/>
          <w:szCs w:val="28"/>
        </w:rPr>
        <w:t xml:space="preserve"> год</w:t>
      </w:r>
    </w:p>
    <w:tbl>
      <w:tblPr>
        <w:tblStyle w:val="-50"/>
        <w:tblW w:w="10823" w:type="dxa"/>
        <w:tblInd w:w="108" w:type="dxa"/>
        <w:tblLayout w:type="fixed"/>
        <w:tblLook w:val="04A0"/>
      </w:tblPr>
      <w:tblGrid>
        <w:gridCol w:w="993"/>
        <w:gridCol w:w="7938"/>
        <w:gridCol w:w="7"/>
        <w:gridCol w:w="1835"/>
        <w:gridCol w:w="50"/>
      </w:tblGrid>
      <w:tr w:rsidR="004A60C5" w:rsidRPr="00853035" w:rsidTr="00E055F2">
        <w:trPr>
          <w:cnfStyle w:val="1000000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85" w:type="dxa"/>
            <w:gridSpan w:val="2"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– 3,5 часа)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\100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\99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0 человек/  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4A60C5" w:rsidRPr="00853035" w:rsidTr="00E055F2">
        <w:trPr>
          <w:gridAfter w:val="1"/>
          <w:cnfStyle w:val="000000100000"/>
          <w:wAfter w:w="50" w:type="dxa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38" w:type="dxa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2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F2">
              <w:rPr>
                <w:rFonts w:ascii="Times New Roman" w:hAnsi="Times New Roman" w:cs="Times New Roman"/>
                <w:sz w:val="28"/>
                <w:szCs w:val="28"/>
              </w:rPr>
              <w:t>14,6 день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имеющих среднее профессиональное образование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4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4A60C5" w:rsidRPr="00853035" w:rsidRDefault="004A60C5" w:rsidP="00E055F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</w:p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4A60C5" w:rsidRPr="0085303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85303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94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5" w:type="dxa"/>
            <w:gridSpan w:val="2"/>
            <w:hideMark/>
          </w:tcPr>
          <w:p w:rsidR="004A60C5" w:rsidRPr="00853035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94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8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</w:p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94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188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4A60C5" w:rsidRPr="007B3C58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94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94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94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8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 </w:t>
            </w:r>
          </w:p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94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8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человека/</w:t>
            </w:r>
          </w:p>
          <w:p w:rsidR="004A60C5" w:rsidRPr="007B3C58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94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8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28 человек/</w:t>
            </w:r>
          </w:p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298 человек          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94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85" w:type="dxa"/>
            <w:gridSpan w:val="2"/>
          </w:tcPr>
          <w:p w:rsidR="004A60C5" w:rsidRPr="007B3C58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94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8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2</w:t>
            </w:r>
          </w:p>
        </w:tc>
        <w:tc>
          <w:tcPr>
            <w:tcW w:w="794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85" w:type="dxa"/>
            <w:gridSpan w:val="2"/>
            <w:hideMark/>
          </w:tcPr>
          <w:p w:rsidR="004A60C5" w:rsidRPr="007B3C58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945" w:type="dxa"/>
            <w:gridSpan w:val="2"/>
          </w:tcPr>
          <w:p w:rsidR="004A60C5" w:rsidRPr="007B3C58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Учителя – логопеда</w:t>
            </w:r>
          </w:p>
        </w:tc>
        <w:tc>
          <w:tcPr>
            <w:tcW w:w="1885" w:type="dxa"/>
            <w:gridSpan w:val="2"/>
          </w:tcPr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945" w:type="dxa"/>
            <w:gridSpan w:val="2"/>
          </w:tcPr>
          <w:p w:rsidR="004A60C5" w:rsidRPr="007B3C58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85" w:type="dxa"/>
            <w:gridSpan w:val="2"/>
          </w:tcPr>
          <w:p w:rsidR="004A60C5" w:rsidRPr="007B3C58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945" w:type="dxa"/>
            <w:gridSpan w:val="2"/>
          </w:tcPr>
          <w:p w:rsidR="004A60C5" w:rsidRPr="007B3C58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Учителя - дефектолога</w:t>
            </w:r>
          </w:p>
        </w:tc>
        <w:tc>
          <w:tcPr>
            <w:tcW w:w="1885" w:type="dxa"/>
            <w:gridSpan w:val="2"/>
          </w:tcPr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945" w:type="dxa"/>
            <w:gridSpan w:val="2"/>
          </w:tcPr>
          <w:p w:rsidR="004A60C5" w:rsidRPr="007B3C58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Педагога - психолога</w:t>
            </w:r>
          </w:p>
        </w:tc>
        <w:tc>
          <w:tcPr>
            <w:tcW w:w="1885" w:type="dxa"/>
            <w:gridSpan w:val="2"/>
          </w:tcPr>
          <w:p w:rsidR="004A60C5" w:rsidRPr="007B3C58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</w:tcPr>
          <w:p w:rsidR="004A60C5" w:rsidRPr="007B3C58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945" w:type="dxa"/>
            <w:gridSpan w:val="2"/>
          </w:tcPr>
          <w:p w:rsidR="004A60C5" w:rsidRPr="007B3C58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58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85" w:type="dxa"/>
            <w:gridSpan w:val="2"/>
          </w:tcPr>
          <w:p w:rsidR="004A60C5" w:rsidRPr="007B3C58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</w:tcPr>
          <w:p w:rsidR="004A60C5" w:rsidRPr="002465BB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45" w:type="dxa"/>
            <w:gridSpan w:val="2"/>
          </w:tcPr>
          <w:p w:rsidR="004A60C5" w:rsidRPr="002465BB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885" w:type="dxa"/>
            <w:gridSpan w:val="2"/>
          </w:tcPr>
          <w:p w:rsidR="004A60C5" w:rsidRPr="002465BB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5,2 кв. м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</w:tcPr>
          <w:p w:rsidR="004A60C5" w:rsidRPr="002465BB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45" w:type="dxa"/>
            <w:gridSpan w:val="2"/>
          </w:tcPr>
          <w:p w:rsidR="004A60C5" w:rsidRPr="002465BB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85" w:type="dxa"/>
            <w:gridSpan w:val="2"/>
          </w:tcPr>
          <w:p w:rsidR="004A60C5" w:rsidRPr="002465BB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124 кв. м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</w:tcPr>
          <w:p w:rsidR="004A60C5" w:rsidRPr="002465BB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45" w:type="dxa"/>
            <w:gridSpan w:val="2"/>
          </w:tcPr>
          <w:p w:rsidR="004A60C5" w:rsidRPr="002465BB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85" w:type="dxa"/>
            <w:gridSpan w:val="2"/>
          </w:tcPr>
          <w:p w:rsidR="004A60C5" w:rsidRPr="002465BB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</w:tcPr>
          <w:p w:rsidR="004A60C5" w:rsidRPr="002465BB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45" w:type="dxa"/>
            <w:gridSpan w:val="2"/>
          </w:tcPr>
          <w:p w:rsidR="004A60C5" w:rsidRPr="002465BB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85" w:type="dxa"/>
            <w:gridSpan w:val="2"/>
          </w:tcPr>
          <w:p w:rsidR="004A60C5" w:rsidRPr="002465BB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</w:tcPr>
          <w:p w:rsidR="004A60C5" w:rsidRPr="002465BB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45" w:type="dxa"/>
            <w:gridSpan w:val="2"/>
          </w:tcPr>
          <w:p w:rsidR="004A60C5" w:rsidRPr="002465BB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зостудии</w:t>
            </w:r>
          </w:p>
        </w:tc>
        <w:tc>
          <w:tcPr>
            <w:tcW w:w="1885" w:type="dxa"/>
            <w:gridSpan w:val="2"/>
          </w:tcPr>
          <w:p w:rsidR="004A60C5" w:rsidRPr="002465BB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60C5" w:rsidRPr="00853035" w:rsidTr="00E055F2">
        <w:trPr>
          <w:cnfStyle w:val="000000100000"/>
        </w:trPr>
        <w:tc>
          <w:tcPr>
            <w:cnfStyle w:val="001000000000"/>
            <w:tcW w:w="993" w:type="dxa"/>
          </w:tcPr>
          <w:p w:rsidR="004A60C5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45" w:type="dxa"/>
            <w:gridSpan w:val="2"/>
          </w:tcPr>
          <w:p w:rsidR="004A60C5" w:rsidRDefault="004A60C5" w:rsidP="00E055F2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еатральной студии</w:t>
            </w:r>
          </w:p>
        </w:tc>
        <w:tc>
          <w:tcPr>
            <w:tcW w:w="1885" w:type="dxa"/>
            <w:gridSpan w:val="2"/>
          </w:tcPr>
          <w:p w:rsidR="004A60C5" w:rsidRDefault="004A60C5" w:rsidP="00E055F2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60C5" w:rsidRPr="00853035" w:rsidTr="00E055F2">
        <w:trPr>
          <w:cnfStyle w:val="000000010000"/>
        </w:trPr>
        <w:tc>
          <w:tcPr>
            <w:cnfStyle w:val="001000000000"/>
            <w:tcW w:w="993" w:type="dxa"/>
          </w:tcPr>
          <w:p w:rsidR="004A60C5" w:rsidRPr="002465BB" w:rsidRDefault="004A60C5" w:rsidP="00E055F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5" w:type="dxa"/>
            <w:gridSpan w:val="2"/>
          </w:tcPr>
          <w:p w:rsidR="004A60C5" w:rsidRPr="002465BB" w:rsidRDefault="004A60C5" w:rsidP="00E055F2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85" w:type="dxa"/>
            <w:gridSpan w:val="2"/>
          </w:tcPr>
          <w:p w:rsidR="004A60C5" w:rsidRPr="002465BB" w:rsidRDefault="004A60C5" w:rsidP="00E055F2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65B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82E18" w:rsidRDefault="00982E18" w:rsidP="00982E18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4A60C5" w:rsidRPr="004A60C5" w:rsidRDefault="004A60C5" w:rsidP="004A60C5">
      <w:pPr>
        <w:rPr>
          <w:lang w:eastAsia="hi-IN" w:bidi="hi-IN"/>
        </w:rPr>
      </w:pPr>
    </w:p>
    <w:p w:rsidR="00982E18" w:rsidRPr="00853035" w:rsidRDefault="00982E18" w:rsidP="00982E18">
      <w:pPr>
        <w:rPr>
          <w:sz w:val="28"/>
          <w:szCs w:val="28"/>
        </w:rPr>
      </w:pPr>
    </w:p>
    <w:sectPr w:rsidR="00982E18" w:rsidRPr="00853035" w:rsidSect="00D17C34">
      <w:pgSz w:w="11906" w:h="16838"/>
      <w:pgMar w:top="794" w:right="567" w:bottom="79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95" w:rsidRDefault="00AF4895" w:rsidP="00D17C34">
      <w:r>
        <w:separator/>
      </w:r>
    </w:p>
  </w:endnote>
  <w:endnote w:type="continuationSeparator" w:id="0">
    <w:p w:rsidR="00AF4895" w:rsidRDefault="00AF4895" w:rsidP="00D1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607"/>
      <w:docPartObj>
        <w:docPartGallery w:val="Page Numbers (Bottom of Page)"/>
        <w:docPartUnique/>
      </w:docPartObj>
    </w:sdtPr>
    <w:sdtContent>
      <w:p w:rsidR="00D70E75" w:rsidRDefault="00693DE1">
        <w:pPr>
          <w:pStyle w:val="af0"/>
          <w:jc w:val="right"/>
        </w:pPr>
        <w:fldSimple w:instr=" PAGE   \* MERGEFORMAT ">
          <w:r w:rsidR="004A60C5">
            <w:rPr>
              <w:noProof/>
            </w:rPr>
            <w:t>27</w:t>
          </w:r>
        </w:fldSimple>
      </w:p>
    </w:sdtContent>
  </w:sdt>
  <w:p w:rsidR="00D70E75" w:rsidRDefault="00D70E7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95" w:rsidRDefault="00AF4895" w:rsidP="00D17C34">
      <w:r>
        <w:separator/>
      </w:r>
    </w:p>
  </w:footnote>
  <w:footnote w:type="continuationSeparator" w:id="0">
    <w:p w:rsidR="00AF4895" w:rsidRDefault="00AF4895" w:rsidP="00D17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B77"/>
    <w:multiLevelType w:val="hybridMultilevel"/>
    <w:tmpl w:val="9662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0159"/>
    <w:multiLevelType w:val="hybridMultilevel"/>
    <w:tmpl w:val="F488C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CB4794"/>
    <w:multiLevelType w:val="hybridMultilevel"/>
    <w:tmpl w:val="6CEC0840"/>
    <w:lvl w:ilvl="0" w:tplc="E30E2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45AC6"/>
    <w:multiLevelType w:val="hybridMultilevel"/>
    <w:tmpl w:val="3B50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A3F17"/>
    <w:multiLevelType w:val="hybridMultilevel"/>
    <w:tmpl w:val="4B6253D8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F902BC"/>
    <w:multiLevelType w:val="hybridMultilevel"/>
    <w:tmpl w:val="203E36C4"/>
    <w:lvl w:ilvl="0" w:tplc="FA7E687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80E7E"/>
    <w:multiLevelType w:val="hybridMultilevel"/>
    <w:tmpl w:val="C8609EB8"/>
    <w:lvl w:ilvl="0" w:tplc="DCAA1D5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CF1173E"/>
    <w:multiLevelType w:val="singleLevel"/>
    <w:tmpl w:val="3256947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F00567"/>
    <w:multiLevelType w:val="hybridMultilevel"/>
    <w:tmpl w:val="F588E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060A2"/>
    <w:multiLevelType w:val="hybridMultilevel"/>
    <w:tmpl w:val="DE46DB12"/>
    <w:lvl w:ilvl="0" w:tplc="B4E2F2E4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>
    <w:nsid w:val="5170032E"/>
    <w:multiLevelType w:val="hybridMultilevel"/>
    <w:tmpl w:val="4CA02C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73ADB"/>
    <w:multiLevelType w:val="hybridMultilevel"/>
    <w:tmpl w:val="32707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80880"/>
    <w:multiLevelType w:val="singleLevel"/>
    <w:tmpl w:val="86303E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4B78DB"/>
    <w:multiLevelType w:val="hybridMultilevel"/>
    <w:tmpl w:val="8D2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0"/>
  </w:num>
  <w:num w:numId="13">
    <w:abstractNumId w:val="14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DE7"/>
    <w:rsid w:val="0000281C"/>
    <w:rsid w:val="0001055C"/>
    <w:rsid w:val="00011E61"/>
    <w:rsid w:val="00026EA2"/>
    <w:rsid w:val="00030A6F"/>
    <w:rsid w:val="00033CF7"/>
    <w:rsid w:val="00035E3A"/>
    <w:rsid w:val="0004390E"/>
    <w:rsid w:val="0004539B"/>
    <w:rsid w:val="000526FD"/>
    <w:rsid w:val="000569E9"/>
    <w:rsid w:val="0006267F"/>
    <w:rsid w:val="0006594E"/>
    <w:rsid w:val="000678DA"/>
    <w:rsid w:val="00085CFB"/>
    <w:rsid w:val="00092128"/>
    <w:rsid w:val="00097733"/>
    <w:rsid w:val="00097EEF"/>
    <w:rsid w:val="000B4B88"/>
    <w:rsid w:val="000C2FE4"/>
    <w:rsid w:val="000D2DEB"/>
    <w:rsid w:val="000D4833"/>
    <w:rsid w:val="000E1B77"/>
    <w:rsid w:val="000E1C96"/>
    <w:rsid w:val="000E4C6B"/>
    <w:rsid w:val="000F6235"/>
    <w:rsid w:val="00116E74"/>
    <w:rsid w:val="001221DF"/>
    <w:rsid w:val="00125586"/>
    <w:rsid w:val="001275DA"/>
    <w:rsid w:val="00127AF5"/>
    <w:rsid w:val="00127E93"/>
    <w:rsid w:val="001418A5"/>
    <w:rsid w:val="0014217F"/>
    <w:rsid w:val="00143EFB"/>
    <w:rsid w:val="00147B9C"/>
    <w:rsid w:val="00150964"/>
    <w:rsid w:val="00154FB2"/>
    <w:rsid w:val="00160804"/>
    <w:rsid w:val="0016270B"/>
    <w:rsid w:val="00190900"/>
    <w:rsid w:val="00197AEF"/>
    <w:rsid w:val="001B3DA9"/>
    <w:rsid w:val="001B3F76"/>
    <w:rsid w:val="001B446B"/>
    <w:rsid w:val="001B49C5"/>
    <w:rsid w:val="001C42A4"/>
    <w:rsid w:val="001D0612"/>
    <w:rsid w:val="001D2BE5"/>
    <w:rsid w:val="001E19F8"/>
    <w:rsid w:val="001F3D02"/>
    <w:rsid w:val="001F6CD6"/>
    <w:rsid w:val="001F74B9"/>
    <w:rsid w:val="0020087E"/>
    <w:rsid w:val="00205CC6"/>
    <w:rsid w:val="002106FE"/>
    <w:rsid w:val="00226990"/>
    <w:rsid w:val="0022746B"/>
    <w:rsid w:val="00230C1A"/>
    <w:rsid w:val="002337A1"/>
    <w:rsid w:val="002465BB"/>
    <w:rsid w:val="00250656"/>
    <w:rsid w:val="00272E9E"/>
    <w:rsid w:val="00281A52"/>
    <w:rsid w:val="0028587E"/>
    <w:rsid w:val="002A5E76"/>
    <w:rsid w:val="002B5DBD"/>
    <w:rsid w:val="002B7338"/>
    <w:rsid w:val="002C47D1"/>
    <w:rsid w:val="002C5D31"/>
    <w:rsid w:val="002D34D8"/>
    <w:rsid w:val="002D7721"/>
    <w:rsid w:val="002E1B76"/>
    <w:rsid w:val="002F01ED"/>
    <w:rsid w:val="002F4E58"/>
    <w:rsid w:val="002F74E9"/>
    <w:rsid w:val="003157E4"/>
    <w:rsid w:val="0032118E"/>
    <w:rsid w:val="00321268"/>
    <w:rsid w:val="00331FCD"/>
    <w:rsid w:val="00335CC1"/>
    <w:rsid w:val="00336FBB"/>
    <w:rsid w:val="00337490"/>
    <w:rsid w:val="00337EF0"/>
    <w:rsid w:val="0034082B"/>
    <w:rsid w:val="00345B92"/>
    <w:rsid w:val="00346757"/>
    <w:rsid w:val="00353A5E"/>
    <w:rsid w:val="00357344"/>
    <w:rsid w:val="003653AA"/>
    <w:rsid w:val="00367044"/>
    <w:rsid w:val="00371F9E"/>
    <w:rsid w:val="00373179"/>
    <w:rsid w:val="00373A6E"/>
    <w:rsid w:val="00383DBB"/>
    <w:rsid w:val="00387BFB"/>
    <w:rsid w:val="003A1CF6"/>
    <w:rsid w:val="003A6295"/>
    <w:rsid w:val="003D1BC1"/>
    <w:rsid w:val="003D6DBB"/>
    <w:rsid w:val="003E565D"/>
    <w:rsid w:val="003F358B"/>
    <w:rsid w:val="00403DA4"/>
    <w:rsid w:val="00415007"/>
    <w:rsid w:val="004237F1"/>
    <w:rsid w:val="00424311"/>
    <w:rsid w:val="00424F5E"/>
    <w:rsid w:val="004300A5"/>
    <w:rsid w:val="004377BC"/>
    <w:rsid w:val="004425AC"/>
    <w:rsid w:val="00442AFA"/>
    <w:rsid w:val="004471CB"/>
    <w:rsid w:val="00450A9C"/>
    <w:rsid w:val="004510F5"/>
    <w:rsid w:val="004524B1"/>
    <w:rsid w:val="00453E94"/>
    <w:rsid w:val="00462465"/>
    <w:rsid w:val="004668CD"/>
    <w:rsid w:val="004741CC"/>
    <w:rsid w:val="00477E80"/>
    <w:rsid w:val="00481918"/>
    <w:rsid w:val="004918E5"/>
    <w:rsid w:val="004A60C5"/>
    <w:rsid w:val="004A6506"/>
    <w:rsid w:val="004A769A"/>
    <w:rsid w:val="004B2EAE"/>
    <w:rsid w:val="004B78AD"/>
    <w:rsid w:val="004C0A78"/>
    <w:rsid w:val="004C4361"/>
    <w:rsid w:val="004C4CA0"/>
    <w:rsid w:val="004D0D1F"/>
    <w:rsid w:val="004E13A2"/>
    <w:rsid w:val="004E1CC7"/>
    <w:rsid w:val="004F0598"/>
    <w:rsid w:val="004F221D"/>
    <w:rsid w:val="004F30AF"/>
    <w:rsid w:val="004F50D5"/>
    <w:rsid w:val="004F54F8"/>
    <w:rsid w:val="004F7928"/>
    <w:rsid w:val="00510279"/>
    <w:rsid w:val="0051696C"/>
    <w:rsid w:val="00526FBF"/>
    <w:rsid w:val="00530987"/>
    <w:rsid w:val="00532D6E"/>
    <w:rsid w:val="0053492D"/>
    <w:rsid w:val="00540C56"/>
    <w:rsid w:val="005530CB"/>
    <w:rsid w:val="0055666C"/>
    <w:rsid w:val="00566071"/>
    <w:rsid w:val="0057219D"/>
    <w:rsid w:val="00585708"/>
    <w:rsid w:val="0059483F"/>
    <w:rsid w:val="00595F22"/>
    <w:rsid w:val="005A7980"/>
    <w:rsid w:val="005B23D6"/>
    <w:rsid w:val="005B249C"/>
    <w:rsid w:val="005C3156"/>
    <w:rsid w:val="005E4C2B"/>
    <w:rsid w:val="005F34CB"/>
    <w:rsid w:val="005F36E8"/>
    <w:rsid w:val="005F50E8"/>
    <w:rsid w:val="00603964"/>
    <w:rsid w:val="00624341"/>
    <w:rsid w:val="00624598"/>
    <w:rsid w:val="0062710B"/>
    <w:rsid w:val="006310BB"/>
    <w:rsid w:val="0063120C"/>
    <w:rsid w:val="00641B7B"/>
    <w:rsid w:val="00646C6C"/>
    <w:rsid w:val="00647824"/>
    <w:rsid w:val="0065672C"/>
    <w:rsid w:val="0066633D"/>
    <w:rsid w:val="00681BBE"/>
    <w:rsid w:val="006862FD"/>
    <w:rsid w:val="00691F05"/>
    <w:rsid w:val="00693DE1"/>
    <w:rsid w:val="006C2198"/>
    <w:rsid w:val="006C42DE"/>
    <w:rsid w:val="007110CA"/>
    <w:rsid w:val="00721CF6"/>
    <w:rsid w:val="007432B2"/>
    <w:rsid w:val="00751CF4"/>
    <w:rsid w:val="00753E3C"/>
    <w:rsid w:val="00755FBC"/>
    <w:rsid w:val="007643DB"/>
    <w:rsid w:val="007645F7"/>
    <w:rsid w:val="00782EB2"/>
    <w:rsid w:val="00784294"/>
    <w:rsid w:val="00795DA2"/>
    <w:rsid w:val="00796B4A"/>
    <w:rsid w:val="007A3F4D"/>
    <w:rsid w:val="007A636D"/>
    <w:rsid w:val="007B3C58"/>
    <w:rsid w:val="007C2250"/>
    <w:rsid w:val="007C4311"/>
    <w:rsid w:val="007C52DA"/>
    <w:rsid w:val="007C70F5"/>
    <w:rsid w:val="007D103A"/>
    <w:rsid w:val="007D2DE7"/>
    <w:rsid w:val="007E50DC"/>
    <w:rsid w:val="007E6A6F"/>
    <w:rsid w:val="007F0F60"/>
    <w:rsid w:val="007F15CA"/>
    <w:rsid w:val="007F3BC7"/>
    <w:rsid w:val="007F418E"/>
    <w:rsid w:val="00803035"/>
    <w:rsid w:val="008077C0"/>
    <w:rsid w:val="00812AE3"/>
    <w:rsid w:val="00817FFC"/>
    <w:rsid w:val="00821124"/>
    <w:rsid w:val="00821A09"/>
    <w:rsid w:val="00826F8F"/>
    <w:rsid w:val="0084657A"/>
    <w:rsid w:val="00853035"/>
    <w:rsid w:val="00855E66"/>
    <w:rsid w:val="0086005A"/>
    <w:rsid w:val="0086215B"/>
    <w:rsid w:val="0086472D"/>
    <w:rsid w:val="00866E2B"/>
    <w:rsid w:val="008800BE"/>
    <w:rsid w:val="00883AB7"/>
    <w:rsid w:val="00896F61"/>
    <w:rsid w:val="00897AB2"/>
    <w:rsid w:val="008A0721"/>
    <w:rsid w:val="008A2569"/>
    <w:rsid w:val="008A2AF1"/>
    <w:rsid w:val="008A3AC9"/>
    <w:rsid w:val="008B3D9F"/>
    <w:rsid w:val="008D084E"/>
    <w:rsid w:val="008D206F"/>
    <w:rsid w:val="008D446C"/>
    <w:rsid w:val="008E14AD"/>
    <w:rsid w:val="008E37F4"/>
    <w:rsid w:val="008E50A2"/>
    <w:rsid w:val="00922BFF"/>
    <w:rsid w:val="009261F4"/>
    <w:rsid w:val="009272B7"/>
    <w:rsid w:val="00935BCB"/>
    <w:rsid w:val="0094432B"/>
    <w:rsid w:val="009555BD"/>
    <w:rsid w:val="00960664"/>
    <w:rsid w:val="00966F87"/>
    <w:rsid w:val="00982E18"/>
    <w:rsid w:val="00987697"/>
    <w:rsid w:val="009A2F3A"/>
    <w:rsid w:val="009A3BA9"/>
    <w:rsid w:val="009A585A"/>
    <w:rsid w:val="009A7E5F"/>
    <w:rsid w:val="009A7ECC"/>
    <w:rsid w:val="009B2038"/>
    <w:rsid w:val="009C222B"/>
    <w:rsid w:val="009C2264"/>
    <w:rsid w:val="009C55F3"/>
    <w:rsid w:val="009D025E"/>
    <w:rsid w:val="009D7AC9"/>
    <w:rsid w:val="009E414B"/>
    <w:rsid w:val="009E60BA"/>
    <w:rsid w:val="009F00C6"/>
    <w:rsid w:val="009F300F"/>
    <w:rsid w:val="00A01523"/>
    <w:rsid w:val="00A13A61"/>
    <w:rsid w:val="00A26B0F"/>
    <w:rsid w:val="00A56F92"/>
    <w:rsid w:val="00A61341"/>
    <w:rsid w:val="00A62C17"/>
    <w:rsid w:val="00A7067B"/>
    <w:rsid w:val="00A74C53"/>
    <w:rsid w:val="00A7661D"/>
    <w:rsid w:val="00AA1666"/>
    <w:rsid w:val="00AC4821"/>
    <w:rsid w:val="00AD7CC0"/>
    <w:rsid w:val="00AE1179"/>
    <w:rsid w:val="00AE12F1"/>
    <w:rsid w:val="00AF4895"/>
    <w:rsid w:val="00B2412B"/>
    <w:rsid w:val="00B32F1C"/>
    <w:rsid w:val="00B34610"/>
    <w:rsid w:val="00B3472B"/>
    <w:rsid w:val="00B412EF"/>
    <w:rsid w:val="00B47175"/>
    <w:rsid w:val="00B505F1"/>
    <w:rsid w:val="00B51AD6"/>
    <w:rsid w:val="00B5664A"/>
    <w:rsid w:val="00B62742"/>
    <w:rsid w:val="00B70653"/>
    <w:rsid w:val="00B830EF"/>
    <w:rsid w:val="00B847FF"/>
    <w:rsid w:val="00B85ED0"/>
    <w:rsid w:val="00B87DA5"/>
    <w:rsid w:val="00B90DE7"/>
    <w:rsid w:val="00B92705"/>
    <w:rsid w:val="00B94E0F"/>
    <w:rsid w:val="00BA0AA6"/>
    <w:rsid w:val="00BA5AEA"/>
    <w:rsid w:val="00BB6F47"/>
    <w:rsid w:val="00BC5D0D"/>
    <w:rsid w:val="00BC6925"/>
    <w:rsid w:val="00BC73BA"/>
    <w:rsid w:val="00BD20DD"/>
    <w:rsid w:val="00BD3B37"/>
    <w:rsid w:val="00BE0CD7"/>
    <w:rsid w:val="00BE2D34"/>
    <w:rsid w:val="00BE6172"/>
    <w:rsid w:val="00BF1B8D"/>
    <w:rsid w:val="00BF44B7"/>
    <w:rsid w:val="00BF4C95"/>
    <w:rsid w:val="00C0101E"/>
    <w:rsid w:val="00C012AA"/>
    <w:rsid w:val="00C11FC6"/>
    <w:rsid w:val="00C3186B"/>
    <w:rsid w:val="00C371F4"/>
    <w:rsid w:val="00C411C2"/>
    <w:rsid w:val="00C478CA"/>
    <w:rsid w:val="00C74403"/>
    <w:rsid w:val="00C8222A"/>
    <w:rsid w:val="00C93D50"/>
    <w:rsid w:val="00CA288D"/>
    <w:rsid w:val="00CB142F"/>
    <w:rsid w:val="00CB19F3"/>
    <w:rsid w:val="00CD0310"/>
    <w:rsid w:val="00CE3FAA"/>
    <w:rsid w:val="00CE4FA3"/>
    <w:rsid w:val="00CE57F2"/>
    <w:rsid w:val="00D12740"/>
    <w:rsid w:val="00D13665"/>
    <w:rsid w:val="00D17C34"/>
    <w:rsid w:val="00D245D4"/>
    <w:rsid w:val="00D24AF6"/>
    <w:rsid w:val="00D3651B"/>
    <w:rsid w:val="00D37CB9"/>
    <w:rsid w:val="00D412F3"/>
    <w:rsid w:val="00D4237A"/>
    <w:rsid w:val="00D42DB0"/>
    <w:rsid w:val="00D46304"/>
    <w:rsid w:val="00D46906"/>
    <w:rsid w:val="00D47A80"/>
    <w:rsid w:val="00D50E66"/>
    <w:rsid w:val="00D52B6C"/>
    <w:rsid w:val="00D533FA"/>
    <w:rsid w:val="00D5560C"/>
    <w:rsid w:val="00D560D2"/>
    <w:rsid w:val="00D606AE"/>
    <w:rsid w:val="00D61A59"/>
    <w:rsid w:val="00D638F1"/>
    <w:rsid w:val="00D70671"/>
    <w:rsid w:val="00D70E75"/>
    <w:rsid w:val="00D87FD2"/>
    <w:rsid w:val="00D92146"/>
    <w:rsid w:val="00D95692"/>
    <w:rsid w:val="00DA1DF2"/>
    <w:rsid w:val="00DA699F"/>
    <w:rsid w:val="00DD1FBB"/>
    <w:rsid w:val="00DD38E5"/>
    <w:rsid w:val="00DD45B1"/>
    <w:rsid w:val="00DD683D"/>
    <w:rsid w:val="00DE4D7A"/>
    <w:rsid w:val="00DE5B29"/>
    <w:rsid w:val="00DE6B91"/>
    <w:rsid w:val="00DE7C61"/>
    <w:rsid w:val="00DF441F"/>
    <w:rsid w:val="00DF5C98"/>
    <w:rsid w:val="00E032B8"/>
    <w:rsid w:val="00E063D1"/>
    <w:rsid w:val="00E179C8"/>
    <w:rsid w:val="00E17E24"/>
    <w:rsid w:val="00E50687"/>
    <w:rsid w:val="00E540B5"/>
    <w:rsid w:val="00E63DB8"/>
    <w:rsid w:val="00E65EB3"/>
    <w:rsid w:val="00E7341D"/>
    <w:rsid w:val="00EB2FCF"/>
    <w:rsid w:val="00EC576A"/>
    <w:rsid w:val="00EE43B5"/>
    <w:rsid w:val="00EE5427"/>
    <w:rsid w:val="00EF2878"/>
    <w:rsid w:val="00F04904"/>
    <w:rsid w:val="00F0687F"/>
    <w:rsid w:val="00F07E14"/>
    <w:rsid w:val="00F10A28"/>
    <w:rsid w:val="00F314CB"/>
    <w:rsid w:val="00F33C79"/>
    <w:rsid w:val="00F35106"/>
    <w:rsid w:val="00F41689"/>
    <w:rsid w:val="00F5269C"/>
    <w:rsid w:val="00F60463"/>
    <w:rsid w:val="00F63C9B"/>
    <w:rsid w:val="00F7406A"/>
    <w:rsid w:val="00FA2A37"/>
    <w:rsid w:val="00FA3119"/>
    <w:rsid w:val="00FA32B5"/>
    <w:rsid w:val="00FC72F4"/>
    <w:rsid w:val="00FC7B43"/>
    <w:rsid w:val="00FD1B28"/>
    <w:rsid w:val="00FD1BCA"/>
    <w:rsid w:val="00FD22A8"/>
    <w:rsid w:val="00FE2C01"/>
    <w:rsid w:val="00FE72D7"/>
    <w:rsid w:val="00FF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>
      <o:colormru v:ext="edit" colors="#ccecff,#ff7c80"/>
      <o:colormenu v:ext="edit" fillcolor="none" strokecolor="none"/>
    </o:shapedefaults>
    <o:shapelayout v:ext="edit">
      <o:idmap v:ext="edit" data="1"/>
      <o:rules v:ext="edit">
        <o:r id="V:Rule35" type="connector" idref="#_x0000_s1141"/>
        <o:r id="V:Rule36" type="connector" idref="#_x0000_s1165"/>
        <o:r id="V:Rule37" type="connector" idref="#_x0000_s1166"/>
        <o:r id="V:Rule38" type="connector" idref="#_x0000_s1160"/>
        <o:r id="V:Rule39" type="connector" idref="#_x0000_s1140"/>
        <o:r id="V:Rule40" type="connector" idref="#_x0000_s1151"/>
        <o:r id="V:Rule41" type="connector" idref="#_x0000_s1145"/>
        <o:r id="V:Rule42" type="connector" idref="#_x0000_s1156"/>
        <o:r id="V:Rule43" type="connector" idref="#_x0000_s1159"/>
        <o:r id="V:Rule44" type="connector" idref="#_x0000_s1147"/>
        <o:r id="V:Rule45" type="connector" idref="#_x0000_s1144"/>
        <o:r id="V:Rule46" type="connector" idref="#_x0000_s1150"/>
        <o:r id="V:Rule47" type="connector" idref="#_x0000_s1139"/>
        <o:r id="V:Rule48" type="connector" idref="#_x0000_s1153"/>
        <o:r id="V:Rule49" type="connector" idref="#_x0000_s1158"/>
        <o:r id="V:Rule50" type="connector" idref="#_x0000_s1155"/>
        <o:r id="V:Rule51" type="connector" idref="#_x0000_s1163"/>
        <o:r id="V:Rule52" type="connector" idref="#_x0000_s1142"/>
        <o:r id="V:Rule53" type="connector" idref="#_x0000_s1135"/>
        <o:r id="V:Rule54" type="connector" idref="#_x0000_s1164"/>
        <o:r id="V:Rule55" type="connector" idref="#_x0000_s1137"/>
        <o:r id="V:Rule56" type="connector" idref="#_x0000_s1146"/>
        <o:r id="V:Rule57" type="connector" idref="#_x0000_s1162"/>
        <o:r id="V:Rule58" type="connector" idref="#_x0000_s1157"/>
        <o:r id="V:Rule59" type="connector" idref="#_x0000_s1154"/>
        <o:r id="V:Rule60" type="connector" idref="#_x0000_s1171"/>
        <o:r id="V:Rule61" type="connector" idref="#_x0000_s1138"/>
        <o:r id="V:Rule62" type="connector" idref="#_x0000_s1161"/>
        <o:r id="V:Rule63" type="connector" idref="#_x0000_s1143"/>
        <o:r id="V:Rule64" type="connector" idref="#_x0000_s1148"/>
        <o:r id="V:Rule65" type="connector" idref="#_x0000_s1152"/>
        <o:r id="V:Rule66" type="connector" idref="#_x0000_s1167"/>
        <o:r id="V:Rule67" type="connector" idref="#_x0000_s1149"/>
        <o:r id="V:Rule68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C70F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0F5"/>
    <w:rPr>
      <w:rFonts w:ascii="Arial" w:hAnsi="Arial" w:cs="Arial"/>
      <w:b/>
      <w:bCs/>
      <w:kern w:val="32"/>
      <w:sz w:val="32"/>
      <w:szCs w:val="32"/>
      <w:lang w:val="ru-RU" w:eastAsia="en-US"/>
    </w:rPr>
  </w:style>
  <w:style w:type="paragraph" w:styleId="a3">
    <w:name w:val="List Paragraph"/>
    <w:basedOn w:val="a"/>
    <w:uiPriority w:val="34"/>
    <w:qFormat/>
    <w:rsid w:val="00B90DE7"/>
    <w:pPr>
      <w:ind w:left="720"/>
    </w:pPr>
  </w:style>
  <w:style w:type="paragraph" w:styleId="a4">
    <w:name w:val="Balloon Text"/>
    <w:basedOn w:val="a"/>
    <w:link w:val="a5"/>
    <w:uiPriority w:val="99"/>
    <w:semiHidden/>
    <w:rsid w:val="002106FE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06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06F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106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106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540C56"/>
    <w:rPr>
      <w:rFonts w:cs="Calibri"/>
      <w:lang w:eastAsia="en-US"/>
    </w:rPr>
  </w:style>
  <w:style w:type="table" w:customStyle="1" w:styleId="3">
    <w:name w:val="Сетка таблицы3"/>
    <w:uiPriority w:val="99"/>
    <w:rsid w:val="00FA311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C70F5"/>
    <w:pPr>
      <w:ind w:left="708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4B78AD"/>
    <w:rPr>
      <w:color w:val="0000FF"/>
      <w:u w:val="single"/>
    </w:rPr>
  </w:style>
  <w:style w:type="paragraph" w:styleId="a9">
    <w:name w:val="Normal (Web)"/>
    <w:basedOn w:val="a"/>
    <w:unhideWhenUsed/>
    <w:rsid w:val="00866E2B"/>
    <w:pPr>
      <w:spacing w:before="100" w:beforeAutospacing="1" w:after="100" w:afterAutospacing="1"/>
    </w:pPr>
  </w:style>
  <w:style w:type="character" w:customStyle="1" w:styleId="13">
    <w:name w:val="Стиль1 Знак"/>
    <w:basedOn w:val="a0"/>
    <w:link w:val="14"/>
    <w:locked/>
    <w:rsid w:val="00935BCB"/>
    <w:rPr>
      <w:b/>
    </w:rPr>
  </w:style>
  <w:style w:type="paragraph" w:customStyle="1" w:styleId="14">
    <w:name w:val="Стиль1"/>
    <w:basedOn w:val="a"/>
    <w:link w:val="13"/>
    <w:qFormat/>
    <w:rsid w:val="00935BCB"/>
    <w:rPr>
      <w:rFonts w:ascii="Calibri" w:eastAsia="Calibri" w:hAnsi="Calibri"/>
      <w:b/>
      <w:sz w:val="22"/>
      <w:szCs w:val="22"/>
    </w:rPr>
  </w:style>
  <w:style w:type="table" w:styleId="-5">
    <w:name w:val="Light Shading Accent 5"/>
    <w:basedOn w:val="a1"/>
    <w:uiPriority w:val="60"/>
    <w:rsid w:val="00817FFC"/>
    <w:rPr>
      <w:rFonts w:asciiTheme="minorHAnsi" w:eastAsiaTheme="minorEastAsia" w:hAnsiTheme="minorHAnsi" w:cstheme="minorBid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D12740"/>
  </w:style>
  <w:style w:type="paragraph" w:styleId="aa">
    <w:name w:val="Body Text"/>
    <w:basedOn w:val="a"/>
    <w:link w:val="ab"/>
    <w:rsid w:val="0022746B"/>
    <w:pPr>
      <w:spacing w:after="120"/>
    </w:pPr>
  </w:style>
  <w:style w:type="character" w:customStyle="1" w:styleId="ab">
    <w:name w:val="Основной текст Знак"/>
    <w:basedOn w:val="a0"/>
    <w:link w:val="aa"/>
    <w:rsid w:val="0022746B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1E19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E19F8"/>
    <w:rPr>
      <w:rFonts w:ascii="Times New Roman" w:eastAsia="Times New Roman" w:hAnsi="Times New Roman"/>
      <w:sz w:val="24"/>
      <w:szCs w:val="24"/>
    </w:rPr>
  </w:style>
  <w:style w:type="paragraph" w:styleId="ac">
    <w:name w:val="Block Text"/>
    <w:basedOn w:val="a"/>
    <w:rsid w:val="001E19F8"/>
    <w:pPr>
      <w:ind w:left="284" w:right="140"/>
    </w:pPr>
    <w:rPr>
      <w:sz w:val="28"/>
      <w:szCs w:val="20"/>
    </w:rPr>
  </w:style>
  <w:style w:type="character" w:styleId="ad">
    <w:name w:val="Strong"/>
    <w:basedOn w:val="a0"/>
    <w:qFormat/>
    <w:locked/>
    <w:rsid w:val="00922BFF"/>
    <w:rPr>
      <w:b/>
      <w:bCs/>
    </w:rPr>
  </w:style>
  <w:style w:type="paragraph" w:customStyle="1" w:styleId="ConsPlusDocList">
    <w:name w:val="ConsPlusDocList"/>
    <w:next w:val="a"/>
    <w:rsid w:val="00415007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table" w:styleId="-50">
    <w:name w:val="Light Grid Accent 5"/>
    <w:basedOn w:val="a1"/>
    <w:uiPriority w:val="62"/>
    <w:rsid w:val="00415007"/>
    <w:rPr>
      <w:rFonts w:asciiTheme="minorHAnsi" w:eastAsiaTheme="minorHAnsi" w:hAnsi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header"/>
    <w:basedOn w:val="a"/>
    <w:link w:val="af"/>
    <w:uiPriority w:val="99"/>
    <w:semiHidden/>
    <w:unhideWhenUsed/>
    <w:rsid w:val="00D17C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7C3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17C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7C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yperlink" Target="mailto:DOU117@yandex.ru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</c:v>
                </c:pt>
                <c:pt idx="1">
                  <c:v>178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сли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</c:v>
                </c:pt>
                <c:pt idx="1">
                  <c:v>3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д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</c:v>
                </c:pt>
                <c:pt idx="1">
                  <c:v>143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11279488"/>
        <c:axId val="115422336"/>
        <c:axId val="0"/>
      </c:bar3DChart>
      <c:catAx>
        <c:axId val="111279488"/>
        <c:scaling>
          <c:orientation val="minMax"/>
        </c:scaling>
        <c:axPos val="b"/>
        <c:numFmt formatCode="General" sourceLinked="1"/>
        <c:tickLblPos val="nextTo"/>
        <c:crossAx val="115422336"/>
        <c:crosses val="autoZero"/>
        <c:auto val="1"/>
        <c:lblAlgn val="ctr"/>
        <c:lblOffset val="100"/>
      </c:catAx>
      <c:valAx>
        <c:axId val="115422336"/>
        <c:scaling>
          <c:orientation val="minMax"/>
        </c:scaling>
        <c:axPos val="l"/>
        <c:majorGridlines/>
        <c:numFmt formatCode="General" sourceLinked="1"/>
        <c:tickLblPos val="nextTo"/>
        <c:crossAx val="11127948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Pr>
        <a:bodyPr/>
        <a:lstStyle/>
        <a:p>
          <a:pPr>
            <a:defRPr>
              <a:solidFill>
                <a:srgbClr val="00B0F0"/>
              </a:solidFill>
              <a:latin typeface="Bookman Old Style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eparator>; </c:separato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строительный материал</c:v>
                </c:pt>
                <c:pt idx="1">
                  <c:v>работы по установке интерак. Доски</c:v>
                </c:pt>
                <c:pt idx="2">
                  <c:v>электро инструменты</c:v>
                </c:pt>
                <c:pt idx="3">
                  <c:v>пластиковые окна</c:v>
                </c:pt>
                <c:pt idx="4">
                  <c:v>Моющие средства</c:v>
                </c:pt>
                <c:pt idx="5">
                  <c:v>хоз. Товары</c:v>
                </c:pt>
                <c:pt idx="6">
                  <c:v>концелярия</c:v>
                </c:pt>
                <c:pt idx="7">
                  <c:v>медикаменты</c:v>
                </c:pt>
                <c:pt idx="8">
                  <c:v>услуги по продлению домен имени</c:v>
                </c:pt>
                <c:pt idx="9">
                  <c:v>обучение</c:v>
                </c:pt>
                <c:pt idx="10">
                  <c:v>противопажарные двери</c:v>
                </c:pt>
                <c:pt idx="11">
                  <c:v>ремонт стиральной машины</c:v>
                </c:pt>
                <c:pt idx="12">
                  <c:v>подписка</c:v>
                </c:pt>
                <c:pt idx="13">
                  <c:v>освещение</c:v>
                </c:pt>
                <c:pt idx="14">
                  <c:v>ремонт сантехники</c:v>
                </c:pt>
                <c:pt idx="15">
                  <c:v>контроль за качеством полуфабрикатов</c:v>
                </c:pt>
                <c:pt idx="16">
                  <c:v>обработка пастельного белья</c:v>
                </c:pt>
                <c:pt idx="17">
                  <c:v>прлофлист</c:v>
                </c:pt>
                <c:pt idx="18">
                  <c:v>пылесос</c:v>
                </c:pt>
              </c:strCache>
            </c:strRef>
          </c:cat>
          <c:val>
            <c:numRef>
              <c:f>Лист1!$B$2:$B$20</c:f>
              <c:numCache>
                <c:formatCode>#,##0_р_.</c:formatCode>
                <c:ptCount val="19"/>
                <c:pt idx="0">
                  <c:v>3600</c:v>
                </c:pt>
                <c:pt idx="1">
                  <c:v>24156</c:v>
                </c:pt>
                <c:pt idx="2">
                  <c:v>17675</c:v>
                </c:pt>
                <c:pt idx="3">
                  <c:v>159939</c:v>
                </c:pt>
                <c:pt idx="4">
                  <c:v>240000</c:v>
                </c:pt>
                <c:pt idx="5">
                  <c:v>118660</c:v>
                </c:pt>
                <c:pt idx="6">
                  <c:v>21429</c:v>
                </c:pt>
                <c:pt idx="7">
                  <c:v>21019.85</c:v>
                </c:pt>
                <c:pt idx="8">
                  <c:v>2000</c:v>
                </c:pt>
                <c:pt idx="9">
                  <c:v>38000</c:v>
                </c:pt>
                <c:pt idx="10">
                  <c:v>47231</c:v>
                </c:pt>
                <c:pt idx="11">
                  <c:v>42440</c:v>
                </c:pt>
                <c:pt idx="12">
                  <c:v>27890</c:v>
                </c:pt>
                <c:pt idx="13">
                  <c:v>12391</c:v>
                </c:pt>
                <c:pt idx="14">
                  <c:v>15645</c:v>
                </c:pt>
                <c:pt idx="15">
                  <c:v>6000</c:v>
                </c:pt>
                <c:pt idx="16">
                  <c:v>54000</c:v>
                </c:pt>
                <c:pt idx="17">
                  <c:v>25310</c:v>
                </c:pt>
                <c:pt idx="18">
                  <c:v>6699</c:v>
                </c:pt>
              </c:numCache>
            </c:numRef>
          </c:val>
        </c:ser>
        <c:axId val="142367744"/>
        <c:axId val="66650880"/>
      </c:barChart>
      <c:catAx>
        <c:axId val="1423677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66650880"/>
        <c:crosses val="autoZero"/>
        <c:auto val="1"/>
        <c:lblAlgn val="ctr"/>
        <c:lblOffset val="100"/>
      </c:catAx>
      <c:valAx>
        <c:axId val="66650880"/>
        <c:scaling>
          <c:orientation val="minMax"/>
        </c:scaling>
        <c:axPos val="l"/>
        <c:majorGridlines/>
        <c:numFmt formatCode="#,##0_р_.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4236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78133202100246"/>
          <c:y val="0.92768586155646204"/>
          <c:w val="0.29421866797900847"/>
          <c:h val="6.8824905922904231E-2"/>
        </c:manualLayout>
      </c:layout>
      <c:overlay val="1"/>
      <c:txPr>
        <a:bodyPr/>
        <a:lstStyle/>
        <a:p>
          <a:pPr>
            <a:defRPr>
              <a:latin typeface="Bookman Old Style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12.6</c:v>
                </c:pt>
                <c:pt idx="2">
                  <c:v>77.599999999999994</c:v>
                </c:pt>
                <c:pt idx="3">
                  <c:v>5.0999999999999996</c:v>
                </c:pt>
                <c:pt idx="4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2</c:v>
                </c:pt>
                <c:pt idx="1">
                  <c:v>7.4</c:v>
                </c:pt>
                <c:pt idx="2">
                  <c:v>79.7</c:v>
                </c:pt>
                <c:pt idx="3">
                  <c:v>5.5</c:v>
                </c:pt>
                <c:pt idx="4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.9</c:v>
                </c:pt>
                <c:pt idx="1">
                  <c:v>8.7000000000000011</c:v>
                </c:pt>
                <c:pt idx="2">
                  <c:v>70.2</c:v>
                </c:pt>
                <c:pt idx="3">
                  <c:v>6.2</c:v>
                </c:pt>
                <c:pt idx="4">
                  <c:v>3.3</c:v>
                </c:pt>
              </c:numCache>
            </c:numRef>
          </c:val>
        </c:ser>
        <c:shape val="cylinder"/>
        <c:axId val="41053568"/>
        <c:axId val="41063552"/>
        <c:axId val="0"/>
      </c:bar3DChart>
      <c:catAx>
        <c:axId val="410535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41063552"/>
        <c:crosses val="autoZero"/>
        <c:auto val="1"/>
        <c:lblAlgn val="ctr"/>
        <c:lblOffset val="100"/>
      </c:catAx>
      <c:valAx>
        <c:axId val="41063552"/>
        <c:scaling>
          <c:orientation val="minMax"/>
        </c:scaling>
        <c:axPos val="l"/>
        <c:majorGridlines/>
        <c:numFmt formatCode="General" sourceLinked="1"/>
        <c:tickLblPos val="nextTo"/>
        <c:crossAx val="41053568"/>
        <c:crosses val="autoZero"/>
        <c:crossBetween val="between"/>
      </c:valAx>
      <c:spPr>
        <a:noFill/>
        <a:ln w="25435">
          <a:noFill/>
        </a:ln>
      </c:spPr>
    </c:plotArea>
    <c:legend>
      <c:legendPos val="r"/>
      <c:layout>
        <c:manualLayout>
          <c:xMode val="edge"/>
          <c:yMode val="edge"/>
          <c:x val="0.89605734767025058"/>
          <c:y val="0.40522875816993481"/>
          <c:w val="8.7813620071684584E-2"/>
          <c:h val="0.2352941176470589"/>
        </c:manualLayout>
      </c:layout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-2018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ше возрастной нормы</c:v>
                </c:pt>
                <c:pt idx="1">
                  <c:v>возрастная норма</c:v>
                </c:pt>
                <c:pt idx="2">
                  <c:v>слаб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30000000000000032</c:v>
                </c:pt>
                <c:pt idx="2">
                  <c:v>0</c:v>
                </c:pt>
              </c:numCache>
            </c:numRef>
          </c:val>
        </c:ser>
        <c:shape val="cylinder"/>
        <c:axId val="41046016"/>
        <c:axId val="41047552"/>
        <c:axId val="0"/>
      </c:bar3DChart>
      <c:catAx>
        <c:axId val="41046016"/>
        <c:scaling>
          <c:orientation val="minMax"/>
        </c:scaling>
        <c:axPos val="b"/>
        <c:numFmt formatCode="General" sourceLinked="0"/>
        <c:tickLblPos val="nextTo"/>
        <c:crossAx val="41047552"/>
        <c:crosses val="autoZero"/>
        <c:auto val="1"/>
        <c:lblAlgn val="ctr"/>
        <c:lblOffset val="100"/>
      </c:catAx>
      <c:valAx>
        <c:axId val="41047552"/>
        <c:scaling>
          <c:orientation val="minMax"/>
        </c:scaling>
        <c:axPos val="l"/>
        <c:majorGridlines/>
        <c:numFmt formatCode="0%" sourceLinked="1"/>
        <c:tickLblPos val="nextTo"/>
        <c:crossAx val="4104601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8.130305011512548E-2"/>
          <c:y val="7.9830510787538514E-2"/>
          <c:w val="0.59817368316325059"/>
          <c:h val="0.80567693336426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000000000000032</c:v>
                </c:pt>
                <c:pt idx="1">
                  <c:v>0.6400000000000013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392057761733391"/>
          <c:y val="3.8346593157657705E-2"/>
          <c:w val="0.32875090252707834"/>
          <c:h val="0.96165340684234224"/>
        </c:manualLayout>
      </c:layout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>
        <c:manualLayout>
          <c:layoutTarget val="inner"/>
          <c:xMode val="edge"/>
          <c:yMode val="edge"/>
          <c:x val="0.28829126062212479"/>
          <c:y val="0.19904244728029857"/>
          <c:w val="0.24693058912190607"/>
          <c:h val="0.716666364980234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2.8243548764325499E-2"/>
                  <c:y val="0.17297070624792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32000000000000134</c:v>
                </c:pt>
                <c:pt idx="2">
                  <c:v>3.0000000000000002E-2</c:v>
                </c:pt>
                <c:pt idx="3">
                  <c:v>0.5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21397912594942"/>
          <c:y val="0"/>
          <c:w val="0.34388858951365098"/>
          <c:h val="0.982013405349124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выше 20 лет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31</c:v>
                </c:pt>
                <c:pt idx="1">
                  <c:v>0.43000000000000038</c:v>
                </c:pt>
                <c:pt idx="2">
                  <c:v>0.11</c:v>
                </c:pt>
                <c:pt idx="3">
                  <c:v>0.17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6819143424359"/>
          <c:y val="0.11024376617137603"/>
          <c:w val="0.33409120745758158"/>
          <c:h val="0.835228123271686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20-30 лет</c:v>
                </c:pt>
                <c:pt idx="1">
                  <c:v>от 30-40 лет</c:v>
                </c:pt>
                <c:pt idx="2">
                  <c:v>от 40-50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36000000000000032</c:v>
                </c:pt>
                <c:pt idx="2">
                  <c:v>0.32000000000000117</c:v>
                </c:pt>
                <c:pt idx="3">
                  <c:v>0.2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  <a:latin typeface="Bookman Old Style" pitchFamily="18" charset="0"/>
              </a:defRPr>
            </a:pPr>
            <a:r>
              <a:rPr lang="ru-RU">
                <a:solidFill>
                  <a:srgbClr val="00B0F0"/>
                </a:solidFill>
                <a:latin typeface="Bookman Old Style" pitchFamily="18" charset="0"/>
              </a:rPr>
              <a:t>бюджетные сред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0.12618847526688268"/>
          <c:y val="0.16360144855310821"/>
          <c:w val="0.76948184293864674"/>
          <c:h val="0.53290307461567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обретение и обслужиание орг. Техники</c:v>
                </c:pt>
                <c:pt idx="1">
                  <c:v>Интернет</c:v>
                </c:pt>
                <c:pt idx="2">
                  <c:v>обучение сотрудников</c:v>
                </c:pt>
              </c:strCache>
            </c:strRef>
          </c:cat>
          <c:val>
            <c:numRef>
              <c:f>Лист1!$B$2:$B$4</c:f>
              <c:numCache>
                <c:formatCode>#,##0_р_.</c:formatCode>
                <c:ptCount val="3"/>
                <c:pt idx="0">
                  <c:v>73448</c:v>
                </c:pt>
                <c:pt idx="1">
                  <c:v>30000</c:v>
                </c:pt>
                <c:pt idx="2">
                  <c:v>2000</c:v>
                </c:pt>
              </c:numCache>
            </c:numRef>
          </c:val>
        </c:ser>
        <c:axId val="115288704"/>
        <c:axId val="115294592"/>
      </c:barChart>
      <c:catAx>
        <c:axId val="115288704"/>
        <c:scaling>
          <c:orientation val="minMax"/>
        </c:scaling>
        <c:axPos val="b"/>
        <c:numFmt formatCode="General" sourceLinked="0"/>
        <c:tickLblPos val="nextTo"/>
        <c:crossAx val="115294592"/>
        <c:crosses val="autoZero"/>
        <c:auto val="1"/>
        <c:lblAlgn val="ctr"/>
        <c:lblOffset val="100"/>
      </c:catAx>
      <c:valAx>
        <c:axId val="115294592"/>
        <c:scaling>
          <c:orientation val="minMax"/>
        </c:scaling>
        <c:axPos val="l"/>
        <c:majorGridlines/>
        <c:numFmt formatCode="#,##0_р_." sourceLinked="1"/>
        <c:tickLblPos val="nextTo"/>
        <c:crossAx val="11528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54663002805911"/>
          <c:y val="0.92468660167479522"/>
          <c:w val="0.22493380815660954"/>
          <c:h val="7.1757592800899883E-2"/>
        </c:manualLayout>
      </c:layout>
      <c:overlay val="1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  <a:latin typeface="Bookman Old Style" pitchFamily="18" charset="0"/>
              </a:defRPr>
            </a:pPr>
            <a:r>
              <a:rPr lang="ru-RU">
                <a:solidFill>
                  <a:srgbClr val="00B0F0"/>
                </a:solidFill>
                <a:latin typeface="Bookman Old Style" pitchFamily="18" charset="0"/>
              </a:rPr>
              <a:t>целевые средств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евые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троительный материал</c:v>
                </c:pt>
                <c:pt idx="1">
                  <c:v>материал для ремонта теневых веран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000</c:v>
                </c:pt>
                <c:pt idx="1">
                  <c:v>60000</c:v>
                </c:pt>
              </c:numCache>
            </c:numRef>
          </c:val>
        </c:ser>
        <c:axId val="39822848"/>
        <c:axId val="39824384"/>
      </c:barChart>
      <c:catAx>
        <c:axId val="398228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39824384"/>
        <c:crosses val="autoZero"/>
        <c:auto val="1"/>
        <c:lblAlgn val="ctr"/>
        <c:lblOffset val="100"/>
      </c:catAx>
      <c:valAx>
        <c:axId val="39824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39822848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87527887139108296"/>
          <c:y val="0.92450412448443942"/>
          <c:w val="0.12472112860892477"/>
          <c:h val="7.1757592800899883E-2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7E4D-2AE5-49FA-898A-5F292793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7</Pages>
  <Words>700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С-117</cp:lastModifiedBy>
  <cp:revision>163</cp:revision>
  <cp:lastPrinted>2019-03-29T03:21:00Z</cp:lastPrinted>
  <dcterms:created xsi:type="dcterms:W3CDTF">2013-09-28T17:20:00Z</dcterms:created>
  <dcterms:modified xsi:type="dcterms:W3CDTF">2019-04-26T03:34:00Z</dcterms:modified>
</cp:coreProperties>
</file>